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4A" w:rsidRPr="00BC491C" w:rsidRDefault="005817E3" w:rsidP="00C93868">
      <w:pPr>
        <w:jc w:val="center"/>
        <w:rPr>
          <w:b/>
          <w:sz w:val="26"/>
          <w:szCs w:val="26"/>
        </w:rPr>
      </w:pPr>
      <w:r w:rsidRPr="00BC491C">
        <w:rPr>
          <w:b/>
          <w:sz w:val="26"/>
          <w:szCs w:val="26"/>
        </w:rPr>
        <w:t>ИНФОРМАЦИЯ</w:t>
      </w:r>
    </w:p>
    <w:p w:rsidR="00CB5F0A" w:rsidRPr="00CB5F0A" w:rsidRDefault="00CB5F0A" w:rsidP="00CB5F0A">
      <w:pPr>
        <w:jc w:val="center"/>
        <w:rPr>
          <w:b/>
          <w:sz w:val="26"/>
          <w:szCs w:val="26"/>
        </w:rPr>
      </w:pPr>
      <w:r w:rsidRPr="00CB5F0A">
        <w:rPr>
          <w:b/>
          <w:sz w:val="26"/>
          <w:szCs w:val="26"/>
        </w:rPr>
        <w:t xml:space="preserve">о результатах реализации представлений, информационных писем Контрольно-счетной палаты </w:t>
      </w:r>
      <w:proofErr w:type="spellStart"/>
      <w:r w:rsidRPr="00CB5F0A">
        <w:rPr>
          <w:b/>
          <w:sz w:val="26"/>
          <w:szCs w:val="26"/>
        </w:rPr>
        <w:t>Оловяннинского</w:t>
      </w:r>
      <w:proofErr w:type="spellEnd"/>
      <w:r w:rsidRPr="00CB5F0A">
        <w:rPr>
          <w:b/>
          <w:sz w:val="26"/>
          <w:szCs w:val="26"/>
        </w:rPr>
        <w:t xml:space="preserve"> </w:t>
      </w:r>
    </w:p>
    <w:p w:rsidR="00712CD3" w:rsidRDefault="00CB5F0A" w:rsidP="00CB5F0A">
      <w:pPr>
        <w:jc w:val="center"/>
        <w:rPr>
          <w:b/>
          <w:sz w:val="28"/>
          <w:szCs w:val="28"/>
        </w:rPr>
      </w:pPr>
      <w:r w:rsidRPr="00CB5F0A">
        <w:rPr>
          <w:b/>
          <w:sz w:val="26"/>
          <w:szCs w:val="26"/>
        </w:rPr>
        <w:t>муниципального округа</w:t>
      </w:r>
      <w:r w:rsidR="009F624E">
        <w:rPr>
          <w:b/>
          <w:sz w:val="26"/>
          <w:szCs w:val="26"/>
        </w:rPr>
        <w:t xml:space="preserve">, </w:t>
      </w:r>
      <w:proofErr w:type="gramStart"/>
      <w:r w:rsidR="009F624E">
        <w:rPr>
          <w:b/>
          <w:sz w:val="26"/>
          <w:szCs w:val="26"/>
        </w:rPr>
        <w:t>внесенных</w:t>
      </w:r>
      <w:proofErr w:type="gramEnd"/>
      <w:r w:rsidR="009F624E">
        <w:rPr>
          <w:b/>
          <w:sz w:val="26"/>
          <w:szCs w:val="26"/>
        </w:rPr>
        <w:t xml:space="preserve"> </w:t>
      </w:r>
      <w:r w:rsidR="00603DA7">
        <w:rPr>
          <w:b/>
          <w:sz w:val="26"/>
          <w:szCs w:val="26"/>
        </w:rPr>
        <w:t xml:space="preserve">в 2025 году </w:t>
      </w:r>
      <w:r w:rsidR="009F624E">
        <w:rPr>
          <w:b/>
          <w:sz w:val="26"/>
          <w:szCs w:val="26"/>
        </w:rPr>
        <w:t>объектам контроля</w:t>
      </w:r>
      <w:r w:rsidR="00DD3B8D">
        <w:rPr>
          <w:b/>
          <w:sz w:val="26"/>
          <w:szCs w:val="26"/>
        </w:rPr>
        <w:t xml:space="preserve"> (по состоянию на 31.12.2025)</w:t>
      </w:r>
      <w:r w:rsidR="00603DA7">
        <w:rPr>
          <w:b/>
          <w:sz w:val="26"/>
          <w:szCs w:val="26"/>
        </w:rPr>
        <w:t>.</w:t>
      </w:r>
      <w:r w:rsidRPr="00CB5F0A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19"/>
        <w:gridCol w:w="1559"/>
        <w:gridCol w:w="7654"/>
        <w:gridCol w:w="1872"/>
      </w:tblGrid>
      <w:tr w:rsidR="006C7CDD" w:rsidRPr="00AF44E3" w:rsidTr="006C7CDD">
        <w:trPr>
          <w:tblHeader/>
        </w:trPr>
        <w:tc>
          <w:tcPr>
            <w:tcW w:w="533" w:type="dxa"/>
            <w:vAlign w:val="center"/>
          </w:tcPr>
          <w:p w:rsidR="006C7CDD" w:rsidRPr="00AF44E3" w:rsidRDefault="006C7CDD" w:rsidP="007A03A2">
            <w:pPr>
              <w:jc w:val="center"/>
              <w:rPr>
                <w:b/>
                <w:sz w:val="18"/>
                <w:szCs w:val="22"/>
              </w:rPr>
            </w:pPr>
            <w:r w:rsidRPr="00AF44E3">
              <w:rPr>
                <w:b/>
                <w:sz w:val="18"/>
                <w:szCs w:val="22"/>
              </w:rPr>
              <w:t xml:space="preserve">№ </w:t>
            </w:r>
            <w:proofErr w:type="gramStart"/>
            <w:r w:rsidRPr="00AF44E3">
              <w:rPr>
                <w:b/>
                <w:sz w:val="18"/>
                <w:szCs w:val="22"/>
              </w:rPr>
              <w:t>п</w:t>
            </w:r>
            <w:proofErr w:type="gramEnd"/>
            <w:r w:rsidRPr="00AF44E3">
              <w:rPr>
                <w:b/>
                <w:sz w:val="18"/>
                <w:szCs w:val="22"/>
              </w:rPr>
              <w:t>/п</w:t>
            </w:r>
          </w:p>
        </w:tc>
        <w:tc>
          <w:tcPr>
            <w:tcW w:w="3119" w:type="dxa"/>
            <w:vAlign w:val="center"/>
          </w:tcPr>
          <w:p w:rsidR="006C7CDD" w:rsidRPr="00AF44E3" w:rsidRDefault="006C7CDD" w:rsidP="00355BD1">
            <w:pPr>
              <w:jc w:val="center"/>
              <w:rPr>
                <w:b/>
                <w:sz w:val="18"/>
                <w:szCs w:val="22"/>
              </w:rPr>
            </w:pPr>
            <w:r w:rsidRPr="006C7CDD">
              <w:rPr>
                <w:b/>
                <w:sz w:val="18"/>
                <w:szCs w:val="22"/>
              </w:rPr>
              <w:t>Реквизиты документа, адресат документа</w:t>
            </w:r>
          </w:p>
        </w:tc>
        <w:tc>
          <w:tcPr>
            <w:tcW w:w="1559" w:type="dxa"/>
            <w:vAlign w:val="center"/>
          </w:tcPr>
          <w:p w:rsidR="006C7CDD" w:rsidRPr="00AF44E3" w:rsidRDefault="006C7CDD" w:rsidP="00717995">
            <w:pPr>
              <w:jc w:val="center"/>
              <w:rPr>
                <w:b/>
                <w:sz w:val="18"/>
                <w:szCs w:val="22"/>
              </w:rPr>
            </w:pPr>
            <w:r w:rsidRPr="00AF44E3">
              <w:rPr>
                <w:b/>
                <w:sz w:val="18"/>
                <w:szCs w:val="22"/>
              </w:rPr>
              <w:t>Дата и номер письма об исполнении</w:t>
            </w:r>
          </w:p>
        </w:tc>
        <w:tc>
          <w:tcPr>
            <w:tcW w:w="7654" w:type="dxa"/>
            <w:vAlign w:val="center"/>
          </w:tcPr>
          <w:p w:rsidR="006C7CDD" w:rsidRPr="00AF44E3" w:rsidRDefault="006C7CDD" w:rsidP="003F048D">
            <w:pPr>
              <w:jc w:val="center"/>
              <w:rPr>
                <w:b/>
                <w:sz w:val="18"/>
                <w:szCs w:val="22"/>
              </w:rPr>
            </w:pPr>
            <w:r w:rsidRPr="00AF44E3">
              <w:rPr>
                <w:b/>
                <w:color w:val="000000"/>
                <w:sz w:val="18"/>
                <w:szCs w:val="22"/>
              </w:rPr>
              <w:t>Информация о принятых мерах</w:t>
            </w:r>
          </w:p>
        </w:tc>
        <w:tc>
          <w:tcPr>
            <w:tcW w:w="1872" w:type="dxa"/>
            <w:vAlign w:val="center"/>
          </w:tcPr>
          <w:p w:rsidR="006C7CDD" w:rsidRPr="00AF44E3" w:rsidRDefault="006C7CDD" w:rsidP="00720449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6C7CDD">
              <w:rPr>
                <w:b/>
                <w:color w:val="000000"/>
                <w:sz w:val="18"/>
                <w:szCs w:val="22"/>
              </w:rPr>
              <w:t>Оценка исполнения, принятое решение КСП</w:t>
            </w:r>
          </w:p>
        </w:tc>
      </w:tr>
      <w:tr w:rsidR="006C7CDD" w:rsidRPr="00AF44E3" w:rsidTr="00D5736F">
        <w:trPr>
          <w:trHeight w:val="1195"/>
        </w:trPr>
        <w:tc>
          <w:tcPr>
            <w:tcW w:w="14737" w:type="dxa"/>
            <w:gridSpan w:val="5"/>
          </w:tcPr>
          <w:p w:rsidR="006C7CDD" w:rsidRPr="0050767D" w:rsidRDefault="006C7CDD" w:rsidP="004100F6">
            <w:pPr>
              <w:jc w:val="both"/>
              <w:rPr>
                <w:b/>
                <w:bCs/>
                <w:i/>
                <w:spacing w:val="-6"/>
                <w:sz w:val="16"/>
                <w:szCs w:val="16"/>
              </w:rPr>
            </w:pPr>
          </w:p>
          <w:p w:rsidR="006C7CDD" w:rsidRPr="009F624E" w:rsidRDefault="006C7CDD" w:rsidP="009F624E">
            <w:pPr>
              <w:jc w:val="center"/>
              <w:rPr>
                <w:sz w:val="22"/>
                <w:szCs w:val="22"/>
              </w:rPr>
            </w:pPr>
            <w:r w:rsidRPr="006C7CDD">
              <w:rPr>
                <w:b/>
                <w:bCs/>
                <w:spacing w:val="-6"/>
                <w:sz w:val="22"/>
                <w:szCs w:val="22"/>
              </w:rPr>
              <w:t>Проверка использования бюджетных средств, выделенных на реализацию мероприятий по обновлению материально-технической базы для органи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зации учебно-исследовательской,  </w:t>
            </w:r>
            <w:r w:rsidRPr="006C7CDD">
              <w:rPr>
                <w:b/>
                <w:bCs/>
                <w:spacing w:val="-6"/>
                <w:sz w:val="22"/>
                <w:szCs w:val="22"/>
              </w:rPr>
              <w:t xml:space="preserve">научно-практической, творческой деятельности,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6C7CDD">
              <w:rPr>
                <w:b/>
                <w:bCs/>
                <w:spacing w:val="-6"/>
                <w:sz w:val="22"/>
                <w:szCs w:val="22"/>
              </w:rPr>
              <w:t xml:space="preserve">занятий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    </w:t>
            </w:r>
            <w:r w:rsidRPr="006C7CDD">
              <w:rPr>
                <w:b/>
                <w:bCs/>
                <w:spacing w:val="-6"/>
                <w:sz w:val="22"/>
                <w:szCs w:val="22"/>
              </w:rPr>
              <w:t>физической культурой и спортом в образовательных организациях</w:t>
            </w:r>
          </w:p>
        </w:tc>
      </w:tr>
      <w:tr w:rsidR="006C7CDD" w:rsidRPr="00AF44E3" w:rsidTr="009F624E">
        <w:trPr>
          <w:trHeight w:val="1622"/>
        </w:trPr>
        <w:tc>
          <w:tcPr>
            <w:tcW w:w="533" w:type="dxa"/>
          </w:tcPr>
          <w:p w:rsidR="006C7CDD" w:rsidRPr="00BC4DA9" w:rsidRDefault="006C7CDD" w:rsidP="00831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6C7CDD" w:rsidRPr="006C7CDD" w:rsidRDefault="006C7CDD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6C7CDD" w:rsidRPr="006C7CDD" w:rsidRDefault="006C7CDD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C7CDD">
              <w:rPr>
                <w:bCs/>
                <w:spacing w:val="-6"/>
                <w:sz w:val="22"/>
                <w:szCs w:val="22"/>
              </w:rPr>
              <w:t xml:space="preserve">Представление №1 от 24.02.2025       </w:t>
            </w:r>
          </w:p>
          <w:p w:rsidR="006C7CDD" w:rsidRPr="006C7CDD" w:rsidRDefault="006C7CDD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6C7CDD" w:rsidRPr="0050767D" w:rsidRDefault="006C7CDD" w:rsidP="006C7CDD">
            <w:pPr>
              <w:jc w:val="both"/>
              <w:rPr>
                <w:b/>
                <w:bCs/>
                <w:i/>
                <w:spacing w:val="-6"/>
                <w:sz w:val="16"/>
                <w:szCs w:val="16"/>
              </w:rPr>
            </w:pPr>
            <w:r w:rsidRPr="006C7CDD">
              <w:rPr>
                <w:bCs/>
                <w:spacing w:val="-6"/>
                <w:sz w:val="22"/>
                <w:szCs w:val="22"/>
              </w:rPr>
              <w:t xml:space="preserve">МБОУ </w:t>
            </w:r>
            <w:proofErr w:type="spellStart"/>
            <w:r w:rsidRPr="006C7CDD">
              <w:rPr>
                <w:bCs/>
                <w:spacing w:val="-6"/>
                <w:sz w:val="22"/>
                <w:szCs w:val="22"/>
              </w:rPr>
              <w:t>Единенская</w:t>
            </w:r>
            <w:proofErr w:type="spellEnd"/>
            <w:r w:rsidRPr="006C7CDD">
              <w:rPr>
                <w:bCs/>
                <w:spacing w:val="-6"/>
                <w:sz w:val="22"/>
                <w:szCs w:val="22"/>
              </w:rPr>
              <w:t xml:space="preserve"> СОШ</w:t>
            </w:r>
          </w:p>
          <w:p w:rsidR="006C7CDD" w:rsidRPr="008B023B" w:rsidRDefault="006C7CDD" w:rsidP="00631AA1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</w:tcPr>
          <w:p w:rsidR="006C7CDD" w:rsidRDefault="006C7CDD" w:rsidP="00EB7F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C7CDD" w:rsidRDefault="006C7CDD" w:rsidP="00EB7FD8">
            <w:pPr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6C7CDD">
              <w:rPr>
                <w:sz w:val="22"/>
                <w:szCs w:val="22"/>
              </w:rPr>
              <w:t>52 от 21.03.2025</w:t>
            </w:r>
          </w:p>
        </w:tc>
        <w:tc>
          <w:tcPr>
            <w:tcW w:w="7654" w:type="dxa"/>
          </w:tcPr>
          <w:p w:rsidR="006C7CDD" w:rsidRDefault="006C7CDD" w:rsidP="00AF7149">
            <w:pPr>
              <w:ind w:left="29" w:firstLine="338"/>
              <w:jc w:val="both"/>
              <w:rPr>
                <w:sz w:val="22"/>
                <w:szCs w:val="22"/>
              </w:rPr>
            </w:pPr>
          </w:p>
          <w:p w:rsidR="006C7CDD" w:rsidRDefault="006C7CDD" w:rsidP="00AF7149">
            <w:pPr>
              <w:ind w:left="29" w:firstLine="338"/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По итогам реа</w:t>
            </w:r>
            <w:r w:rsidR="00664364">
              <w:rPr>
                <w:sz w:val="22"/>
                <w:szCs w:val="22"/>
              </w:rPr>
              <w:t xml:space="preserve">лизации представления </w:t>
            </w:r>
            <w:proofErr w:type="spellStart"/>
            <w:r w:rsidR="00664364">
              <w:rPr>
                <w:sz w:val="22"/>
                <w:szCs w:val="22"/>
              </w:rPr>
              <w:t>Единенской</w:t>
            </w:r>
            <w:proofErr w:type="spellEnd"/>
            <w:r w:rsidRPr="006C7CDD">
              <w:rPr>
                <w:sz w:val="22"/>
                <w:szCs w:val="22"/>
              </w:rPr>
              <w:t xml:space="preserve"> СОШ приняты меры к недопущению в дальнейшем нарушений действующего законодательства о контрактной системе в сфере закупок (проанализированы и приняты к сведению допущенные нарушения, усилен контроль в части осуществляемых закупок товаров, работ и услуг).</w:t>
            </w:r>
          </w:p>
          <w:p w:rsidR="006C7CDD" w:rsidRDefault="006C7CDD" w:rsidP="009F62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6C7CDD" w:rsidRDefault="006C7CDD" w:rsidP="00B50449">
            <w:pPr>
              <w:jc w:val="both"/>
              <w:rPr>
                <w:sz w:val="22"/>
                <w:szCs w:val="22"/>
              </w:rPr>
            </w:pPr>
          </w:p>
          <w:p w:rsidR="006C7CDD" w:rsidRDefault="006C7CDD" w:rsidP="006C7CDD">
            <w:pPr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 xml:space="preserve">Исполнено, снять с контроля (приказ КСП </w:t>
            </w:r>
            <w:r w:rsidR="00603DA7">
              <w:rPr>
                <w:sz w:val="22"/>
                <w:szCs w:val="22"/>
              </w:rPr>
              <w:t xml:space="preserve">               </w:t>
            </w:r>
            <w:r w:rsidRPr="006C7CDD">
              <w:rPr>
                <w:sz w:val="22"/>
                <w:szCs w:val="22"/>
              </w:rPr>
              <w:t>№ 3-од</w:t>
            </w:r>
            <w:r>
              <w:rPr>
                <w:sz w:val="22"/>
                <w:szCs w:val="22"/>
              </w:rPr>
              <w:t xml:space="preserve"> </w:t>
            </w:r>
            <w:r w:rsidRPr="006C7CDD">
              <w:rPr>
                <w:sz w:val="22"/>
                <w:szCs w:val="22"/>
              </w:rPr>
              <w:t>от 28.05.2025)</w:t>
            </w:r>
          </w:p>
        </w:tc>
      </w:tr>
      <w:tr w:rsidR="006C7CDD" w:rsidRPr="00AF44E3" w:rsidTr="006C7CDD">
        <w:tc>
          <w:tcPr>
            <w:tcW w:w="533" w:type="dxa"/>
          </w:tcPr>
          <w:p w:rsidR="006C7CDD" w:rsidRPr="00ED67B1" w:rsidRDefault="006C7CDD" w:rsidP="007E7344">
            <w:r>
              <w:t>2</w:t>
            </w:r>
          </w:p>
        </w:tc>
        <w:tc>
          <w:tcPr>
            <w:tcW w:w="3119" w:type="dxa"/>
          </w:tcPr>
          <w:p w:rsidR="006C7CDD" w:rsidRPr="006C7CDD" w:rsidRDefault="006C7CDD" w:rsidP="006C7CDD">
            <w:pPr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Представление № 2 от 24.02.2025</w:t>
            </w:r>
          </w:p>
          <w:p w:rsidR="006C7CDD" w:rsidRPr="006C7CDD" w:rsidRDefault="006C7CDD" w:rsidP="006C7CDD">
            <w:pPr>
              <w:rPr>
                <w:sz w:val="22"/>
                <w:szCs w:val="22"/>
              </w:rPr>
            </w:pPr>
          </w:p>
          <w:p w:rsidR="006C7CDD" w:rsidRPr="00ED67B1" w:rsidRDefault="006C7CDD" w:rsidP="006C7CDD">
            <w:r w:rsidRPr="006C7CDD">
              <w:rPr>
                <w:sz w:val="22"/>
                <w:szCs w:val="22"/>
              </w:rPr>
              <w:t>МКУ Районный комитет по образованию и делам молодежи администрации муниципального района «</w:t>
            </w:r>
            <w:proofErr w:type="spellStart"/>
            <w:r w:rsidRPr="006C7CDD">
              <w:rPr>
                <w:sz w:val="22"/>
                <w:szCs w:val="22"/>
              </w:rPr>
              <w:t>Оловяннинский</w:t>
            </w:r>
            <w:proofErr w:type="spellEnd"/>
            <w:r w:rsidRPr="006C7C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6C7CDD" w:rsidRPr="006C7CDD" w:rsidRDefault="006C7CDD" w:rsidP="007E7344">
            <w:pPr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6C7CDD">
              <w:rPr>
                <w:sz w:val="22"/>
                <w:szCs w:val="22"/>
              </w:rPr>
              <w:t>255 от 27.03.2025;               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6C7CDD">
              <w:rPr>
                <w:sz w:val="22"/>
                <w:szCs w:val="22"/>
              </w:rPr>
              <w:t>277 от 02.04.2025</w:t>
            </w:r>
          </w:p>
        </w:tc>
        <w:tc>
          <w:tcPr>
            <w:tcW w:w="7654" w:type="dxa"/>
          </w:tcPr>
          <w:p w:rsidR="006C7CDD" w:rsidRPr="006C7CDD" w:rsidRDefault="006C7CDD" w:rsidP="00664364">
            <w:pPr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Комитетом образования приняты меры по реализации представления:</w:t>
            </w:r>
          </w:p>
          <w:p w:rsidR="006C7CDD" w:rsidRPr="006C7CDD" w:rsidRDefault="006C7CDD" w:rsidP="00664364">
            <w:pPr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- актуализирована муниципальная программа «Развитие системы образования муниципального района  «</w:t>
            </w:r>
            <w:proofErr w:type="spellStart"/>
            <w:r w:rsidRPr="006C7CDD">
              <w:rPr>
                <w:sz w:val="22"/>
                <w:szCs w:val="22"/>
              </w:rPr>
              <w:t>Оловяннинский</w:t>
            </w:r>
            <w:proofErr w:type="spellEnd"/>
            <w:r w:rsidRPr="006C7CDD">
              <w:rPr>
                <w:sz w:val="22"/>
                <w:szCs w:val="22"/>
              </w:rPr>
              <w:t xml:space="preserve"> район»; </w:t>
            </w:r>
          </w:p>
          <w:p w:rsidR="006C7CDD" w:rsidRPr="006C7CDD" w:rsidRDefault="006C7CDD" w:rsidP="00664364">
            <w:pPr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 xml:space="preserve">- проанализированы соглашения, заключаемые с подведомственными бюджетными учреждениями  на предоставление субсидий на иные цели с целью их приведения в соответствие с действующим порядком; </w:t>
            </w:r>
          </w:p>
          <w:p w:rsidR="006C7CDD" w:rsidRPr="00ED67B1" w:rsidRDefault="006C7CDD" w:rsidP="00664364">
            <w:pPr>
              <w:jc w:val="both"/>
            </w:pPr>
            <w:r w:rsidRPr="006C7CDD">
              <w:rPr>
                <w:sz w:val="22"/>
                <w:szCs w:val="22"/>
              </w:rPr>
              <w:t>- нарушения законодательства о контрактной системе в сфере закупок  приняты к сведению с целью недопущения их в дальнейшем.</w:t>
            </w:r>
          </w:p>
        </w:tc>
        <w:tc>
          <w:tcPr>
            <w:tcW w:w="1872" w:type="dxa"/>
          </w:tcPr>
          <w:p w:rsidR="006C7CDD" w:rsidRPr="006C7CDD" w:rsidRDefault="006C7CDD" w:rsidP="007E7344">
            <w:pPr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 xml:space="preserve">Исполнено, снять с контроля (приказ КСП </w:t>
            </w:r>
            <w:r w:rsidR="00603DA7">
              <w:rPr>
                <w:sz w:val="22"/>
                <w:szCs w:val="22"/>
              </w:rPr>
              <w:t xml:space="preserve">              </w:t>
            </w:r>
            <w:r w:rsidRPr="006C7CDD">
              <w:rPr>
                <w:sz w:val="22"/>
                <w:szCs w:val="22"/>
              </w:rPr>
              <w:t>№ 3-од от 28.05.2025)</w:t>
            </w:r>
          </w:p>
        </w:tc>
      </w:tr>
      <w:tr w:rsidR="006C7CDD" w:rsidRPr="00AF44E3" w:rsidTr="00BA7B85">
        <w:trPr>
          <w:trHeight w:hRule="exact" w:val="1609"/>
        </w:trPr>
        <w:tc>
          <w:tcPr>
            <w:tcW w:w="533" w:type="dxa"/>
          </w:tcPr>
          <w:p w:rsidR="006C7CDD" w:rsidRPr="006C7CDD" w:rsidRDefault="006C7CDD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6C7CDD" w:rsidRDefault="006C7CDD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C7CDD">
              <w:rPr>
                <w:bCs/>
                <w:spacing w:val="-6"/>
                <w:sz w:val="22"/>
                <w:szCs w:val="22"/>
              </w:rPr>
              <w:t>Информационное письмо  №16 от 24.02.2025</w:t>
            </w:r>
          </w:p>
          <w:p w:rsidR="00BA7B85" w:rsidRPr="006C7CDD" w:rsidRDefault="00BA7B85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6C7CDD" w:rsidRPr="006C7CDD" w:rsidRDefault="006C7CDD" w:rsidP="006C7CDD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C7CDD">
              <w:rPr>
                <w:bCs/>
                <w:spacing w:val="-6"/>
                <w:sz w:val="22"/>
                <w:szCs w:val="22"/>
              </w:rPr>
              <w:t>МКУ Централизованная бухгалтерия системы образования</w:t>
            </w:r>
          </w:p>
          <w:p w:rsidR="006C7CDD" w:rsidRPr="006C7CDD" w:rsidRDefault="006C7CDD" w:rsidP="007E73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7CDD" w:rsidRPr="006C7CDD" w:rsidRDefault="006C7CDD" w:rsidP="007E7344">
            <w:pPr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>№ 81 от 06.03.2025</w:t>
            </w:r>
          </w:p>
        </w:tc>
        <w:tc>
          <w:tcPr>
            <w:tcW w:w="7654" w:type="dxa"/>
          </w:tcPr>
          <w:p w:rsidR="006C7CDD" w:rsidRDefault="006C7CDD" w:rsidP="006C7CDD">
            <w:pPr>
              <w:ind w:left="29" w:firstLine="338"/>
              <w:jc w:val="both"/>
              <w:rPr>
                <w:sz w:val="22"/>
                <w:szCs w:val="22"/>
              </w:rPr>
            </w:pPr>
          </w:p>
          <w:p w:rsidR="006C7CDD" w:rsidRPr="009F624E" w:rsidRDefault="006C7CDD" w:rsidP="00BA7B85">
            <w:pPr>
              <w:ind w:left="29" w:firstLine="338"/>
              <w:jc w:val="both"/>
              <w:rPr>
                <w:sz w:val="22"/>
                <w:szCs w:val="22"/>
              </w:rPr>
            </w:pPr>
            <w:r w:rsidRPr="006C7CDD">
              <w:rPr>
                <w:sz w:val="22"/>
                <w:szCs w:val="22"/>
              </w:rPr>
              <w:t xml:space="preserve">МКУ ЦБ </w:t>
            </w:r>
            <w:proofErr w:type="gramStart"/>
            <w:r w:rsidRPr="006C7CDD">
              <w:rPr>
                <w:sz w:val="22"/>
                <w:szCs w:val="22"/>
              </w:rPr>
              <w:t>СО</w:t>
            </w:r>
            <w:proofErr w:type="gramEnd"/>
            <w:r w:rsidRPr="006C7CDD">
              <w:rPr>
                <w:sz w:val="22"/>
                <w:szCs w:val="22"/>
              </w:rPr>
              <w:t xml:space="preserve"> учтены результаты контрольного мероприятия в части недостатков ведения регистров бухгалтерского учета, </w:t>
            </w:r>
            <w:r w:rsidR="00BA7B85">
              <w:rPr>
                <w:sz w:val="22"/>
                <w:szCs w:val="22"/>
              </w:rPr>
              <w:t xml:space="preserve">в том числе  </w:t>
            </w:r>
            <w:r w:rsidRPr="006C7CDD">
              <w:rPr>
                <w:sz w:val="22"/>
                <w:szCs w:val="22"/>
              </w:rPr>
              <w:t xml:space="preserve">приведена в соответствие Инвентарная карточка </w:t>
            </w:r>
            <w:r w:rsidR="00BA7B85">
              <w:rPr>
                <w:sz w:val="22"/>
                <w:szCs w:val="22"/>
              </w:rPr>
              <w:t xml:space="preserve">объекта  </w:t>
            </w:r>
            <w:r w:rsidRPr="006C7CDD">
              <w:rPr>
                <w:sz w:val="22"/>
                <w:szCs w:val="22"/>
              </w:rPr>
              <w:t xml:space="preserve"> учета </w:t>
            </w:r>
            <w:r w:rsidR="00BA7B85">
              <w:rPr>
                <w:sz w:val="22"/>
                <w:szCs w:val="22"/>
              </w:rPr>
              <w:t xml:space="preserve">уточнена информация о проведенном ремонте в здании СОШ. </w:t>
            </w:r>
          </w:p>
        </w:tc>
        <w:tc>
          <w:tcPr>
            <w:tcW w:w="1872" w:type="dxa"/>
          </w:tcPr>
          <w:p w:rsidR="006C7CDD" w:rsidRDefault="006C7CDD" w:rsidP="007E7344">
            <w:pPr>
              <w:rPr>
                <w:sz w:val="22"/>
                <w:szCs w:val="22"/>
              </w:rPr>
            </w:pPr>
          </w:p>
          <w:p w:rsidR="006C7CDD" w:rsidRPr="006C7CDD" w:rsidRDefault="006C7CDD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.</w:t>
            </w:r>
          </w:p>
        </w:tc>
      </w:tr>
      <w:tr w:rsidR="00815601" w:rsidRPr="00AF44E3" w:rsidTr="000C2481">
        <w:trPr>
          <w:trHeight w:val="407"/>
        </w:trPr>
        <w:tc>
          <w:tcPr>
            <w:tcW w:w="14737" w:type="dxa"/>
            <w:gridSpan w:val="5"/>
          </w:tcPr>
          <w:p w:rsidR="00815601" w:rsidRPr="00815601" w:rsidRDefault="00815601" w:rsidP="00603DA7">
            <w:pPr>
              <w:rPr>
                <w:b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                                        </w:t>
            </w:r>
            <w:r w:rsidRPr="00815601">
              <w:rPr>
                <w:b/>
                <w:bCs/>
                <w:spacing w:val="-6"/>
                <w:sz w:val="22"/>
                <w:szCs w:val="22"/>
              </w:rPr>
              <w:t>Проверка  отдельных вопросов исполнения бюджета сельского поселения «</w:t>
            </w:r>
            <w:proofErr w:type="spellStart"/>
            <w:r w:rsidRPr="00815601">
              <w:rPr>
                <w:b/>
                <w:bCs/>
                <w:spacing w:val="-6"/>
                <w:sz w:val="22"/>
                <w:szCs w:val="22"/>
              </w:rPr>
              <w:t>Уртуйское</w:t>
            </w:r>
            <w:proofErr w:type="spellEnd"/>
            <w:r w:rsidRPr="00815601">
              <w:rPr>
                <w:b/>
                <w:bCs/>
                <w:spacing w:val="-6"/>
                <w:sz w:val="22"/>
                <w:szCs w:val="22"/>
              </w:rPr>
              <w:t>» за 2023-2024 год</w:t>
            </w:r>
          </w:p>
        </w:tc>
      </w:tr>
      <w:tr w:rsidR="006C7CDD" w:rsidRPr="00AF44E3" w:rsidTr="006C7CDD">
        <w:tc>
          <w:tcPr>
            <w:tcW w:w="533" w:type="dxa"/>
          </w:tcPr>
          <w:p w:rsidR="006C7CDD" w:rsidRPr="006C7CDD" w:rsidRDefault="0081560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6C7CDD" w:rsidRDefault="0081560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№ 2 от 01.04.2025 </w:t>
            </w:r>
          </w:p>
          <w:p w:rsidR="00815601" w:rsidRPr="006C7CDD" w:rsidRDefault="0081560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>
              <w:rPr>
                <w:sz w:val="22"/>
                <w:szCs w:val="22"/>
              </w:rPr>
              <w:t>Уртуй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C7CDD" w:rsidRPr="006C7CDD" w:rsidRDefault="00815601" w:rsidP="007E7344">
            <w:pPr>
              <w:rPr>
                <w:sz w:val="22"/>
                <w:szCs w:val="22"/>
              </w:rPr>
            </w:pPr>
            <w:r w:rsidRPr="00815601">
              <w:rPr>
                <w:sz w:val="22"/>
                <w:szCs w:val="22"/>
              </w:rPr>
              <w:t>№ 43 от 13.05.25;          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815601">
              <w:rPr>
                <w:sz w:val="22"/>
                <w:szCs w:val="22"/>
              </w:rPr>
              <w:t>66 от 27.06.2025</w:t>
            </w:r>
          </w:p>
        </w:tc>
        <w:tc>
          <w:tcPr>
            <w:tcW w:w="7654" w:type="dxa"/>
          </w:tcPr>
          <w:p w:rsidR="006C7CDD" w:rsidRDefault="0081560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ей </w:t>
            </w:r>
            <w:r w:rsidR="00603DA7">
              <w:rPr>
                <w:sz w:val="22"/>
                <w:szCs w:val="22"/>
              </w:rPr>
              <w:t xml:space="preserve">сельского </w:t>
            </w:r>
            <w:r>
              <w:rPr>
                <w:sz w:val="22"/>
                <w:szCs w:val="22"/>
              </w:rPr>
              <w:t>поселения «</w:t>
            </w:r>
            <w:proofErr w:type="spellStart"/>
            <w:r>
              <w:rPr>
                <w:sz w:val="22"/>
                <w:szCs w:val="22"/>
              </w:rPr>
              <w:t>Уртуйское</w:t>
            </w:r>
            <w:proofErr w:type="spellEnd"/>
            <w:r>
              <w:rPr>
                <w:sz w:val="22"/>
                <w:szCs w:val="22"/>
              </w:rPr>
              <w:t>» приняты меры к исполнению внесенного представления:</w:t>
            </w:r>
          </w:p>
          <w:p w:rsidR="00815601" w:rsidRDefault="0081560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еден возврат в бюджет денежных средств, использованных с нарушением бюджетного законодательства</w:t>
            </w:r>
            <w:r w:rsidR="00021C38">
              <w:rPr>
                <w:sz w:val="22"/>
                <w:szCs w:val="22"/>
              </w:rPr>
              <w:t xml:space="preserve"> в сумме </w:t>
            </w:r>
            <w:r w:rsidR="00775FEA">
              <w:rPr>
                <w:sz w:val="22"/>
                <w:szCs w:val="22"/>
              </w:rPr>
              <w:t>124,5</w:t>
            </w:r>
            <w:r w:rsidR="00F44F53">
              <w:rPr>
                <w:sz w:val="22"/>
                <w:szCs w:val="22"/>
              </w:rPr>
              <w:t xml:space="preserve"> тыс. рублей, из них возмещено в бюджет района – 65,6 тыс. рублей</w:t>
            </w:r>
            <w:r w:rsidR="00775FEA">
              <w:rPr>
                <w:sz w:val="22"/>
                <w:szCs w:val="22"/>
              </w:rPr>
              <w:t>, в бюджет поселения – 58,9 тыс. рублей</w:t>
            </w:r>
            <w:r>
              <w:rPr>
                <w:sz w:val="22"/>
                <w:szCs w:val="22"/>
              </w:rPr>
              <w:t>;</w:t>
            </w:r>
          </w:p>
          <w:p w:rsidR="00815601" w:rsidRDefault="0081560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оизведена выплата суммы недополученной доплаты к муниципальной пенсии</w:t>
            </w:r>
            <w:r w:rsidR="00603DA7">
              <w:rPr>
                <w:sz w:val="22"/>
                <w:szCs w:val="22"/>
              </w:rPr>
              <w:t xml:space="preserve"> в сумме 0,5 тыс. руб.</w:t>
            </w:r>
            <w:r>
              <w:rPr>
                <w:sz w:val="22"/>
                <w:szCs w:val="22"/>
              </w:rPr>
              <w:t>;</w:t>
            </w:r>
          </w:p>
          <w:p w:rsidR="00815601" w:rsidRDefault="0081560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едметы новогоднего декора приняты к </w:t>
            </w:r>
            <w:proofErr w:type="spellStart"/>
            <w:r>
              <w:rPr>
                <w:sz w:val="22"/>
                <w:szCs w:val="22"/>
              </w:rPr>
              <w:t>забалансовому</w:t>
            </w:r>
            <w:proofErr w:type="spellEnd"/>
            <w:r>
              <w:rPr>
                <w:sz w:val="22"/>
                <w:szCs w:val="22"/>
              </w:rPr>
              <w:t xml:space="preserve"> учету;</w:t>
            </w:r>
          </w:p>
          <w:p w:rsidR="00815601" w:rsidRDefault="0081560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ы проверки приняты к сведению</w:t>
            </w:r>
            <w:r w:rsidR="00537842">
              <w:rPr>
                <w:sz w:val="22"/>
                <w:szCs w:val="22"/>
              </w:rPr>
              <w:t xml:space="preserve"> с целью недопущения в дальнейшем</w:t>
            </w:r>
            <w:r>
              <w:rPr>
                <w:sz w:val="22"/>
                <w:szCs w:val="22"/>
              </w:rPr>
              <w:t xml:space="preserve">. </w:t>
            </w:r>
          </w:p>
          <w:p w:rsidR="00173436" w:rsidRPr="006C7CDD" w:rsidRDefault="00173436" w:rsidP="00664364">
            <w:pPr>
              <w:jc w:val="both"/>
              <w:rPr>
                <w:sz w:val="22"/>
                <w:szCs w:val="22"/>
              </w:rPr>
            </w:pPr>
            <w:r w:rsidRPr="00173436">
              <w:rPr>
                <w:sz w:val="22"/>
                <w:szCs w:val="22"/>
              </w:rPr>
              <w:t xml:space="preserve">По окончании контрольного мероприятия  Контрольно-счетной палатой  в адрес Государственной инспекции труда </w:t>
            </w:r>
            <w:r>
              <w:rPr>
                <w:sz w:val="22"/>
                <w:szCs w:val="22"/>
              </w:rPr>
              <w:t xml:space="preserve">в </w:t>
            </w:r>
            <w:r w:rsidRPr="00173436">
              <w:rPr>
                <w:sz w:val="22"/>
                <w:szCs w:val="22"/>
              </w:rPr>
              <w:t>Забайкальском крае направлено информационное письмо о признаках нарушения трудового законодательства, по результатам рассмотрения которого Администрации поселения   внесено предостережение о недопустимости нарушений  требований трудового законодательства.</w:t>
            </w:r>
          </w:p>
        </w:tc>
        <w:tc>
          <w:tcPr>
            <w:tcW w:w="1872" w:type="dxa"/>
          </w:tcPr>
          <w:p w:rsidR="006C7CDD" w:rsidRDefault="006C7CDD" w:rsidP="007E7344">
            <w:pPr>
              <w:rPr>
                <w:sz w:val="22"/>
                <w:szCs w:val="22"/>
              </w:rPr>
            </w:pPr>
          </w:p>
          <w:p w:rsidR="00815601" w:rsidRPr="006C7CDD" w:rsidRDefault="0081560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 снять с контроля (приказ КСП              № 9-од от 20.11.2025)</w:t>
            </w:r>
          </w:p>
        </w:tc>
      </w:tr>
      <w:tr w:rsidR="006C7CDD" w:rsidRPr="00AF44E3" w:rsidTr="00E40DF1">
        <w:trPr>
          <w:trHeight w:hRule="exact" w:val="2576"/>
        </w:trPr>
        <w:tc>
          <w:tcPr>
            <w:tcW w:w="533" w:type="dxa"/>
          </w:tcPr>
          <w:p w:rsidR="006C7CDD" w:rsidRPr="006C7CDD" w:rsidRDefault="0081560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</w:tcPr>
          <w:p w:rsidR="006C7CDD" w:rsidRDefault="00537842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№ 3 от 01.04.2025 </w:t>
            </w:r>
          </w:p>
          <w:p w:rsidR="00537842" w:rsidRPr="006C7CDD" w:rsidRDefault="00537842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Централизованная бухгалтерия поселений</w:t>
            </w:r>
          </w:p>
        </w:tc>
        <w:tc>
          <w:tcPr>
            <w:tcW w:w="1559" w:type="dxa"/>
          </w:tcPr>
          <w:p w:rsidR="006C7CDD" w:rsidRPr="006C7CDD" w:rsidRDefault="00537842" w:rsidP="007E7344">
            <w:pPr>
              <w:rPr>
                <w:sz w:val="22"/>
                <w:szCs w:val="22"/>
              </w:rPr>
            </w:pPr>
            <w:r w:rsidRPr="00537842">
              <w:rPr>
                <w:sz w:val="22"/>
                <w:szCs w:val="22"/>
              </w:rPr>
              <w:t>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537842">
              <w:rPr>
                <w:sz w:val="22"/>
                <w:szCs w:val="22"/>
              </w:rPr>
              <w:t>7 от 15.04.2025;        № 8 от 28.04.2025;     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537842">
              <w:rPr>
                <w:sz w:val="22"/>
                <w:szCs w:val="22"/>
              </w:rPr>
              <w:t>9 от 12.05.2025</w:t>
            </w:r>
          </w:p>
        </w:tc>
        <w:tc>
          <w:tcPr>
            <w:tcW w:w="7654" w:type="dxa"/>
          </w:tcPr>
          <w:p w:rsidR="00537842" w:rsidRDefault="00537842" w:rsidP="00664364">
            <w:pPr>
              <w:jc w:val="both"/>
              <w:rPr>
                <w:sz w:val="22"/>
                <w:szCs w:val="22"/>
              </w:rPr>
            </w:pPr>
            <w:r w:rsidRPr="00537842">
              <w:rPr>
                <w:sz w:val="22"/>
                <w:szCs w:val="22"/>
              </w:rPr>
              <w:t xml:space="preserve">Согласно информации и документам </w:t>
            </w:r>
            <w:r>
              <w:rPr>
                <w:sz w:val="22"/>
                <w:szCs w:val="22"/>
              </w:rPr>
              <w:t>МКУ ЦБП приняты меры к исполнению требований</w:t>
            </w:r>
            <w:r w:rsidRPr="00537842">
              <w:rPr>
                <w:sz w:val="22"/>
                <w:szCs w:val="22"/>
              </w:rPr>
              <w:t>:</w:t>
            </w:r>
          </w:p>
          <w:p w:rsidR="00537842" w:rsidRDefault="00537842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37842">
              <w:rPr>
                <w:sz w:val="22"/>
                <w:szCs w:val="22"/>
              </w:rPr>
              <w:t xml:space="preserve">учетной политикой утверждены первичные </w:t>
            </w:r>
            <w:r w:rsidR="00664364">
              <w:rPr>
                <w:sz w:val="22"/>
                <w:szCs w:val="22"/>
              </w:rPr>
              <w:t>документы на списание материальных запасов</w:t>
            </w:r>
            <w:r>
              <w:rPr>
                <w:sz w:val="22"/>
                <w:szCs w:val="22"/>
              </w:rPr>
              <w:t>;</w:t>
            </w:r>
          </w:p>
          <w:p w:rsidR="00537842" w:rsidRDefault="00537842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о ежемесячное ведение регистров бухгалтерского учета;</w:t>
            </w:r>
          </w:p>
          <w:p w:rsidR="00537842" w:rsidRDefault="00537842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едено уточнение учитываемых объектов основных средств согласно первичным документам;</w:t>
            </w:r>
          </w:p>
          <w:p w:rsidR="00537842" w:rsidRPr="00537842" w:rsidRDefault="00537842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64364">
              <w:rPr>
                <w:sz w:val="22"/>
                <w:szCs w:val="22"/>
              </w:rPr>
              <w:t>двум должностным лицам</w:t>
            </w:r>
            <w:r w:rsidR="00E40DF1">
              <w:rPr>
                <w:sz w:val="22"/>
                <w:szCs w:val="22"/>
              </w:rPr>
              <w:t>, допустившим</w:t>
            </w:r>
            <w:r w:rsidR="00D5736F">
              <w:rPr>
                <w:sz w:val="22"/>
                <w:szCs w:val="22"/>
              </w:rPr>
              <w:t xml:space="preserve"> нарушения </w:t>
            </w:r>
            <w:r w:rsidR="00664364">
              <w:rPr>
                <w:sz w:val="22"/>
                <w:szCs w:val="22"/>
              </w:rPr>
              <w:t xml:space="preserve">требований к ведению </w:t>
            </w:r>
            <w:r w:rsidR="00D5736F">
              <w:rPr>
                <w:sz w:val="22"/>
                <w:szCs w:val="22"/>
              </w:rPr>
              <w:t>бухгалтерского учета, объявлены дисциплинарные взыскания</w:t>
            </w:r>
            <w:r w:rsidR="00E40DF1">
              <w:rPr>
                <w:sz w:val="22"/>
                <w:szCs w:val="22"/>
              </w:rPr>
              <w:t xml:space="preserve"> (1 – выговор,     1 – замечание)</w:t>
            </w:r>
            <w:r w:rsidR="00D573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6C7CDD" w:rsidRPr="006C7CDD" w:rsidRDefault="006C7CDD" w:rsidP="00537842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6C7CDD" w:rsidRDefault="006C7CDD" w:rsidP="007E7344">
            <w:pPr>
              <w:rPr>
                <w:sz w:val="22"/>
                <w:szCs w:val="22"/>
              </w:rPr>
            </w:pPr>
          </w:p>
          <w:p w:rsidR="00D5736F" w:rsidRPr="006C7CDD" w:rsidRDefault="00D5736F" w:rsidP="007E734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ено, снять с контроля (приказ  КСП № 3-од от 28.05.2025</w:t>
            </w:r>
            <w:proofErr w:type="gramEnd"/>
          </w:p>
        </w:tc>
      </w:tr>
      <w:tr w:rsidR="00D5736F" w:rsidRPr="00AF44E3" w:rsidTr="000C2481">
        <w:trPr>
          <w:trHeight w:val="730"/>
        </w:trPr>
        <w:tc>
          <w:tcPr>
            <w:tcW w:w="14737" w:type="dxa"/>
            <w:gridSpan w:val="5"/>
          </w:tcPr>
          <w:p w:rsidR="00D5736F" w:rsidRPr="00D5736F" w:rsidRDefault="001427CE" w:rsidP="001427CE">
            <w:pPr>
              <w:jc w:val="center"/>
              <w:rPr>
                <w:b/>
                <w:sz w:val="22"/>
                <w:szCs w:val="22"/>
              </w:rPr>
            </w:pPr>
            <w:r w:rsidRPr="001427CE">
              <w:rPr>
                <w:b/>
                <w:sz w:val="22"/>
                <w:szCs w:val="22"/>
              </w:rPr>
              <w:t>Выборочная   проверка    достоверности    показателей         годовой</w:t>
            </w:r>
            <w:r w:rsidRPr="001427CE">
              <w:rPr>
                <w:b/>
                <w:sz w:val="22"/>
                <w:szCs w:val="22"/>
              </w:rPr>
              <w:tab/>
              <w:t xml:space="preserve"> бюджетной отчетност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427CE">
              <w:rPr>
                <w:b/>
                <w:sz w:val="22"/>
                <w:szCs w:val="22"/>
              </w:rPr>
              <w:t xml:space="preserve"> Администрации муниципального района «</w:t>
            </w:r>
            <w:proofErr w:type="spellStart"/>
            <w:r w:rsidRPr="001427CE">
              <w:rPr>
                <w:b/>
                <w:sz w:val="22"/>
                <w:szCs w:val="22"/>
              </w:rPr>
              <w:t>Оловяннинский</w:t>
            </w:r>
            <w:proofErr w:type="spellEnd"/>
            <w:r w:rsidRPr="001427CE">
              <w:rPr>
                <w:b/>
                <w:sz w:val="22"/>
                <w:szCs w:val="22"/>
              </w:rPr>
              <w:t xml:space="preserve"> район» за 2024</w:t>
            </w:r>
          </w:p>
        </w:tc>
      </w:tr>
      <w:tr w:rsidR="00815601" w:rsidRPr="00AF44E3" w:rsidTr="006C7CDD">
        <w:tc>
          <w:tcPr>
            <w:tcW w:w="533" w:type="dxa"/>
          </w:tcPr>
          <w:p w:rsidR="00815601" w:rsidRPr="006C7CDD" w:rsidRDefault="00E30CDA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15601" w:rsidRDefault="00E30CDA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№  5 от 24.04.2025</w:t>
            </w:r>
          </w:p>
          <w:p w:rsidR="00E30CDA" w:rsidRPr="006C7CDD" w:rsidRDefault="00E30CDA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Централизованная бухгалтерия учреждений культуры и органов местного самоуправления</w:t>
            </w:r>
          </w:p>
        </w:tc>
        <w:tc>
          <w:tcPr>
            <w:tcW w:w="1559" w:type="dxa"/>
          </w:tcPr>
          <w:p w:rsidR="00815601" w:rsidRPr="006C7CDD" w:rsidRDefault="00E30CDA" w:rsidP="007E7344">
            <w:pPr>
              <w:rPr>
                <w:sz w:val="22"/>
                <w:szCs w:val="22"/>
              </w:rPr>
            </w:pPr>
            <w:r w:rsidRPr="00E30CDA">
              <w:rPr>
                <w:sz w:val="22"/>
                <w:szCs w:val="22"/>
              </w:rPr>
              <w:t>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E30CDA">
              <w:rPr>
                <w:sz w:val="22"/>
                <w:szCs w:val="22"/>
              </w:rPr>
              <w:t>8 от 05.05.2025;       №</w:t>
            </w:r>
            <w:r w:rsidR="00223311">
              <w:rPr>
                <w:sz w:val="22"/>
                <w:szCs w:val="22"/>
              </w:rPr>
              <w:t xml:space="preserve"> </w:t>
            </w:r>
            <w:r w:rsidRPr="00E30CDA">
              <w:rPr>
                <w:sz w:val="22"/>
                <w:szCs w:val="22"/>
              </w:rPr>
              <w:t>11 от 20.05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815601" w:rsidRDefault="00E30CDA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нтрализованной бухгалтерией приняты меры в части устранения:</w:t>
            </w:r>
          </w:p>
          <w:p w:rsidR="00E30CDA" w:rsidRDefault="00E30CDA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менения неверного КОСГУ для отражения </w:t>
            </w:r>
            <w:r w:rsidRPr="00E30CDA">
              <w:rPr>
                <w:sz w:val="22"/>
                <w:szCs w:val="22"/>
              </w:rPr>
              <w:t xml:space="preserve">добровольных пожертвований по </w:t>
            </w:r>
            <w:r>
              <w:rPr>
                <w:sz w:val="22"/>
                <w:szCs w:val="22"/>
              </w:rPr>
              <w:t xml:space="preserve">обслуживаемым </w:t>
            </w:r>
            <w:r w:rsidRPr="00E30CDA">
              <w:rPr>
                <w:sz w:val="22"/>
                <w:szCs w:val="22"/>
              </w:rPr>
              <w:t>учреждениям</w:t>
            </w:r>
            <w:r>
              <w:rPr>
                <w:sz w:val="22"/>
                <w:szCs w:val="22"/>
              </w:rPr>
              <w:t xml:space="preserve"> культуры, выплат пособий по </w:t>
            </w:r>
            <w:r w:rsidRPr="00E30CDA">
              <w:rPr>
                <w:sz w:val="22"/>
                <w:szCs w:val="22"/>
              </w:rPr>
              <w:t>временной нетрудоспособности</w:t>
            </w:r>
            <w:r>
              <w:rPr>
                <w:sz w:val="22"/>
                <w:szCs w:val="22"/>
              </w:rPr>
              <w:t>;</w:t>
            </w:r>
          </w:p>
          <w:p w:rsidR="00E30CDA" w:rsidRDefault="00E30CDA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0CDA">
              <w:rPr>
                <w:sz w:val="22"/>
                <w:szCs w:val="22"/>
              </w:rPr>
              <w:t>проанализированы пр</w:t>
            </w:r>
            <w:r w:rsidR="00E93A81">
              <w:rPr>
                <w:sz w:val="22"/>
                <w:szCs w:val="22"/>
              </w:rPr>
              <w:t>ичины превышения ФОТ, допущенного</w:t>
            </w:r>
            <w:r w:rsidRPr="00E30CDA">
              <w:rPr>
                <w:sz w:val="22"/>
                <w:szCs w:val="22"/>
              </w:rPr>
              <w:t xml:space="preserve"> в 2024 году, </w:t>
            </w:r>
            <w:r>
              <w:rPr>
                <w:sz w:val="22"/>
                <w:szCs w:val="22"/>
              </w:rPr>
              <w:t xml:space="preserve">усилен </w:t>
            </w:r>
            <w:r w:rsidRPr="00E30CDA">
              <w:rPr>
                <w:sz w:val="22"/>
                <w:szCs w:val="22"/>
              </w:rPr>
              <w:t xml:space="preserve">ежеквартальный </w:t>
            </w:r>
            <w:proofErr w:type="gramStart"/>
            <w:r w:rsidRPr="00E30CDA">
              <w:rPr>
                <w:sz w:val="22"/>
                <w:szCs w:val="22"/>
              </w:rPr>
              <w:t>контроль за</w:t>
            </w:r>
            <w:proofErr w:type="gramEnd"/>
            <w:r w:rsidRPr="00E30CDA">
              <w:rPr>
                <w:sz w:val="22"/>
                <w:szCs w:val="22"/>
              </w:rPr>
              <w:t xml:space="preserve"> ф</w:t>
            </w:r>
            <w:r w:rsidR="00E93A81">
              <w:rPr>
                <w:sz w:val="22"/>
                <w:szCs w:val="22"/>
              </w:rPr>
              <w:t>актическим исполнением расходов на оплату труда работников бухгалтерии;</w:t>
            </w:r>
          </w:p>
          <w:p w:rsidR="00E93A81" w:rsidRDefault="00E93A81" w:rsidP="006643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итетом по финансам уменьшены лимиты бюджетных обязательств на сумму сложившегося превышения фонда оплаты труда.</w:t>
            </w:r>
          </w:p>
          <w:p w:rsidR="000C2481" w:rsidRDefault="000C2481" w:rsidP="00664364">
            <w:pPr>
              <w:jc w:val="both"/>
              <w:rPr>
                <w:sz w:val="22"/>
                <w:szCs w:val="22"/>
              </w:rPr>
            </w:pPr>
          </w:p>
          <w:p w:rsidR="00E30CDA" w:rsidRPr="006C7CDD" w:rsidRDefault="00E30CDA" w:rsidP="00E30CDA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815601" w:rsidRDefault="00815601" w:rsidP="007E7344">
            <w:pPr>
              <w:rPr>
                <w:sz w:val="22"/>
                <w:szCs w:val="22"/>
              </w:rPr>
            </w:pPr>
          </w:p>
          <w:p w:rsidR="00E93A81" w:rsidRPr="006C7CDD" w:rsidRDefault="00E93A81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 снять с контроля (приказ № 3-од от 28.05.2025)</w:t>
            </w:r>
          </w:p>
        </w:tc>
      </w:tr>
      <w:tr w:rsidR="0084236C" w:rsidRPr="00AF44E3" w:rsidTr="000C2481">
        <w:trPr>
          <w:trHeight w:hRule="exact" w:val="1014"/>
        </w:trPr>
        <w:tc>
          <w:tcPr>
            <w:tcW w:w="14737" w:type="dxa"/>
            <w:gridSpan w:val="5"/>
          </w:tcPr>
          <w:p w:rsidR="000C2481" w:rsidRDefault="000C2481" w:rsidP="000C2481">
            <w:pPr>
              <w:jc w:val="center"/>
              <w:rPr>
                <w:b/>
                <w:sz w:val="22"/>
                <w:szCs w:val="22"/>
              </w:rPr>
            </w:pPr>
          </w:p>
          <w:p w:rsidR="001427CE" w:rsidRDefault="001427CE" w:rsidP="000C2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ка отдельных вопросов соблюдения порядка составления и представления годовой отчетности об исполнении бюджета</w:t>
            </w:r>
          </w:p>
          <w:p w:rsidR="0084236C" w:rsidRPr="0084236C" w:rsidRDefault="0084236C" w:rsidP="000C2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го поселения «Ясногорское» за 2024 год</w:t>
            </w:r>
          </w:p>
        </w:tc>
      </w:tr>
      <w:tr w:rsidR="00D5736F" w:rsidRPr="00AF44E3" w:rsidTr="00664364">
        <w:trPr>
          <w:trHeight w:hRule="exact" w:val="1335"/>
        </w:trPr>
        <w:tc>
          <w:tcPr>
            <w:tcW w:w="533" w:type="dxa"/>
          </w:tcPr>
          <w:p w:rsidR="00D5736F" w:rsidRPr="006C7CDD" w:rsidRDefault="0084236C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D5736F" w:rsidRDefault="0084236C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№ 6 от 19.05.2025</w:t>
            </w:r>
          </w:p>
          <w:p w:rsidR="0084236C" w:rsidRPr="006C7CDD" w:rsidRDefault="0084236C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П «Ясногорское»</w:t>
            </w:r>
          </w:p>
        </w:tc>
        <w:tc>
          <w:tcPr>
            <w:tcW w:w="1559" w:type="dxa"/>
          </w:tcPr>
          <w:p w:rsidR="00D5736F" w:rsidRPr="006C7CDD" w:rsidRDefault="0084236C" w:rsidP="007E7344">
            <w:pPr>
              <w:rPr>
                <w:sz w:val="22"/>
                <w:szCs w:val="22"/>
              </w:rPr>
            </w:pPr>
            <w:r w:rsidRPr="0084236C">
              <w:rPr>
                <w:sz w:val="22"/>
                <w:szCs w:val="22"/>
              </w:rPr>
              <w:t>№</w:t>
            </w:r>
            <w:r w:rsidR="0022331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4236C">
              <w:rPr>
                <w:sz w:val="22"/>
                <w:szCs w:val="22"/>
              </w:rPr>
              <w:t>1020 от 29.07.2025</w:t>
            </w:r>
          </w:p>
        </w:tc>
        <w:tc>
          <w:tcPr>
            <w:tcW w:w="7654" w:type="dxa"/>
          </w:tcPr>
          <w:p w:rsidR="00D5736F" w:rsidRDefault="0084236C" w:rsidP="0066436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цией поселения приняты меры к устранению нарушений</w:t>
            </w:r>
            <w:r w:rsidR="00F87F2F">
              <w:rPr>
                <w:sz w:val="22"/>
                <w:szCs w:val="22"/>
              </w:rPr>
              <w:t xml:space="preserve">  в части </w:t>
            </w:r>
            <w:r w:rsidR="00603DA7">
              <w:rPr>
                <w:sz w:val="22"/>
                <w:szCs w:val="22"/>
              </w:rPr>
              <w:t xml:space="preserve">обеспечения </w:t>
            </w:r>
            <w:r w:rsidR="00F87F2F">
              <w:rPr>
                <w:sz w:val="22"/>
                <w:szCs w:val="22"/>
              </w:rPr>
              <w:t>ведения бюджетного учета операций  по начислению доходов</w:t>
            </w:r>
            <w:r w:rsidR="000C2481">
              <w:rPr>
                <w:sz w:val="22"/>
                <w:szCs w:val="22"/>
              </w:rPr>
              <w:t xml:space="preserve"> будущих периодов по договорам аренды земельных участков,  заключенным на длительный период (за весь срок </w:t>
            </w:r>
            <w:r w:rsidR="00F87F2F">
              <w:rPr>
                <w:sz w:val="22"/>
                <w:szCs w:val="22"/>
              </w:rPr>
              <w:t xml:space="preserve"> </w:t>
            </w:r>
            <w:r w:rsidR="00F87F2F" w:rsidRPr="00F87F2F">
              <w:rPr>
                <w:sz w:val="22"/>
                <w:szCs w:val="22"/>
              </w:rPr>
              <w:t>пользования объектом учета аренд</w:t>
            </w:r>
            <w:r w:rsidR="000C2481">
              <w:rPr>
                <w:sz w:val="22"/>
                <w:szCs w:val="22"/>
              </w:rPr>
              <w:t>ы</w:t>
            </w:r>
            <w:r w:rsidR="00F87F2F">
              <w:rPr>
                <w:sz w:val="22"/>
                <w:szCs w:val="22"/>
              </w:rPr>
              <w:t xml:space="preserve">. </w:t>
            </w:r>
            <w:proofErr w:type="gramEnd"/>
          </w:p>
          <w:p w:rsidR="0084236C" w:rsidRPr="006C7CDD" w:rsidRDefault="0084236C" w:rsidP="007E7344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:rsidR="00F87F2F" w:rsidRDefault="00F87F2F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, снять с контроля (приказ КСП </w:t>
            </w:r>
            <w:r w:rsidR="00603DA7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№ 9-од от 20.11.2025)</w:t>
            </w:r>
          </w:p>
          <w:p w:rsidR="00F44F53" w:rsidRPr="006C7CDD" w:rsidRDefault="00F44F53" w:rsidP="007E7344">
            <w:pPr>
              <w:rPr>
                <w:sz w:val="22"/>
                <w:szCs w:val="22"/>
              </w:rPr>
            </w:pPr>
          </w:p>
        </w:tc>
      </w:tr>
      <w:tr w:rsidR="00F87F2F" w:rsidRPr="00AF44E3" w:rsidTr="00304ED2">
        <w:tc>
          <w:tcPr>
            <w:tcW w:w="14737" w:type="dxa"/>
            <w:gridSpan w:val="5"/>
          </w:tcPr>
          <w:p w:rsidR="00603DA7" w:rsidRDefault="00603DA7" w:rsidP="00603DA7">
            <w:pPr>
              <w:jc w:val="center"/>
              <w:rPr>
                <w:b/>
                <w:sz w:val="22"/>
                <w:szCs w:val="22"/>
              </w:rPr>
            </w:pPr>
          </w:p>
          <w:p w:rsidR="00F87F2F" w:rsidRDefault="00F87F2F" w:rsidP="00603DA7">
            <w:pPr>
              <w:jc w:val="center"/>
              <w:rPr>
                <w:b/>
                <w:sz w:val="22"/>
                <w:szCs w:val="22"/>
              </w:rPr>
            </w:pPr>
            <w:r w:rsidRPr="00F87F2F">
              <w:rPr>
                <w:b/>
                <w:sz w:val="22"/>
                <w:szCs w:val="22"/>
              </w:rPr>
              <w:t>Проверка использования бюджетных средств, выделенных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2024 год</w:t>
            </w:r>
          </w:p>
          <w:p w:rsidR="00603DA7" w:rsidRPr="00F87F2F" w:rsidRDefault="00603DA7" w:rsidP="00603DA7">
            <w:pPr>
              <w:rPr>
                <w:b/>
                <w:sz w:val="22"/>
                <w:szCs w:val="22"/>
              </w:rPr>
            </w:pPr>
          </w:p>
        </w:tc>
      </w:tr>
      <w:tr w:rsidR="00F87F2F" w:rsidRPr="00AF44E3" w:rsidTr="006C7CDD">
        <w:tc>
          <w:tcPr>
            <w:tcW w:w="533" w:type="dxa"/>
          </w:tcPr>
          <w:p w:rsidR="00F87F2F" w:rsidRPr="006C7CDD" w:rsidRDefault="00F87F2F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F87F2F" w:rsidRDefault="00F87F2F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№ </w:t>
            </w:r>
            <w:r w:rsidR="006B7F08">
              <w:rPr>
                <w:sz w:val="22"/>
                <w:szCs w:val="22"/>
              </w:rPr>
              <w:t>7 от 14.11.2025</w:t>
            </w:r>
          </w:p>
          <w:p w:rsidR="006B7F08" w:rsidRDefault="006B7F08" w:rsidP="007E7344">
            <w:pPr>
              <w:rPr>
                <w:sz w:val="22"/>
                <w:szCs w:val="22"/>
              </w:rPr>
            </w:pPr>
          </w:p>
          <w:p w:rsidR="006B7F08" w:rsidRPr="006C7CDD" w:rsidRDefault="006B7F08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поселения «</w:t>
            </w:r>
            <w:proofErr w:type="spellStart"/>
            <w:r>
              <w:rPr>
                <w:sz w:val="22"/>
                <w:szCs w:val="22"/>
              </w:rPr>
              <w:t>Оловяннинск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87F2F" w:rsidRPr="006C7CDD" w:rsidRDefault="00021C38" w:rsidP="007E7344">
            <w:pPr>
              <w:rPr>
                <w:sz w:val="22"/>
                <w:szCs w:val="22"/>
              </w:rPr>
            </w:pPr>
            <w:r w:rsidRPr="00021C38">
              <w:rPr>
                <w:sz w:val="22"/>
                <w:szCs w:val="22"/>
              </w:rPr>
              <w:t>№ 1841 от 24.12.2025</w:t>
            </w:r>
          </w:p>
        </w:tc>
        <w:tc>
          <w:tcPr>
            <w:tcW w:w="7654" w:type="dxa"/>
          </w:tcPr>
          <w:p w:rsidR="00F87F2F" w:rsidRDefault="00021C38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редставленной информации приняты меры к реализации представления:</w:t>
            </w:r>
          </w:p>
          <w:p w:rsidR="00021C38" w:rsidRDefault="00021C38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отан план мероприятий устранения нарушений, исполнения требований представления;</w:t>
            </w:r>
          </w:p>
          <w:p w:rsidR="00021C38" w:rsidRDefault="00021C38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 взаимодействии с </w:t>
            </w:r>
            <w:r w:rsidRPr="00021C38">
              <w:rPr>
                <w:sz w:val="22"/>
                <w:szCs w:val="22"/>
              </w:rPr>
              <w:t>МБУ «</w:t>
            </w:r>
            <w:proofErr w:type="spellStart"/>
            <w:r w:rsidRPr="00021C38">
              <w:rPr>
                <w:sz w:val="22"/>
                <w:szCs w:val="22"/>
              </w:rPr>
              <w:t>Оловяннинский</w:t>
            </w:r>
            <w:proofErr w:type="spellEnd"/>
            <w:r w:rsidRPr="00021C38">
              <w:rPr>
                <w:sz w:val="22"/>
                <w:szCs w:val="22"/>
              </w:rPr>
              <w:t xml:space="preserve"> центр культуры»</w:t>
            </w:r>
            <w:r>
              <w:rPr>
                <w:sz w:val="22"/>
                <w:szCs w:val="22"/>
              </w:rPr>
              <w:t xml:space="preserve"> произведен возврат бюджетных сре</w:t>
            </w:r>
            <w:proofErr w:type="gramStart"/>
            <w:r>
              <w:rPr>
                <w:sz w:val="22"/>
                <w:szCs w:val="22"/>
              </w:rPr>
              <w:t>дств в д</w:t>
            </w:r>
            <w:proofErr w:type="gramEnd"/>
            <w:r>
              <w:rPr>
                <w:sz w:val="22"/>
                <w:szCs w:val="22"/>
              </w:rPr>
              <w:t xml:space="preserve">оход поселения в сумме </w:t>
            </w:r>
            <w:r w:rsidRPr="00021C38">
              <w:rPr>
                <w:sz w:val="22"/>
                <w:szCs w:val="22"/>
              </w:rPr>
              <w:t xml:space="preserve">891,6 </w:t>
            </w:r>
            <w:r>
              <w:rPr>
                <w:sz w:val="22"/>
                <w:szCs w:val="22"/>
              </w:rPr>
              <w:t xml:space="preserve">тыс. рублей,  в последующем </w:t>
            </w:r>
            <w:r w:rsidR="00CB5F0A">
              <w:rPr>
                <w:sz w:val="22"/>
                <w:szCs w:val="22"/>
              </w:rPr>
              <w:t xml:space="preserve">зачислены </w:t>
            </w:r>
            <w:r>
              <w:rPr>
                <w:sz w:val="22"/>
                <w:szCs w:val="22"/>
              </w:rPr>
              <w:t xml:space="preserve">в бюджет района (далее средства зачислены  в </w:t>
            </w:r>
            <w:r w:rsidR="00DD3B8D">
              <w:rPr>
                <w:sz w:val="22"/>
                <w:szCs w:val="22"/>
              </w:rPr>
              <w:t xml:space="preserve">краевой </w:t>
            </w:r>
            <w:r w:rsidR="00DD3B8D" w:rsidRPr="00DD3B8D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)</w:t>
            </w:r>
            <w:r w:rsidR="00F44F53">
              <w:rPr>
                <w:sz w:val="22"/>
                <w:szCs w:val="22"/>
              </w:rPr>
              <w:t>;</w:t>
            </w:r>
          </w:p>
          <w:p w:rsidR="00F44F53" w:rsidRDefault="00F44F53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одится работа по регистрации права постоянного (бессрочного) пользования земельного</w:t>
            </w:r>
            <w:r w:rsidRPr="00F44F53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а</w:t>
            </w:r>
            <w:r w:rsidRPr="00F44F53">
              <w:rPr>
                <w:sz w:val="22"/>
                <w:szCs w:val="22"/>
              </w:rPr>
              <w:t>, с видом разрешенного использования  для размещения парка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вска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F44F53" w:rsidRDefault="001C2D42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 </w:t>
            </w:r>
            <w:r w:rsidRPr="001C2D42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ю</w:t>
            </w:r>
            <w:r w:rsidRPr="001C2D42">
              <w:rPr>
                <w:sz w:val="22"/>
                <w:szCs w:val="22"/>
              </w:rPr>
              <w:t xml:space="preserve"> МБУ ОЦК </w:t>
            </w:r>
            <w:r>
              <w:rPr>
                <w:sz w:val="22"/>
                <w:szCs w:val="22"/>
              </w:rPr>
              <w:t>применены меры дисциплинарного взыскания;</w:t>
            </w:r>
          </w:p>
          <w:p w:rsidR="001C2D42" w:rsidRPr="006C7CDD" w:rsidRDefault="001C2D42" w:rsidP="00DD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одится работа по снятию с кадастрового учета фактически отсутствующего объекта благоустройства. </w:t>
            </w:r>
          </w:p>
        </w:tc>
        <w:tc>
          <w:tcPr>
            <w:tcW w:w="1872" w:type="dxa"/>
          </w:tcPr>
          <w:p w:rsidR="00F87F2F" w:rsidRDefault="00F87F2F" w:rsidP="007E7344">
            <w:pPr>
              <w:rPr>
                <w:sz w:val="22"/>
                <w:szCs w:val="22"/>
              </w:rPr>
            </w:pPr>
          </w:p>
          <w:p w:rsidR="001C2D42" w:rsidRPr="006C7CDD" w:rsidRDefault="001C2D42" w:rsidP="007E7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частично, находится на контроле до полного исполнения.</w:t>
            </w:r>
          </w:p>
        </w:tc>
      </w:tr>
      <w:tr w:rsidR="006C7CDD" w:rsidRPr="00AF44E3" w:rsidTr="006C7CDD">
        <w:tc>
          <w:tcPr>
            <w:tcW w:w="533" w:type="dxa"/>
          </w:tcPr>
          <w:p w:rsidR="006C7CDD" w:rsidRDefault="001C2D42" w:rsidP="00701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6C7CDD" w:rsidRDefault="001C2D42" w:rsidP="0005471A">
            <w:pPr>
              <w:jc w:val="both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Представление № 8 от 14.11.2025</w:t>
            </w:r>
          </w:p>
          <w:p w:rsidR="001C2D42" w:rsidRDefault="001C2D42" w:rsidP="0005471A">
            <w:pPr>
              <w:jc w:val="both"/>
              <w:rPr>
                <w:bCs/>
                <w:spacing w:val="-6"/>
                <w:sz w:val="22"/>
                <w:szCs w:val="22"/>
              </w:rPr>
            </w:pPr>
          </w:p>
          <w:p w:rsidR="001C2D42" w:rsidRPr="0005471A" w:rsidRDefault="001C2D42" w:rsidP="0005471A">
            <w:pPr>
              <w:jc w:val="both"/>
              <w:rPr>
                <w:b/>
                <w:bCs/>
                <w:i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МБУ  </w:t>
            </w:r>
            <w:proofErr w:type="spellStart"/>
            <w:r>
              <w:rPr>
                <w:bCs/>
                <w:spacing w:val="-6"/>
                <w:sz w:val="22"/>
                <w:szCs w:val="22"/>
              </w:rPr>
              <w:t>Оловяннинский</w:t>
            </w:r>
            <w:proofErr w:type="spellEnd"/>
            <w:r>
              <w:rPr>
                <w:bCs/>
                <w:spacing w:val="-6"/>
                <w:sz w:val="22"/>
                <w:szCs w:val="22"/>
              </w:rPr>
              <w:t xml:space="preserve"> </w:t>
            </w:r>
            <w:r w:rsidR="001A58BA">
              <w:rPr>
                <w:bCs/>
                <w:spacing w:val="-6"/>
                <w:sz w:val="22"/>
                <w:szCs w:val="22"/>
              </w:rPr>
              <w:t>центр культуры</w:t>
            </w:r>
          </w:p>
        </w:tc>
        <w:tc>
          <w:tcPr>
            <w:tcW w:w="1559" w:type="dxa"/>
          </w:tcPr>
          <w:p w:rsidR="006C7CDD" w:rsidRDefault="001A58BA" w:rsidP="00840FB9">
            <w:pPr>
              <w:jc w:val="both"/>
              <w:rPr>
                <w:sz w:val="22"/>
                <w:szCs w:val="22"/>
              </w:rPr>
            </w:pPr>
            <w:r w:rsidRPr="001A58BA">
              <w:rPr>
                <w:sz w:val="22"/>
                <w:szCs w:val="22"/>
              </w:rPr>
              <w:t>№ 24 от 24.12.2025</w:t>
            </w:r>
          </w:p>
        </w:tc>
        <w:tc>
          <w:tcPr>
            <w:tcW w:w="7654" w:type="dxa"/>
          </w:tcPr>
          <w:p w:rsidR="006C7CDD" w:rsidRDefault="001A58BA" w:rsidP="00DD3B8D">
            <w:pPr>
              <w:ind w:left="2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едставленной информации и документов по представлению приняты меры</w:t>
            </w:r>
            <w:r w:rsidR="00CB5F0A">
              <w:rPr>
                <w:sz w:val="22"/>
                <w:szCs w:val="22"/>
              </w:rPr>
              <w:t xml:space="preserve"> по возврату бюджетных средств, </w:t>
            </w:r>
            <w:r w:rsidR="006C7CDD">
              <w:rPr>
                <w:sz w:val="22"/>
                <w:szCs w:val="22"/>
              </w:rPr>
              <w:t xml:space="preserve"> </w:t>
            </w:r>
            <w:r w:rsidR="00CB5F0A">
              <w:rPr>
                <w:sz w:val="22"/>
                <w:szCs w:val="22"/>
              </w:rPr>
              <w:t xml:space="preserve">оплаченных подрядчику с нарушением действующего законодательства (891,6 тыс. руб.), осуществляется работа по устранению нарушений в части ведения бухгалтерского учета стоимости вновь образованного имущества, приобретенных семян цветочной рассады,  предъявленной пени за просрочку исполнения обязательств по контракту, подтверждения оплаченных затрат на утилизацию строительного мусора. </w:t>
            </w:r>
            <w:proofErr w:type="gramEnd"/>
          </w:p>
        </w:tc>
        <w:tc>
          <w:tcPr>
            <w:tcW w:w="1872" w:type="dxa"/>
          </w:tcPr>
          <w:p w:rsidR="006C7CDD" w:rsidRPr="00B30CAD" w:rsidRDefault="00CB5F0A" w:rsidP="00C21F87">
            <w:pPr>
              <w:jc w:val="both"/>
              <w:rPr>
                <w:sz w:val="22"/>
                <w:szCs w:val="22"/>
                <w:highlight w:val="yellow"/>
              </w:rPr>
            </w:pPr>
            <w:r w:rsidRPr="00CB5F0A">
              <w:rPr>
                <w:sz w:val="22"/>
                <w:szCs w:val="22"/>
              </w:rPr>
              <w:t>Исполнено частично, находится на контроле до полного исполнения.</w:t>
            </w:r>
          </w:p>
        </w:tc>
      </w:tr>
    </w:tbl>
    <w:p w:rsidR="00751A6C" w:rsidRDefault="00751A6C" w:rsidP="001E1E2A">
      <w:pPr>
        <w:spacing w:line="360" w:lineRule="auto"/>
        <w:jc w:val="both"/>
        <w:rPr>
          <w:sz w:val="16"/>
          <w:szCs w:val="16"/>
        </w:rPr>
      </w:pPr>
    </w:p>
    <w:sectPr w:rsidR="00751A6C" w:rsidSect="00C93868">
      <w:headerReference w:type="even" r:id="rId9"/>
      <w:headerReference w:type="default" r:id="rId10"/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4E" w:rsidRDefault="002B784E">
      <w:r>
        <w:separator/>
      </w:r>
    </w:p>
  </w:endnote>
  <w:endnote w:type="continuationSeparator" w:id="0">
    <w:p w:rsidR="002B784E" w:rsidRDefault="002B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4E" w:rsidRDefault="002B784E">
      <w:r>
        <w:separator/>
      </w:r>
    </w:p>
  </w:footnote>
  <w:footnote w:type="continuationSeparator" w:id="0">
    <w:p w:rsidR="002B784E" w:rsidRDefault="002B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18" w:rsidRDefault="00F65518" w:rsidP="00AC4A9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518" w:rsidRDefault="00F65518" w:rsidP="00C37D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18" w:rsidRPr="00F2282C" w:rsidRDefault="00F65518" w:rsidP="00AC4A92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F2282C">
      <w:rPr>
        <w:rStyle w:val="a6"/>
        <w:sz w:val="20"/>
        <w:szCs w:val="20"/>
      </w:rPr>
      <w:fldChar w:fldCharType="begin"/>
    </w:r>
    <w:r w:rsidRPr="00F2282C">
      <w:rPr>
        <w:rStyle w:val="a6"/>
        <w:sz w:val="20"/>
        <w:szCs w:val="20"/>
      </w:rPr>
      <w:instrText xml:space="preserve">PAGE  </w:instrText>
    </w:r>
    <w:r w:rsidRPr="00F2282C">
      <w:rPr>
        <w:rStyle w:val="a6"/>
        <w:sz w:val="20"/>
        <w:szCs w:val="20"/>
      </w:rPr>
      <w:fldChar w:fldCharType="separate"/>
    </w:r>
    <w:r w:rsidR="00223311">
      <w:rPr>
        <w:rStyle w:val="a6"/>
        <w:noProof/>
        <w:sz w:val="20"/>
        <w:szCs w:val="20"/>
      </w:rPr>
      <w:t>3</w:t>
    </w:r>
    <w:r w:rsidRPr="00F2282C">
      <w:rPr>
        <w:rStyle w:val="a6"/>
        <w:sz w:val="20"/>
        <w:szCs w:val="20"/>
      </w:rPr>
      <w:fldChar w:fldCharType="end"/>
    </w:r>
  </w:p>
  <w:p w:rsidR="00F65518" w:rsidRDefault="00F65518" w:rsidP="00C37D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381"/>
    <w:multiLevelType w:val="hybridMultilevel"/>
    <w:tmpl w:val="B04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21C"/>
    <w:multiLevelType w:val="hybridMultilevel"/>
    <w:tmpl w:val="02B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5131"/>
    <w:multiLevelType w:val="hybridMultilevel"/>
    <w:tmpl w:val="9FEE1ACC"/>
    <w:lvl w:ilvl="0" w:tplc="9F96DE4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0A81384A"/>
    <w:multiLevelType w:val="hybridMultilevel"/>
    <w:tmpl w:val="FAB46F28"/>
    <w:lvl w:ilvl="0" w:tplc="C7A0F59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0AFE5267"/>
    <w:multiLevelType w:val="hybridMultilevel"/>
    <w:tmpl w:val="D7C2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1DE"/>
    <w:multiLevelType w:val="hybridMultilevel"/>
    <w:tmpl w:val="8E2A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0550"/>
    <w:multiLevelType w:val="hybridMultilevel"/>
    <w:tmpl w:val="87BC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7E2D"/>
    <w:multiLevelType w:val="hybridMultilevel"/>
    <w:tmpl w:val="492E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1625"/>
    <w:multiLevelType w:val="hybridMultilevel"/>
    <w:tmpl w:val="4F142888"/>
    <w:lvl w:ilvl="0" w:tplc="A7B8C33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20D83CB3"/>
    <w:multiLevelType w:val="hybridMultilevel"/>
    <w:tmpl w:val="24D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07D"/>
    <w:multiLevelType w:val="hybridMultilevel"/>
    <w:tmpl w:val="7F0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0F14"/>
    <w:multiLevelType w:val="hybridMultilevel"/>
    <w:tmpl w:val="84EE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12D0F"/>
    <w:multiLevelType w:val="hybridMultilevel"/>
    <w:tmpl w:val="AF109828"/>
    <w:lvl w:ilvl="0" w:tplc="EB58414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D8F"/>
    <w:multiLevelType w:val="hybridMultilevel"/>
    <w:tmpl w:val="5682138C"/>
    <w:lvl w:ilvl="0" w:tplc="911EAB7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32B57DB5"/>
    <w:multiLevelType w:val="hybridMultilevel"/>
    <w:tmpl w:val="E03CDA04"/>
    <w:lvl w:ilvl="0" w:tplc="598A82C2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D36976"/>
    <w:multiLevelType w:val="hybridMultilevel"/>
    <w:tmpl w:val="86B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506"/>
    <w:multiLevelType w:val="hybridMultilevel"/>
    <w:tmpl w:val="176854C4"/>
    <w:lvl w:ilvl="0" w:tplc="2F16A96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36B56D25"/>
    <w:multiLevelType w:val="hybridMultilevel"/>
    <w:tmpl w:val="52BA3778"/>
    <w:lvl w:ilvl="0" w:tplc="AA40EDB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38541FA2"/>
    <w:multiLevelType w:val="hybridMultilevel"/>
    <w:tmpl w:val="EB84AB6A"/>
    <w:lvl w:ilvl="0" w:tplc="8C1EF7B8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>
    <w:nsid w:val="43F43BDA"/>
    <w:multiLevelType w:val="hybridMultilevel"/>
    <w:tmpl w:val="6100D080"/>
    <w:lvl w:ilvl="0" w:tplc="11D200D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>
    <w:nsid w:val="46270A55"/>
    <w:multiLevelType w:val="multilevel"/>
    <w:tmpl w:val="3F12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4" w:hanging="1440"/>
      </w:pPr>
      <w:rPr>
        <w:rFonts w:hint="default"/>
      </w:rPr>
    </w:lvl>
  </w:abstractNum>
  <w:abstractNum w:abstractNumId="21">
    <w:nsid w:val="48D26D7E"/>
    <w:multiLevelType w:val="hybridMultilevel"/>
    <w:tmpl w:val="05D292C6"/>
    <w:lvl w:ilvl="0" w:tplc="03DEB30A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8348FE"/>
    <w:multiLevelType w:val="hybridMultilevel"/>
    <w:tmpl w:val="14A45D3C"/>
    <w:lvl w:ilvl="0" w:tplc="B43878F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3">
    <w:nsid w:val="4B8C6DB8"/>
    <w:multiLevelType w:val="hybridMultilevel"/>
    <w:tmpl w:val="3F52B6BA"/>
    <w:lvl w:ilvl="0" w:tplc="EEF4D0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>
    <w:nsid w:val="4D5E627A"/>
    <w:multiLevelType w:val="hybridMultilevel"/>
    <w:tmpl w:val="B5E6EACA"/>
    <w:lvl w:ilvl="0" w:tplc="0FDE124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>
    <w:nsid w:val="4DD80A2B"/>
    <w:multiLevelType w:val="hybridMultilevel"/>
    <w:tmpl w:val="176854C4"/>
    <w:lvl w:ilvl="0" w:tplc="2F16A96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6">
    <w:nsid w:val="4EE14F73"/>
    <w:multiLevelType w:val="hybridMultilevel"/>
    <w:tmpl w:val="279CFB30"/>
    <w:lvl w:ilvl="0" w:tplc="E078FA0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7">
    <w:nsid w:val="558F15E0"/>
    <w:multiLevelType w:val="hybridMultilevel"/>
    <w:tmpl w:val="DE8C580A"/>
    <w:lvl w:ilvl="0" w:tplc="E876BE86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65F3D45"/>
    <w:multiLevelType w:val="hybridMultilevel"/>
    <w:tmpl w:val="B088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81CB1"/>
    <w:multiLevelType w:val="hybridMultilevel"/>
    <w:tmpl w:val="5D90D500"/>
    <w:lvl w:ilvl="0" w:tplc="8024669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598D479D"/>
    <w:multiLevelType w:val="hybridMultilevel"/>
    <w:tmpl w:val="0C1A853E"/>
    <w:lvl w:ilvl="0" w:tplc="5914D4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EC165D7"/>
    <w:multiLevelType w:val="hybridMultilevel"/>
    <w:tmpl w:val="2EDC31C2"/>
    <w:lvl w:ilvl="0" w:tplc="630E8246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6A2D029A"/>
    <w:multiLevelType w:val="hybridMultilevel"/>
    <w:tmpl w:val="AF0028D8"/>
    <w:lvl w:ilvl="0" w:tplc="E05256F0">
      <w:start w:val="1"/>
      <w:numFmt w:val="decimal"/>
      <w:lvlText w:val="%1."/>
      <w:lvlJc w:val="left"/>
      <w:pPr>
        <w:ind w:left="5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74E42A4D"/>
    <w:multiLevelType w:val="hybridMultilevel"/>
    <w:tmpl w:val="27F4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14EDE"/>
    <w:multiLevelType w:val="hybridMultilevel"/>
    <w:tmpl w:val="DD48C012"/>
    <w:lvl w:ilvl="0" w:tplc="15420D2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5">
    <w:nsid w:val="7CB33D22"/>
    <w:multiLevelType w:val="hybridMultilevel"/>
    <w:tmpl w:val="88E8AF4C"/>
    <w:lvl w:ilvl="0" w:tplc="7062BD7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7F1D553A"/>
    <w:multiLevelType w:val="hybridMultilevel"/>
    <w:tmpl w:val="DE48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2"/>
  </w:num>
  <w:num w:numId="5">
    <w:abstractNumId w:val="4"/>
  </w:num>
  <w:num w:numId="6">
    <w:abstractNumId w:val="13"/>
  </w:num>
  <w:num w:numId="7">
    <w:abstractNumId w:val="15"/>
  </w:num>
  <w:num w:numId="8">
    <w:abstractNumId w:val="2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5"/>
  </w:num>
  <w:num w:numId="14">
    <w:abstractNumId w:val="33"/>
  </w:num>
  <w:num w:numId="15">
    <w:abstractNumId w:val="36"/>
  </w:num>
  <w:num w:numId="16">
    <w:abstractNumId w:val="21"/>
  </w:num>
  <w:num w:numId="17">
    <w:abstractNumId w:val="27"/>
  </w:num>
  <w:num w:numId="18">
    <w:abstractNumId w:val="14"/>
  </w:num>
  <w:num w:numId="19">
    <w:abstractNumId w:val="19"/>
  </w:num>
  <w:num w:numId="20">
    <w:abstractNumId w:val="31"/>
  </w:num>
  <w:num w:numId="21">
    <w:abstractNumId w:val="30"/>
  </w:num>
  <w:num w:numId="22">
    <w:abstractNumId w:val="3"/>
  </w:num>
  <w:num w:numId="23">
    <w:abstractNumId w:val="26"/>
  </w:num>
  <w:num w:numId="24">
    <w:abstractNumId w:val="18"/>
  </w:num>
  <w:num w:numId="25">
    <w:abstractNumId w:val="16"/>
  </w:num>
  <w:num w:numId="26">
    <w:abstractNumId w:val="25"/>
  </w:num>
  <w:num w:numId="27">
    <w:abstractNumId w:val="10"/>
  </w:num>
  <w:num w:numId="28">
    <w:abstractNumId w:val="1"/>
  </w:num>
  <w:num w:numId="29">
    <w:abstractNumId w:val="0"/>
  </w:num>
  <w:num w:numId="30">
    <w:abstractNumId w:val="23"/>
  </w:num>
  <w:num w:numId="31">
    <w:abstractNumId w:val="29"/>
  </w:num>
  <w:num w:numId="32">
    <w:abstractNumId w:val="34"/>
  </w:num>
  <w:num w:numId="33">
    <w:abstractNumId w:val="22"/>
  </w:num>
  <w:num w:numId="34">
    <w:abstractNumId w:val="8"/>
  </w:num>
  <w:num w:numId="35">
    <w:abstractNumId w:val="35"/>
  </w:num>
  <w:num w:numId="36">
    <w:abstractNumId w:val="2"/>
  </w:num>
  <w:num w:numId="3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76"/>
    <w:rsid w:val="00001787"/>
    <w:rsid w:val="00001C44"/>
    <w:rsid w:val="000021B3"/>
    <w:rsid w:val="000025A9"/>
    <w:rsid w:val="00003534"/>
    <w:rsid w:val="00003839"/>
    <w:rsid w:val="0000395E"/>
    <w:rsid w:val="000044A5"/>
    <w:rsid w:val="00004DEF"/>
    <w:rsid w:val="00005B37"/>
    <w:rsid w:val="0000608C"/>
    <w:rsid w:val="0000634E"/>
    <w:rsid w:val="00006404"/>
    <w:rsid w:val="0000655B"/>
    <w:rsid w:val="00006CFC"/>
    <w:rsid w:val="000070B9"/>
    <w:rsid w:val="00007177"/>
    <w:rsid w:val="0000747F"/>
    <w:rsid w:val="0000754C"/>
    <w:rsid w:val="000076A9"/>
    <w:rsid w:val="00007AC6"/>
    <w:rsid w:val="00010CA8"/>
    <w:rsid w:val="000112BE"/>
    <w:rsid w:val="00011F24"/>
    <w:rsid w:val="000126C8"/>
    <w:rsid w:val="00012786"/>
    <w:rsid w:val="00012D35"/>
    <w:rsid w:val="0001329F"/>
    <w:rsid w:val="00013E66"/>
    <w:rsid w:val="00013E97"/>
    <w:rsid w:val="000153B2"/>
    <w:rsid w:val="00015690"/>
    <w:rsid w:val="0001569A"/>
    <w:rsid w:val="00016DEF"/>
    <w:rsid w:val="00017227"/>
    <w:rsid w:val="00017F93"/>
    <w:rsid w:val="00020186"/>
    <w:rsid w:val="00020DFC"/>
    <w:rsid w:val="00021C38"/>
    <w:rsid w:val="000225C8"/>
    <w:rsid w:val="0002391B"/>
    <w:rsid w:val="00023D3D"/>
    <w:rsid w:val="00024AC4"/>
    <w:rsid w:val="000261F7"/>
    <w:rsid w:val="0002630E"/>
    <w:rsid w:val="000265D1"/>
    <w:rsid w:val="0002713B"/>
    <w:rsid w:val="00027E75"/>
    <w:rsid w:val="00030C1F"/>
    <w:rsid w:val="00030D78"/>
    <w:rsid w:val="00032A61"/>
    <w:rsid w:val="0003325C"/>
    <w:rsid w:val="00033BF6"/>
    <w:rsid w:val="00033F5D"/>
    <w:rsid w:val="000343CC"/>
    <w:rsid w:val="00034959"/>
    <w:rsid w:val="00034D07"/>
    <w:rsid w:val="00035F7F"/>
    <w:rsid w:val="0003669F"/>
    <w:rsid w:val="0003673D"/>
    <w:rsid w:val="0003739A"/>
    <w:rsid w:val="00037B51"/>
    <w:rsid w:val="00037BCD"/>
    <w:rsid w:val="00040B8E"/>
    <w:rsid w:val="00040CAB"/>
    <w:rsid w:val="00040D5D"/>
    <w:rsid w:val="000413F6"/>
    <w:rsid w:val="00041832"/>
    <w:rsid w:val="000437D5"/>
    <w:rsid w:val="000438AF"/>
    <w:rsid w:val="00043B33"/>
    <w:rsid w:val="00043D66"/>
    <w:rsid w:val="00043EB1"/>
    <w:rsid w:val="00046198"/>
    <w:rsid w:val="000463CA"/>
    <w:rsid w:val="000475B7"/>
    <w:rsid w:val="00047A48"/>
    <w:rsid w:val="00047DB0"/>
    <w:rsid w:val="0005004B"/>
    <w:rsid w:val="00050456"/>
    <w:rsid w:val="00050699"/>
    <w:rsid w:val="00050D89"/>
    <w:rsid w:val="00050EA4"/>
    <w:rsid w:val="0005135C"/>
    <w:rsid w:val="000517B5"/>
    <w:rsid w:val="00052316"/>
    <w:rsid w:val="00052BC5"/>
    <w:rsid w:val="00052C22"/>
    <w:rsid w:val="00052CC6"/>
    <w:rsid w:val="000533F0"/>
    <w:rsid w:val="00053A41"/>
    <w:rsid w:val="00054237"/>
    <w:rsid w:val="0005471A"/>
    <w:rsid w:val="00054938"/>
    <w:rsid w:val="000561FA"/>
    <w:rsid w:val="00056F67"/>
    <w:rsid w:val="00060793"/>
    <w:rsid w:val="000608A4"/>
    <w:rsid w:val="00061558"/>
    <w:rsid w:val="000642D8"/>
    <w:rsid w:val="000648D0"/>
    <w:rsid w:val="000661B3"/>
    <w:rsid w:val="000676AC"/>
    <w:rsid w:val="00070C48"/>
    <w:rsid w:val="00071257"/>
    <w:rsid w:val="00072746"/>
    <w:rsid w:val="0007300D"/>
    <w:rsid w:val="00073261"/>
    <w:rsid w:val="0007423A"/>
    <w:rsid w:val="00074E09"/>
    <w:rsid w:val="0007649D"/>
    <w:rsid w:val="000764D6"/>
    <w:rsid w:val="00076E3C"/>
    <w:rsid w:val="00081030"/>
    <w:rsid w:val="0008155F"/>
    <w:rsid w:val="00081770"/>
    <w:rsid w:val="00081F34"/>
    <w:rsid w:val="00085060"/>
    <w:rsid w:val="00086BFF"/>
    <w:rsid w:val="000870E2"/>
    <w:rsid w:val="00087FA5"/>
    <w:rsid w:val="0009026F"/>
    <w:rsid w:val="0009056A"/>
    <w:rsid w:val="000918FF"/>
    <w:rsid w:val="00091A84"/>
    <w:rsid w:val="000920EB"/>
    <w:rsid w:val="00093031"/>
    <w:rsid w:val="00093C0B"/>
    <w:rsid w:val="000944EF"/>
    <w:rsid w:val="00094721"/>
    <w:rsid w:val="00095818"/>
    <w:rsid w:val="0009667F"/>
    <w:rsid w:val="0009732A"/>
    <w:rsid w:val="000974CB"/>
    <w:rsid w:val="000A059B"/>
    <w:rsid w:val="000A0FB3"/>
    <w:rsid w:val="000A136C"/>
    <w:rsid w:val="000A188B"/>
    <w:rsid w:val="000A2179"/>
    <w:rsid w:val="000A2E96"/>
    <w:rsid w:val="000A3136"/>
    <w:rsid w:val="000A494B"/>
    <w:rsid w:val="000A4CF9"/>
    <w:rsid w:val="000A56E7"/>
    <w:rsid w:val="000A6AFB"/>
    <w:rsid w:val="000A6B54"/>
    <w:rsid w:val="000A7112"/>
    <w:rsid w:val="000B015D"/>
    <w:rsid w:val="000B0C9E"/>
    <w:rsid w:val="000B194D"/>
    <w:rsid w:val="000B2786"/>
    <w:rsid w:val="000B29A0"/>
    <w:rsid w:val="000B335F"/>
    <w:rsid w:val="000B36C5"/>
    <w:rsid w:val="000B4D27"/>
    <w:rsid w:val="000B68EE"/>
    <w:rsid w:val="000B6EE4"/>
    <w:rsid w:val="000B6FDE"/>
    <w:rsid w:val="000C00AF"/>
    <w:rsid w:val="000C0206"/>
    <w:rsid w:val="000C1A67"/>
    <w:rsid w:val="000C1DF6"/>
    <w:rsid w:val="000C1FEC"/>
    <w:rsid w:val="000C2481"/>
    <w:rsid w:val="000C2728"/>
    <w:rsid w:val="000C35A4"/>
    <w:rsid w:val="000C4528"/>
    <w:rsid w:val="000C4674"/>
    <w:rsid w:val="000C5370"/>
    <w:rsid w:val="000C56F4"/>
    <w:rsid w:val="000C5930"/>
    <w:rsid w:val="000C59FC"/>
    <w:rsid w:val="000C6330"/>
    <w:rsid w:val="000C7D16"/>
    <w:rsid w:val="000C7E6E"/>
    <w:rsid w:val="000D07DC"/>
    <w:rsid w:val="000D0CC9"/>
    <w:rsid w:val="000D1245"/>
    <w:rsid w:val="000D2262"/>
    <w:rsid w:val="000D2824"/>
    <w:rsid w:val="000D2A3A"/>
    <w:rsid w:val="000D3579"/>
    <w:rsid w:val="000D3A9D"/>
    <w:rsid w:val="000D533A"/>
    <w:rsid w:val="000D54BE"/>
    <w:rsid w:val="000D6571"/>
    <w:rsid w:val="000D686B"/>
    <w:rsid w:val="000D6FF7"/>
    <w:rsid w:val="000D7692"/>
    <w:rsid w:val="000E0FB6"/>
    <w:rsid w:val="000E111F"/>
    <w:rsid w:val="000E11B4"/>
    <w:rsid w:val="000E1C5F"/>
    <w:rsid w:val="000E2FD0"/>
    <w:rsid w:val="000E3C3D"/>
    <w:rsid w:val="000E5A72"/>
    <w:rsid w:val="000E5E6B"/>
    <w:rsid w:val="000E64C3"/>
    <w:rsid w:val="000E6E3F"/>
    <w:rsid w:val="000E763F"/>
    <w:rsid w:val="000E77DF"/>
    <w:rsid w:val="000E77EB"/>
    <w:rsid w:val="000F0508"/>
    <w:rsid w:val="000F1CE8"/>
    <w:rsid w:val="000F3395"/>
    <w:rsid w:val="000F39F9"/>
    <w:rsid w:val="000F41D5"/>
    <w:rsid w:val="000F4324"/>
    <w:rsid w:val="000F5A88"/>
    <w:rsid w:val="000F5B72"/>
    <w:rsid w:val="000F5C85"/>
    <w:rsid w:val="000F668A"/>
    <w:rsid w:val="000F67AD"/>
    <w:rsid w:val="000F6872"/>
    <w:rsid w:val="000F68C7"/>
    <w:rsid w:val="000F68F9"/>
    <w:rsid w:val="000F7679"/>
    <w:rsid w:val="000F7DCE"/>
    <w:rsid w:val="00100997"/>
    <w:rsid w:val="00100B44"/>
    <w:rsid w:val="00101702"/>
    <w:rsid w:val="00101A42"/>
    <w:rsid w:val="00101C1E"/>
    <w:rsid w:val="00102BEA"/>
    <w:rsid w:val="001031CC"/>
    <w:rsid w:val="001034C4"/>
    <w:rsid w:val="001040F3"/>
    <w:rsid w:val="001058F2"/>
    <w:rsid w:val="0010628E"/>
    <w:rsid w:val="00107965"/>
    <w:rsid w:val="00107CD5"/>
    <w:rsid w:val="00110415"/>
    <w:rsid w:val="00110729"/>
    <w:rsid w:val="00110A17"/>
    <w:rsid w:val="00111783"/>
    <w:rsid w:val="00111A75"/>
    <w:rsid w:val="0011284A"/>
    <w:rsid w:val="0011294E"/>
    <w:rsid w:val="001132CD"/>
    <w:rsid w:val="00113AB0"/>
    <w:rsid w:val="001152CC"/>
    <w:rsid w:val="00115AB0"/>
    <w:rsid w:val="00115EC8"/>
    <w:rsid w:val="00116ABB"/>
    <w:rsid w:val="00116C3B"/>
    <w:rsid w:val="001173DC"/>
    <w:rsid w:val="0011766D"/>
    <w:rsid w:val="00117ECF"/>
    <w:rsid w:val="001204CC"/>
    <w:rsid w:val="0012305C"/>
    <w:rsid w:val="00123810"/>
    <w:rsid w:val="00124A37"/>
    <w:rsid w:val="00124AE5"/>
    <w:rsid w:val="00124B79"/>
    <w:rsid w:val="001254F6"/>
    <w:rsid w:val="00126B8A"/>
    <w:rsid w:val="00126BE5"/>
    <w:rsid w:val="0012719B"/>
    <w:rsid w:val="00127218"/>
    <w:rsid w:val="001276CB"/>
    <w:rsid w:val="00127EFF"/>
    <w:rsid w:val="00131740"/>
    <w:rsid w:val="0013213C"/>
    <w:rsid w:val="001329F4"/>
    <w:rsid w:val="00133BF4"/>
    <w:rsid w:val="00134B81"/>
    <w:rsid w:val="00134C9A"/>
    <w:rsid w:val="0013500D"/>
    <w:rsid w:val="00135516"/>
    <w:rsid w:val="00135A57"/>
    <w:rsid w:val="00135ABC"/>
    <w:rsid w:val="00135D6D"/>
    <w:rsid w:val="00140719"/>
    <w:rsid w:val="00140EC1"/>
    <w:rsid w:val="0014172F"/>
    <w:rsid w:val="001417AA"/>
    <w:rsid w:val="001419F6"/>
    <w:rsid w:val="001427CE"/>
    <w:rsid w:val="001430AD"/>
    <w:rsid w:val="00144004"/>
    <w:rsid w:val="001440F9"/>
    <w:rsid w:val="001446B8"/>
    <w:rsid w:val="00144C2B"/>
    <w:rsid w:val="00144FE1"/>
    <w:rsid w:val="00145028"/>
    <w:rsid w:val="0014505E"/>
    <w:rsid w:val="00147A67"/>
    <w:rsid w:val="00150135"/>
    <w:rsid w:val="001505F4"/>
    <w:rsid w:val="00151227"/>
    <w:rsid w:val="00151B92"/>
    <w:rsid w:val="00151E70"/>
    <w:rsid w:val="00152A73"/>
    <w:rsid w:val="00153483"/>
    <w:rsid w:val="00153600"/>
    <w:rsid w:val="00153868"/>
    <w:rsid w:val="00153BE4"/>
    <w:rsid w:val="00153CCB"/>
    <w:rsid w:val="001546E8"/>
    <w:rsid w:val="0015486D"/>
    <w:rsid w:val="00154AD0"/>
    <w:rsid w:val="00154EBB"/>
    <w:rsid w:val="00154F4F"/>
    <w:rsid w:val="00155714"/>
    <w:rsid w:val="0015574E"/>
    <w:rsid w:val="00156179"/>
    <w:rsid w:val="00157847"/>
    <w:rsid w:val="00157DE9"/>
    <w:rsid w:val="00160362"/>
    <w:rsid w:val="00160819"/>
    <w:rsid w:val="00161582"/>
    <w:rsid w:val="0016178B"/>
    <w:rsid w:val="00161976"/>
    <w:rsid w:val="00161D07"/>
    <w:rsid w:val="00162461"/>
    <w:rsid w:val="001627D6"/>
    <w:rsid w:val="00163D23"/>
    <w:rsid w:val="001642BB"/>
    <w:rsid w:val="0016491D"/>
    <w:rsid w:val="00165B83"/>
    <w:rsid w:val="00166840"/>
    <w:rsid w:val="00167FC8"/>
    <w:rsid w:val="00170F8F"/>
    <w:rsid w:val="001718F4"/>
    <w:rsid w:val="00172C85"/>
    <w:rsid w:val="00173070"/>
    <w:rsid w:val="001731B3"/>
    <w:rsid w:val="00173436"/>
    <w:rsid w:val="00174104"/>
    <w:rsid w:val="00174E46"/>
    <w:rsid w:val="00175013"/>
    <w:rsid w:val="00175854"/>
    <w:rsid w:val="001759DC"/>
    <w:rsid w:val="00176F10"/>
    <w:rsid w:val="00177788"/>
    <w:rsid w:val="00180190"/>
    <w:rsid w:val="001832D0"/>
    <w:rsid w:val="00184086"/>
    <w:rsid w:val="001846ED"/>
    <w:rsid w:val="0018491B"/>
    <w:rsid w:val="00184D3E"/>
    <w:rsid w:val="00184DC9"/>
    <w:rsid w:val="00186278"/>
    <w:rsid w:val="001868C8"/>
    <w:rsid w:val="0018758F"/>
    <w:rsid w:val="00190C56"/>
    <w:rsid w:val="00190DE7"/>
    <w:rsid w:val="00191877"/>
    <w:rsid w:val="00191897"/>
    <w:rsid w:val="00191CFB"/>
    <w:rsid w:val="00192DA9"/>
    <w:rsid w:val="0019372C"/>
    <w:rsid w:val="00193EBF"/>
    <w:rsid w:val="0019445B"/>
    <w:rsid w:val="00194749"/>
    <w:rsid w:val="00194E1D"/>
    <w:rsid w:val="001959DA"/>
    <w:rsid w:val="0019718E"/>
    <w:rsid w:val="001975F9"/>
    <w:rsid w:val="001A03D3"/>
    <w:rsid w:val="001A0694"/>
    <w:rsid w:val="001A169A"/>
    <w:rsid w:val="001A25FA"/>
    <w:rsid w:val="001A3038"/>
    <w:rsid w:val="001A3116"/>
    <w:rsid w:val="001A3FD7"/>
    <w:rsid w:val="001A4052"/>
    <w:rsid w:val="001A438D"/>
    <w:rsid w:val="001A4A86"/>
    <w:rsid w:val="001A58BA"/>
    <w:rsid w:val="001A67A2"/>
    <w:rsid w:val="001A6D43"/>
    <w:rsid w:val="001A76DC"/>
    <w:rsid w:val="001A7B75"/>
    <w:rsid w:val="001B07E4"/>
    <w:rsid w:val="001B15F1"/>
    <w:rsid w:val="001B20DE"/>
    <w:rsid w:val="001B2700"/>
    <w:rsid w:val="001B3223"/>
    <w:rsid w:val="001B34FF"/>
    <w:rsid w:val="001B36D9"/>
    <w:rsid w:val="001B3C81"/>
    <w:rsid w:val="001B4A4F"/>
    <w:rsid w:val="001B57F6"/>
    <w:rsid w:val="001B5AA5"/>
    <w:rsid w:val="001B7609"/>
    <w:rsid w:val="001B7BF3"/>
    <w:rsid w:val="001B7E2D"/>
    <w:rsid w:val="001B7F6C"/>
    <w:rsid w:val="001C02B5"/>
    <w:rsid w:val="001C0380"/>
    <w:rsid w:val="001C08B9"/>
    <w:rsid w:val="001C1889"/>
    <w:rsid w:val="001C18EB"/>
    <w:rsid w:val="001C2AD4"/>
    <w:rsid w:val="001C2D42"/>
    <w:rsid w:val="001C3C48"/>
    <w:rsid w:val="001C3D76"/>
    <w:rsid w:val="001C4815"/>
    <w:rsid w:val="001C4DEB"/>
    <w:rsid w:val="001C4EC1"/>
    <w:rsid w:val="001C51E3"/>
    <w:rsid w:val="001C5AC5"/>
    <w:rsid w:val="001C5C31"/>
    <w:rsid w:val="001C6248"/>
    <w:rsid w:val="001C6B64"/>
    <w:rsid w:val="001C6BB4"/>
    <w:rsid w:val="001C6FF8"/>
    <w:rsid w:val="001C716E"/>
    <w:rsid w:val="001D09C8"/>
    <w:rsid w:val="001D1579"/>
    <w:rsid w:val="001D19AB"/>
    <w:rsid w:val="001D2C2C"/>
    <w:rsid w:val="001D4BBD"/>
    <w:rsid w:val="001D4E07"/>
    <w:rsid w:val="001D60E3"/>
    <w:rsid w:val="001D63E2"/>
    <w:rsid w:val="001D65CC"/>
    <w:rsid w:val="001D7868"/>
    <w:rsid w:val="001E0094"/>
    <w:rsid w:val="001E0FA7"/>
    <w:rsid w:val="001E13E0"/>
    <w:rsid w:val="001E1413"/>
    <w:rsid w:val="001E18F4"/>
    <w:rsid w:val="001E1DBB"/>
    <w:rsid w:val="001E1E2A"/>
    <w:rsid w:val="001E262E"/>
    <w:rsid w:val="001E31B8"/>
    <w:rsid w:val="001E3B62"/>
    <w:rsid w:val="001E3CE6"/>
    <w:rsid w:val="001E43F4"/>
    <w:rsid w:val="001E5731"/>
    <w:rsid w:val="001E64CA"/>
    <w:rsid w:val="001E7531"/>
    <w:rsid w:val="001E7A7E"/>
    <w:rsid w:val="001E7A93"/>
    <w:rsid w:val="001E7C1C"/>
    <w:rsid w:val="001F2822"/>
    <w:rsid w:val="001F300F"/>
    <w:rsid w:val="001F32E3"/>
    <w:rsid w:val="001F3E23"/>
    <w:rsid w:val="001F3FF4"/>
    <w:rsid w:val="001F49AA"/>
    <w:rsid w:val="001F5444"/>
    <w:rsid w:val="001F5FCF"/>
    <w:rsid w:val="001F75FD"/>
    <w:rsid w:val="00200450"/>
    <w:rsid w:val="002009B1"/>
    <w:rsid w:val="00200B4E"/>
    <w:rsid w:val="00200E6B"/>
    <w:rsid w:val="00200F73"/>
    <w:rsid w:val="002017FE"/>
    <w:rsid w:val="00202139"/>
    <w:rsid w:val="0020281B"/>
    <w:rsid w:val="00202F4D"/>
    <w:rsid w:val="00203D7E"/>
    <w:rsid w:val="0020460A"/>
    <w:rsid w:val="00204666"/>
    <w:rsid w:val="0020523C"/>
    <w:rsid w:val="002055E2"/>
    <w:rsid w:val="00205712"/>
    <w:rsid w:val="00205D3D"/>
    <w:rsid w:val="00205F4C"/>
    <w:rsid w:val="0020635E"/>
    <w:rsid w:val="00206861"/>
    <w:rsid w:val="0020733F"/>
    <w:rsid w:val="00207BA4"/>
    <w:rsid w:val="00210B92"/>
    <w:rsid w:val="00210F61"/>
    <w:rsid w:val="002111E8"/>
    <w:rsid w:val="00211B61"/>
    <w:rsid w:val="00211EC2"/>
    <w:rsid w:val="00212283"/>
    <w:rsid w:val="00212555"/>
    <w:rsid w:val="002128EF"/>
    <w:rsid w:val="00214778"/>
    <w:rsid w:val="0021564B"/>
    <w:rsid w:val="00215E75"/>
    <w:rsid w:val="00216134"/>
    <w:rsid w:val="002164EF"/>
    <w:rsid w:val="00216A4B"/>
    <w:rsid w:val="002179AA"/>
    <w:rsid w:val="002200DF"/>
    <w:rsid w:val="0022039E"/>
    <w:rsid w:val="00220655"/>
    <w:rsid w:val="002208F9"/>
    <w:rsid w:val="00221F21"/>
    <w:rsid w:val="0022292E"/>
    <w:rsid w:val="0022299D"/>
    <w:rsid w:val="00222E74"/>
    <w:rsid w:val="00223311"/>
    <w:rsid w:val="002237A3"/>
    <w:rsid w:val="00223D8B"/>
    <w:rsid w:val="00223F64"/>
    <w:rsid w:val="00224983"/>
    <w:rsid w:val="00224CCD"/>
    <w:rsid w:val="00224E53"/>
    <w:rsid w:val="0022507A"/>
    <w:rsid w:val="00226C68"/>
    <w:rsid w:val="00227997"/>
    <w:rsid w:val="00227F8D"/>
    <w:rsid w:val="00231F4E"/>
    <w:rsid w:val="00233FE7"/>
    <w:rsid w:val="00234436"/>
    <w:rsid w:val="00234A92"/>
    <w:rsid w:val="002353DF"/>
    <w:rsid w:val="00235452"/>
    <w:rsid w:val="00235C09"/>
    <w:rsid w:val="002361A5"/>
    <w:rsid w:val="002362A8"/>
    <w:rsid w:val="00236543"/>
    <w:rsid w:val="0023665F"/>
    <w:rsid w:val="002366AB"/>
    <w:rsid w:val="0023680F"/>
    <w:rsid w:val="002370B5"/>
    <w:rsid w:val="00237A72"/>
    <w:rsid w:val="00240DE4"/>
    <w:rsid w:val="00240E70"/>
    <w:rsid w:val="00242A4C"/>
    <w:rsid w:val="00242AAD"/>
    <w:rsid w:val="00243E96"/>
    <w:rsid w:val="00244562"/>
    <w:rsid w:val="002452A1"/>
    <w:rsid w:val="002454E0"/>
    <w:rsid w:val="00245F59"/>
    <w:rsid w:val="00245FE3"/>
    <w:rsid w:val="0024697B"/>
    <w:rsid w:val="00246E3D"/>
    <w:rsid w:val="002505E4"/>
    <w:rsid w:val="00250A3A"/>
    <w:rsid w:val="00250F14"/>
    <w:rsid w:val="002516C2"/>
    <w:rsid w:val="00251873"/>
    <w:rsid w:val="002522CD"/>
    <w:rsid w:val="00252FE5"/>
    <w:rsid w:val="002532DE"/>
    <w:rsid w:val="00253790"/>
    <w:rsid w:val="00254439"/>
    <w:rsid w:val="00256366"/>
    <w:rsid w:val="00256421"/>
    <w:rsid w:val="00256AA4"/>
    <w:rsid w:val="00256F17"/>
    <w:rsid w:val="002577F0"/>
    <w:rsid w:val="00257BF1"/>
    <w:rsid w:val="00257E40"/>
    <w:rsid w:val="00260812"/>
    <w:rsid w:val="00261108"/>
    <w:rsid w:val="0026135C"/>
    <w:rsid w:val="0026220E"/>
    <w:rsid w:val="00262BE5"/>
    <w:rsid w:val="00263CA6"/>
    <w:rsid w:val="00264113"/>
    <w:rsid w:val="00264509"/>
    <w:rsid w:val="00264DF7"/>
    <w:rsid w:val="00265631"/>
    <w:rsid w:val="0026642C"/>
    <w:rsid w:val="00267359"/>
    <w:rsid w:val="002708C6"/>
    <w:rsid w:val="00270C18"/>
    <w:rsid w:val="00271031"/>
    <w:rsid w:val="00271AFD"/>
    <w:rsid w:val="00271C55"/>
    <w:rsid w:val="00271DD1"/>
    <w:rsid w:val="002727A4"/>
    <w:rsid w:val="00272CD8"/>
    <w:rsid w:val="00272F84"/>
    <w:rsid w:val="00274A89"/>
    <w:rsid w:val="002756A0"/>
    <w:rsid w:val="002756DA"/>
    <w:rsid w:val="00275DA3"/>
    <w:rsid w:val="00275E76"/>
    <w:rsid w:val="00276404"/>
    <w:rsid w:val="002775C2"/>
    <w:rsid w:val="002779EC"/>
    <w:rsid w:val="00277D11"/>
    <w:rsid w:val="0028081A"/>
    <w:rsid w:val="00280D18"/>
    <w:rsid w:val="00281272"/>
    <w:rsid w:val="00281E7C"/>
    <w:rsid w:val="00282D8F"/>
    <w:rsid w:val="002837CA"/>
    <w:rsid w:val="0028384D"/>
    <w:rsid w:val="00284A58"/>
    <w:rsid w:val="00284FEE"/>
    <w:rsid w:val="00286403"/>
    <w:rsid w:val="00286430"/>
    <w:rsid w:val="0028652D"/>
    <w:rsid w:val="00286757"/>
    <w:rsid w:val="002873FD"/>
    <w:rsid w:val="0028778D"/>
    <w:rsid w:val="0029015F"/>
    <w:rsid w:val="0029041B"/>
    <w:rsid w:val="00290575"/>
    <w:rsid w:val="00290C39"/>
    <w:rsid w:val="00290DBC"/>
    <w:rsid w:val="00291A2C"/>
    <w:rsid w:val="00291C54"/>
    <w:rsid w:val="002921E0"/>
    <w:rsid w:val="00292A31"/>
    <w:rsid w:val="00292B29"/>
    <w:rsid w:val="00292E16"/>
    <w:rsid w:val="00293CE8"/>
    <w:rsid w:val="00293ED4"/>
    <w:rsid w:val="00294214"/>
    <w:rsid w:val="00294ACD"/>
    <w:rsid w:val="0029522F"/>
    <w:rsid w:val="00295647"/>
    <w:rsid w:val="0029564D"/>
    <w:rsid w:val="002961D5"/>
    <w:rsid w:val="002969C6"/>
    <w:rsid w:val="002970CC"/>
    <w:rsid w:val="00297286"/>
    <w:rsid w:val="00297E44"/>
    <w:rsid w:val="002A017D"/>
    <w:rsid w:val="002A0B4A"/>
    <w:rsid w:val="002A1543"/>
    <w:rsid w:val="002A169E"/>
    <w:rsid w:val="002A1A3F"/>
    <w:rsid w:val="002A1D90"/>
    <w:rsid w:val="002A2F71"/>
    <w:rsid w:val="002A4B72"/>
    <w:rsid w:val="002A608C"/>
    <w:rsid w:val="002A61B1"/>
    <w:rsid w:val="002A6713"/>
    <w:rsid w:val="002A75D1"/>
    <w:rsid w:val="002A7651"/>
    <w:rsid w:val="002B0349"/>
    <w:rsid w:val="002B0DA2"/>
    <w:rsid w:val="002B1E13"/>
    <w:rsid w:val="002B1EE7"/>
    <w:rsid w:val="002B2A55"/>
    <w:rsid w:val="002B2FCE"/>
    <w:rsid w:val="002B5CEB"/>
    <w:rsid w:val="002B626A"/>
    <w:rsid w:val="002B6B89"/>
    <w:rsid w:val="002B784E"/>
    <w:rsid w:val="002B79FA"/>
    <w:rsid w:val="002B7AC1"/>
    <w:rsid w:val="002B7AD8"/>
    <w:rsid w:val="002C1E5C"/>
    <w:rsid w:val="002C289C"/>
    <w:rsid w:val="002C31E6"/>
    <w:rsid w:val="002C4276"/>
    <w:rsid w:val="002C4706"/>
    <w:rsid w:val="002C4CD2"/>
    <w:rsid w:val="002C5A52"/>
    <w:rsid w:val="002C5E29"/>
    <w:rsid w:val="002C6333"/>
    <w:rsid w:val="002C647F"/>
    <w:rsid w:val="002C6B2D"/>
    <w:rsid w:val="002C781B"/>
    <w:rsid w:val="002D0372"/>
    <w:rsid w:val="002D0917"/>
    <w:rsid w:val="002D1039"/>
    <w:rsid w:val="002D1C0E"/>
    <w:rsid w:val="002D20B0"/>
    <w:rsid w:val="002D22FE"/>
    <w:rsid w:val="002D23BF"/>
    <w:rsid w:val="002D26F5"/>
    <w:rsid w:val="002D27B7"/>
    <w:rsid w:val="002D2AF2"/>
    <w:rsid w:val="002D35C1"/>
    <w:rsid w:val="002D364C"/>
    <w:rsid w:val="002D3C87"/>
    <w:rsid w:val="002D49D3"/>
    <w:rsid w:val="002D5032"/>
    <w:rsid w:val="002D53A0"/>
    <w:rsid w:val="002D5868"/>
    <w:rsid w:val="002D62BD"/>
    <w:rsid w:val="002D6673"/>
    <w:rsid w:val="002D670E"/>
    <w:rsid w:val="002E0867"/>
    <w:rsid w:val="002E0E6F"/>
    <w:rsid w:val="002E2900"/>
    <w:rsid w:val="002E2DF4"/>
    <w:rsid w:val="002E2FFC"/>
    <w:rsid w:val="002E305E"/>
    <w:rsid w:val="002E30BE"/>
    <w:rsid w:val="002E384A"/>
    <w:rsid w:val="002E41ED"/>
    <w:rsid w:val="002E457D"/>
    <w:rsid w:val="002E4AE4"/>
    <w:rsid w:val="002E5154"/>
    <w:rsid w:val="002E59F1"/>
    <w:rsid w:val="002E68E5"/>
    <w:rsid w:val="002E7BD3"/>
    <w:rsid w:val="002F007E"/>
    <w:rsid w:val="002F0C49"/>
    <w:rsid w:val="002F13DF"/>
    <w:rsid w:val="002F17C7"/>
    <w:rsid w:val="002F1AC7"/>
    <w:rsid w:val="002F1E51"/>
    <w:rsid w:val="002F1F22"/>
    <w:rsid w:val="002F2CBB"/>
    <w:rsid w:val="002F31FD"/>
    <w:rsid w:val="002F32A1"/>
    <w:rsid w:val="002F359C"/>
    <w:rsid w:val="002F43AC"/>
    <w:rsid w:val="002F443E"/>
    <w:rsid w:val="002F5190"/>
    <w:rsid w:val="002F51A1"/>
    <w:rsid w:val="002F53F8"/>
    <w:rsid w:val="002F6414"/>
    <w:rsid w:val="002F67FC"/>
    <w:rsid w:val="002F6BEA"/>
    <w:rsid w:val="00300176"/>
    <w:rsid w:val="00300AF0"/>
    <w:rsid w:val="00300BCC"/>
    <w:rsid w:val="003013AD"/>
    <w:rsid w:val="00301C3C"/>
    <w:rsid w:val="00302958"/>
    <w:rsid w:val="00302C3B"/>
    <w:rsid w:val="00303EE4"/>
    <w:rsid w:val="00305E11"/>
    <w:rsid w:val="00307362"/>
    <w:rsid w:val="00307999"/>
    <w:rsid w:val="00307AE6"/>
    <w:rsid w:val="003104B0"/>
    <w:rsid w:val="00312B00"/>
    <w:rsid w:val="00312BA6"/>
    <w:rsid w:val="0031303B"/>
    <w:rsid w:val="003133D2"/>
    <w:rsid w:val="003133FE"/>
    <w:rsid w:val="003137B5"/>
    <w:rsid w:val="00313AA1"/>
    <w:rsid w:val="00314BB5"/>
    <w:rsid w:val="00315255"/>
    <w:rsid w:val="00315739"/>
    <w:rsid w:val="003161B2"/>
    <w:rsid w:val="00316DD9"/>
    <w:rsid w:val="00320432"/>
    <w:rsid w:val="0032060A"/>
    <w:rsid w:val="00320F47"/>
    <w:rsid w:val="00321E14"/>
    <w:rsid w:val="003222FC"/>
    <w:rsid w:val="00322BE3"/>
    <w:rsid w:val="003255BD"/>
    <w:rsid w:val="003261FB"/>
    <w:rsid w:val="003262B2"/>
    <w:rsid w:val="00326356"/>
    <w:rsid w:val="00326C12"/>
    <w:rsid w:val="00327A84"/>
    <w:rsid w:val="00330039"/>
    <w:rsid w:val="00330465"/>
    <w:rsid w:val="003308D2"/>
    <w:rsid w:val="0033131D"/>
    <w:rsid w:val="003314CF"/>
    <w:rsid w:val="003323B1"/>
    <w:rsid w:val="0033271E"/>
    <w:rsid w:val="00333E8B"/>
    <w:rsid w:val="00335400"/>
    <w:rsid w:val="0033556A"/>
    <w:rsid w:val="003356AA"/>
    <w:rsid w:val="00335C50"/>
    <w:rsid w:val="00335DD3"/>
    <w:rsid w:val="00335F2F"/>
    <w:rsid w:val="00336652"/>
    <w:rsid w:val="00336F70"/>
    <w:rsid w:val="00337081"/>
    <w:rsid w:val="00337218"/>
    <w:rsid w:val="00337224"/>
    <w:rsid w:val="00337BCE"/>
    <w:rsid w:val="00341786"/>
    <w:rsid w:val="00341A3C"/>
    <w:rsid w:val="00342104"/>
    <w:rsid w:val="00342869"/>
    <w:rsid w:val="0034414A"/>
    <w:rsid w:val="003446A6"/>
    <w:rsid w:val="0034627A"/>
    <w:rsid w:val="003501E9"/>
    <w:rsid w:val="0035213F"/>
    <w:rsid w:val="003526EC"/>
    <w:rsid w:val="003537CB"/>
    <w:rsid w:val="0035419A"/>
    <w:rsid w:val="003542DB"/>
    <w:rsid w:val="003542E2"/>
    <w:rsid w:val="00355BD1"/>
    <w:rsid w:val="00357045"/>
    <w:rsid w:val="00357419"/>
    <w:rsid w:val="0036118C"/>
    <w:rsid w:val="00361E6E"/>
    <w:rsid w:val="0036210E"/>
    <w:rsid w:val="00363023"/>
    <w:rsid w:val="003637FA"/>
    <w:rsid w:val="00364C6F"/>
    <w:rsid w:val="0036547F"/>
    <w:rsid w:val="00365C51"/>
    <w:rsid w:val="00366379"/>
    <w:rsid w:val="0036699D"/>
    <w:rsid w:val="0036724F"/>
    <w:rsid w:val="00367A2B"/>
    <w:rsid w:val="00367FEF"/>
    <w:rsid w:val="0037284F"/>
    <w:rsid w:val="003728FA"/>
    <w:rsid w:val="00372941"/>
    <w:rsid w:val="00372A86"/>
    <w:rsid w:val="00372C43"/>
    <w:rsid w:val="00373D5F"/>
    <w:rsid w:val="00374F56"/>
    <w:rsid w:val="00375DC7"/>
    <w:rsid w:val="00376084"/>
    <w:rsid w:val="003762A9"/>
    <w:rsid w:val="00377550"/>
    <w:rsid w:val="00380340"/>
    <w:rsid w:val="00380372"/>
    <w:rsid w:val="003813C0"/>
    <w:rsid w:val="0038200F"/>
    <w:rsid w:val="00382587"/>
    <w:rsid w:val="0038307E"/>
    <w:rsid w:val="00383265"/>
    <w:rsid w:val="00383C44"/>
    <w:rsid w:val="003848F6"/>
    <w:rsid w:val="00384B7A"/>
    <w:rsid w:val="0038590A"/>
    <w:rsid w:val="00386295"/>
    <w:rsid w:val="003862D8"/>
    <w:rsid w:val="00386318"/>
    <w:rsid w:val="00387B30"/>
    <w:rsid w:val="00387F28"/>
    <w:rsid w:val="0039040E"/>
    <w:rsid w:val="00390C0C"/>
    <w:rsid w:val="0039444F"/>
    <w:rsid w:val="003948CD"/>
    <w:rsid w:val="00395063"/>
    <w:rsid w:val="0039523D"/>
    <w:rsid w:val="003953ED"/>
    <w:rsid w:val="00395FCD"/>
    <w:rsid w:val="00397F9F"/>
    <w:rsid w:val="003A13C9"/>
    <w:rsid w:val="003A19B8"/>
    <w:rsid w:val="003A26BF"/>
    <w:rsid w:val="003A2A47"/>
    <w:rsid w:val="003A3343"/>
    <w:rsid w:val="003A45BF"/>
    <w:rsid w:val="003A555D"/>
    <w:rsid w:val="003A55BF"/>
    <w:rsid w:val="003A55F3"/>
    <w:rsid w:val="003A624E"/>
    <w:rsid w:val="003A62E2"/>
    <w:rsid w:val="003A643C"/>
    <w:rsid w:val="003A6AB5"/>
    <w:rsid w:val="003A6DD5"/>
    <w:rsid w:val="003A7143"/>
    <w:rsid w:val="003A7164"/>
    <w:rsid w:val="003A7582"/>
    <w:rsid w:val="003A7A29"/>
    <w:rsid w:val="003B05D9"/>
    <w:rsid w:val="003B0FCC"/>
    <w:rsid w:val="003B1769"/>
    <w:rsid w:val="003B261C"/>
    <w:rsid w:val="003B3860"/>
    <w:rsid w:val="003B40F7"/>
    <w:rsid w:val="003B46AA"/>
    <w:rsid w:val="003B4E8A"/>
    <w:rsid w:val="003B5AE0"/>
    <w:rsid w:val="003B5DD1"/>
    <w:rsid w:val="003B6E7E"/>
    <w:rsid w:val="003B7ABC"/>
    <w:rsid w:val="003C001E"/>
    <w:rsid w:val="003C0610"/>
    <w:rsid w:val="003C10AE"/>
    <w:rsid w:val="003C2182"/>
    <w:rsid w:val="003C29B0"/>
    <w:rsid w:val="003C2BD4"/>
    <w:rsid w:val="003C3DFC"/>
    <w:rsid w:val="003C3E07"/>
    <w:rsid w:val="003C4060"/>
    <w:rsid w:val="003C4600"/>
    <w:rsid w:val="003C4870"/>
    <w:rsid w:val="003C6827"/>
    <w:rsid w:val="003C6FE2"/>
    <w:rsid w:val="003C7342"/>
    <w:rsid w:val="003C7720"/>
    <w:rsid w:val="003C785F"/>
    <w:rsid w:val="003D1568"/>
    <w:rsid w:val="003D2B19"/>
    <w:rsid w:val="003D3386"/>
    <w:rsid w:val="003D3D3C"/>
    <w:rsid w:val="003D46D5"/>
    <w:rsid w:val="003D4EEF"/>
    <w:rsid w:val="003D5E39"/>
    <w:rsid w:val="003D62E8"/>
    <w:rsid w:val="003D6C35"/>
    <w:rsid w:val="003E15CA"/>
    <w:rsid w:val="003E1BA3"/>
    <w:rsid w:val="003E1E9F"/>
    <w:rsid w:val="003E2BED"/>
    <w:rsid w:val="003E2F9D"/>
    <w:rsid w:val="003E3016"/>
    <w:rsid w:val="003E332B"/>
    <w:rsid w:val="003E4348"/>
    <w:rsid w:val="003E4A90"/>
    <w:rsid w:val="003E4B79"/>
    <w:rsid w:val="003E4C71"/>
    <w:rsid w:val="003E5E39"/>
    <w:rsid w:val="003E61E8"/>
    <w:rsid w:val="003E7301"/>
    <w:rsid w:val="003E7519"/>
    <w:rsid w:val="003F01FB"/>
    <w:rsid w:val="003F048D"/>
    <w:rsid w:val="003F061C"/>
    <w:rsid w:val="003F0F30"/>
    <w:rsid w:val="003F16BD"/>
    <w:rsid w:val="003F1971"/>
    <w:rsid w:val="003F22BA"/>
    <w:rsid w:val="003F33A8"/>
    <w:rsid w:val="003F3900"/>
    <w:rsid w:val="003F39CB"/>
    <w:rsid w:val="003F3D7F"/>
    <w:rsid w:val="003F3F4A"/>
    <w:rsid w:val="003F5316"/>
    <w:rsid w:val="003F56FC"/>
    <w:rsid w:val="003F7703"/>
    <w:rsid w:val="003F77F3"/>
    <w:rsid w:val="003F783C"/>
    <w:rsid w:val="003F78C1"/>
    <w:rsid w:val="00400210"/>
    <w:rsid w:val="004004B6"/>
    <w:rsid w:val="0040161B"/>
    <w:rsid w:val="00401B2D"/>
    <w:rsid w:val="00402862"/>
    <w:rsid w:val="00403C48"/>
    <w:rsid w:val="00403DF2"/>
    <w:rsid w:val="004045DA"/>
    <w:rsid w:val="0040491A"/>
    <w:rsid w:val="00405D8A"/>
    <w:rsid w:val="0040754E"/>
    <w:rsid w:val="00407934"/>
    <w:rsid w:val="004100DA"/>
    <w:rsid w:val="004100F6"/>
    <w:rsid w:val="00410165"/>
    <w:rsid w:val="0041180F"/>
    <w:rsid w:val="00411AE2"/>
    <w:rsid w:val="0041206A"/>
    <w:rsid w:val="00412B19"/>
    <w:rsid w:val="00412E5F"/>
    <w:rsid w:val="0041314E"/>
    <w:rsid w:val="004134FA"/>
    <w:rsid w:val="00413C11"/>
    <w:rsid w:val="00413E04"/>
    <w:rsid w:val="004148F2"/>
    <w:rsid w:val="00414D6E"/>
    <w:rsid w:val="00414F2C"/>
    <w:rsid w:val="00415208"/>
    <w:rsid w:val="00415670"/>
    <w:rsid w:val="00415CA8"/>
    <w:rsid w:val="004170FA"/>
    <w:rsid w:val="004174E7"/>
    <w:rsid w:val="00417815"/>
    <w:rsid w:val="00421292"/>
    <w:rsid w:val="00421720"/>
    <w:rsid w:val="00421ACC"/>
    <w:rsid w:val="00421E8A"/>
    <w:rsid w:val="0042291C"/>
    <w:rsid w:val="00423557"/>
    <w:rsid w:val="0042355E"/>
    <w:rsid w:val="00423B90"/>
    <w:rsid w:val="00423FF2"/>
    <w:rsid w:val="00424B56"/>
    <w:rsid w:val="004251EB"/>
    <w:rsid w:val="00425CCB"/>
    <w:rsid w:val="00427125"/>
    <w:rsid w:val="00430643"/>
    <w:rsid w:val="00430753"/>
    <w:rsid w:val="00430BDE"/>
    <w:rsid w:val="00430F7F"/>
    <w:rsid w:val="00431612"/>
    <w:rsid w:val="00431D0A"/>
    <w:rsid w:val="004322FA"/>
    <w:rsid w:val="0043280E"/>
    <w:rsid w:val="00432AAE"/>
    <w:rsid w:val="00432C4B"/>
    <w:rsid w:val="00433043"/>
    <w:rsid w:val="004338A6"/>
    <w:rsid w:val="00434753"/>
    <w:rsid w:val="0043582B"/>
    <w:rsid w:val="004360AE"/>
    <w:rsid w:val="00436300"/>
    <w:rsid w:val="0043689B"/>
    <w:rsid w:val="00436AFE"/>
    <w:rsid w:val="00436BC2"/>
    <w:rsid w:val="00436FE2"/>
    <w:rsid w:val="00437597"/>
    <w:rsid w:val="0043767E"/>
    <w:rsid w:val="0043775F"/>
    <w:rsid w:val="00437DC3"/>
    <w:rsid w:val="004401CE"/>
    <w:rsid w:val="00440BAA"/>
    <w:rsid w:val="0044114F"/>
    <w:rsid w:val="00441EB4"/>
    <w:rsid w:val="00443450"/>
    <w:rsid w:val="004435CA"/>
    <w:rsid w:val="00443C06"/>
    <w:rsid w:val="00443F20"/>
    <w:rsid w:val="0044440E"/>
    <w:rsid w:val="004446FD"/>
    <w:rsid w:val="00444F0F"/>
    <w:rsid w:val="0044508D"/>
    <w:rsid w:val="004466B9"/>
    <w:rsid w:val="00446800"/>
    <w:rsid w:val="00446CA3"/>
    <w:rsid w:val="00446F4B"/>
    <w:rsid w:val="00447BF6"/>
    <w:rsid w:val="0045023E"/>
    <w:rsid w:val="00450E6A"/>
    <w:rsid w:val="00452302"/>
    <w:rsid w:val="004532FC"/>
    <w:rsid w:val="00453600"/>
    <w:rsid w:val="00453C06"/>
    <w:rsid w:val="00453EDB"/>
    <w:rsid w:val="004543D2"/>
    <w:rsid w:val="0045452B"/>
    <w:rsid w:val="00454AC1"/>
    <w:rsid w:val="00454C4D"/>
    <w:rsid w:val="004555CA"/>
    <w:rsid w:val="00455C5B"/>
    <w:rsid w:val="00455CB9"/>
    <w:rsid w:val="0045620E"/>
    <w:rsid w:val="004573BB"/>
    <w:rsid w:val="00457963"/>
    <w:rsid w:val="00460BA7"/>
    <w:rsid w:val="00461A51"/>
    <w:rsid w:val="00461BC8"/>
    <w:rsid w:val="00461C1F"/>
    <w:rsid w:val="00462D0A"/>
    <w:rsid w:val="00462D1E"/>
    <w:rsid w:val="0046318C"/>
    <w:rsid w:val="00463FE6"/>
    <w:rsid w:val="004647C8"/>
    <w:rsid w:val="00465112"/>
    <w:rsid w:val="004654E0"/>
    <w:rsid w:val="004659BA"/>
    <w:rsid w:val="00465EE4"/>
    <w:rsid w:val="00466AAD"/>
    <w:rsid w:val="00467138"/>
    <w:rsid w:val="004701D7"/>
    <w:rsid w:val="004705E2"/>
    <w:rsid w:val="004723F3"/>
    <w:rsid w:val="00473024"/>
    <w:rsid w:val="00473330"/>
    <w:rsid w:val="00473CA4"/>
    <w:rsid w:val="004745FB"/>
    <w:rsid w:val="00475259"/>
    <w:rsid w:val="004761CB"/>
    <w:rsid w:val="0047620B"/>
    <w:rsid w:val="004768F3"/>
    <w:rsid w:val="00477038"/>
    <w:rsid w:val="00477393"/>
    <w:rsid w:val="0047785A"/>
    <w:rsid w:val="004779AF"/>
    <w:rsid w:val="0048053D"/>
    <w:rsid w:val="004809F5"/>
    <w:rsid w:val="00480B2F"/>
    <w:rsid w:val="00480B43"/>
    <w:rsid w:val="0048165C"/>
    <w:rsid w:val="004822F1"/>
    <w:rsid w:val="00482417"/>
    <w:rsid w:val="0048248A"/>
    <w:rsid w:val="00482E6D"/>
    <w:rsid w:val="00483EEA"/>
    <w:rsid w:val="004846CB"/>
    <w:rsid w:val="004849A4"/>
    <w:rsid w:val="00484B13"/>
    <w:rsid w:val="00485CE6"/>
    <w:rsid w:val="00485DCE"/>
    <w:rsid w:val="0048679F"/>
    <w:rsid w:val="00487CEC"/>
    <w:rsid w:val="004911EE"/>
    <w:rsid w:val="00491B07"/>
    <w:rsid w:val="004921AD"/>
    <w:rsid w:val="00494585"/>
    <w:rsid w:val="00495056"/>
    <w:rsid w:val="004958FC"/>
    <w:rsid w:val="0049620A"/>
    <w:rsid w:val="004A0100"/>
    <w:rsid w:val="004A0478"/>
    <w:rsid w:val="004A1822"/>
    <w:rsid w:val="004A1C7D"/>
    <w:rsid w:val="004A43C1"/>
    <w:rsid w:val="004A53F7"/>
    <w:rsid w:val="004A5952"/>
    <w:rsid w:val="004A7645"/>
    <w:rsid w:val="004A767A"/>
    <w:rsid w:val="004A7BE8"/>
    <w:rsid w:val="004A7FD5"/>
    <w:rsid w:val="004B0F7A"/>
    <w:rsid w:val="004B1DD4"/>
    <w:rsid w:val="004B1FAE"/>
    <w:rsid w:val="004B2508"/>
    <w:rsid w:val="004B274E"/>
    <w:rsid w:val="004B3395"/>
    <w:rsid w:val="004B34F7"/>
    <w:rsid w:val="004B4217"/>
    <w:rsid w:val="004B512F"/>
    <w:rsid w:val="004B5130"/>
    <w:rsid w:val="004B55AC"/>
    <w:rsid w:val="004B6772"/>
    <w:rsid w:val="004B7BB2"/>
    <w:rsid w:val="004C0098"/>
    <w:rsid w:val="004C0279"/>
    <w:rsid w:val="004C0456"/>
    <w:rsid w:val="004C07BE"/>
    <w:rsid w:val="004C1D5E"/>
    <w:rsid w:val="004C2A14"/>
    <w:rsid w:val="004C33C1"/>
    <w:rsid w:val="004C3669"/>
    <w:rsid w:val="004C36E0"/>
    <w:rsid w:val="004C3B61"/>
    <w:rsid w:val="004C3C62"/>
    <w:rsid w:val="004C3CB3"/>
    <w:rsid w:val="004C4387"/>
    <w:rsid w:val="004C4499"/>
    <w:rsid w:val="004C50D9"/>
    <w:rsid w:val="004C6327"/>
    <w:rsid w:val="004C69A5"/>
    <w:rsid w:val="004C7471"/>
    <w:rsid w:val="004C768A"/>
    <w:rsid w:val="004C796D"/>
    <w:rsid w:val="004D0071"/>
    <w:rsid w:val="004D0194"/>
    <w:rsid w:val="004D08C4"/>
    <w:rsid w:val="004D156A"/>
    <w:rsid w:val="004D17D1"/>
    <w:rsid w:val="004D19F7"/>
    <w:rsid w:val="004D2824"/>
    <w:rsid w:val="004D39F5"/>
    <w:rsid w:val="004D3D96"/>
    <w:rsid w:val="004D4406"/>
    <w:rsid w:val="004D4BDB"/>
    <w:rsid w:val="004D5552"/>
    <w:rsid w:val="004D5973"/>
    <w:rsid w:val="004D5A53"/>
    <w:rsid w:val="004D6560"/>
    <w:rsid w:val="004D6895"/>
    <w:rsid w:val="004D70D4"/>
    <w:rsid w:val="004D769B"/>
    <w:rsid w:val="004E02B8"/>
    <w:rsid w:val="004E12AC"/>
    <w:rsid w:val="004E136B"/>
    <w:rsid w:val="004E17A6"/>
    <w:rsid w:val="004E2148"/>
    <w:rsid w:val="004E27FF"/>
    <w:rsid w:val="004E3201"/>
    <w:rsid w:val="004E385C"/>
    <w:rsid w:val="004E49F4"/>
    <w:rsid w:val="004E4E39"/>
    <w:rsid w:val="004E4F1D"/>
    <w:rsid w:val="004E5F2C"/>
    <w:rsid w:val="004E73F8"/>
    <w:rsid w:val="004F1108"/>
    <w:rsid w:val="004F2335"/>
    <w:rsid w:val="004F26B3"/>
    <w:rsid w:val="004F2F3E"/>
    <w:rsid w:val="004F3676"/>
    <w:rsid w:val="004F36C5"/>
    <w:rsid w:val="004F38B1"/>
    <w:rsid w:val="004F4894"/>
    <w:rsid w:val="004F4CE5"/>
    <w:rsid w:val="004F4F79"/>
    <w:rsid w:val="004F5AAB"/>
    <w:rsid w:val="004F67A5"/>
    <w:rsid w:val="004F7360"/>
    <w:rsid w:val="004F7480"/>
    <w:rsid w:val="004F77AF"/>
    <w:rsid w:val="005002AF"/>
    <w:rsid w:val="00501197"/>
    <w:rsid w:val="00501B26"/>
    <w:rsid w:val="005025AE"/>
    <w:rsid w:val="0050312A"/>
    <w:rsid w:val="00503A83"/>
    <w:rsid w:val="00503C51"/>
    <w:rsid w:val="00505022"/>
    <w:rsid w:val="005050D0"/>
    <w:rsid w:val="00505137"/>
    <w:rsid w:val="00505E83"/>
    <w:rsid w:val="00506951"/>
    <w:rsid w:val="005069B3"/>
    <w:rsid w:val="00506F44"/>
    <w:rsid w:val="0050767D"/>
    <w:rsid w:val="00507FD7"/>
    <w:rsid w:val="005109A4"/>
    <w:rsid w:val="0051106D"/>
    <w:rsid w:val="005127B6"/>
    <w:rsid w:val="00512A94"/>
    <w:rsid w:val="00512CB1"/>
    <w:rsid w:val="00513AB3"/>
    <w:rsid w:val="00513D93"/>
    <w:rsid w:val="00513E69"/>
    <w:rsid w:val="00515160"/>
    <w:rsid w:val="00516C7D"/>
    <w:rsid w:val="005171F8"/>
    <w:rsid w:val="005209A3"/>
    <w:rsid w:val="00520B20"/>
    <w:rsid w:val="00521F7F"/>
    <w:rsid w:val="005228E5"/>
    <w:rsid w:val="00523D10"/>
    <w:rsid w:val="00523DD4"/>
    <w:rsid w:val="0052412F"/>
    <w:rsid w:val="0052483A"/>
    <w:rsid w:val="005256AA"/>
    <w:rsid w:val="00525E94"/>
    <w:rsid w:val="00526433"/>
    <w:rsid w:val="00526F19"/>
    <w:rsid w:val="0052709D"/>
    <w:rsid w:val="00527100"/>
    <w:rsid w:val="0052750F"/>
    <w:rsid w:val="005276CB"/>
    <w:rsid w:val="00530F64"/>
    <w:rsid w:val="00531D02"/>
    <w:rsid w:val="00531D0C"/>
    <w:rsid w:val="00532B6F"/>
    <w:rsid w:val="0053302A"/>
    <w:rsid w:val="00534008"/>
    <w:rsid w:val="005346DA"/>
    <w:rsid w:val="00534AC6"/>
    <w:rsid w:val="005359B0"/>
    <w:rsid w:val="005361FF"/>
    <w:rsid w:val="00536CAF"/>
    <w:rsid w:val="00536D86"/>
    <w:rsid w:val="00536E71"/>
    <w:rsid w:val="00537430"/>
    <w:rsid w:val="00537842"/>
    <w:rsid w:val="00537CEE"/>
    <w:rsid w:val="0054097A"/>
    <w:rsid w:val="00540BC9"/>
    <w:rsid w:val="00540DFF"/>
    <w:rsid w:val="00541792"/>
    <w:rsid w:val="00541D56"/>
    <w:rsid w:val="0054200D"/>
    <w:rsid w:val="0054349F"/>
    <w:rsid w:val="00543FDA"/>
    <w:rsid w:val="00544199"/>
    <w:rsid w:val="005447AE"/>
    <w:rsid w:val="00544AB2"/>
    <w:rsid w:val="00544C51"/>
    <w:rsid w:val="00544DA6"/>
    <w:rsid w:val="00545855"/>
    <w:rsid w:val="00545F80"/>
    <w:rsid w:val="00545FCD"/>
    <w:rsid w:val="005460CA"/>
    <w:rsid w:val="00546AF4"/>
    <w:rsid w:val="00546E3B"/>
    <w:rsid w:val="00547D65"/>
    <w:rsid w:val="00551BA3"/>
    <w:rsid w:val="00552C6F"/>
    <w:rsid w:val="00552C99"/>
    <w:rsid w:val="0055536B"/>
    <w:rsid w:val="0055541F"/>
    <w:rsid w:val="005562CC"/>
    <w:rsid w:val="005564AA"/>
    <w:rsid w:val="0055718F"/>
    <w:rsid w:val="00557CAC"/>
    <w:rsid w:val="0056008D"/>
    <w:rsid w:val="00560BA1"/>
    <w:rsid w:val="005616F3"/>
    <w:rsid w:val="00562711"/>
    <w:rsid w:val="005629F8"/>
    <w:rsid w:val="005630F6"/>
    <w:rsid w:val="00565B92"/>
    <w:rsid w:val="00565BB6"/>
    <w:rsid w:val="005661B0"/>
    <w:rsid w:val="0056636E"/>
    <w:rsid w:val="00566440"/>
    <w:rsid w:val="005667DD"/>
    <w:rsid w:val="00566C53"/>
    <w:rsid w:val="00566E6F"/>
    <w:rsid w:val="00566F23"/>
    <w:rsid w:val="0056779C"/>
    <w:rsid w:val="00571ACE"/>
    <w:rsid w:val="00572208"/>
    <w:rsid w:val="005722BD"/>
    <w:rsid w:val="005731A5"/>
    <w:rsid w:val="0057399E"/>
    <w:rsid w:val="005741F3"/>
    <w:rsid w:val="00574ACC"/>
    <w:rsid w:val="00576932"/>
    <w:rsid w:val="00577415"/>
    <w:rsid w:val="00577802"/>
    <w:rsid w:val="00580502"/>
    <w:rsid w:val="005809A2"/>
    <w:rsid w:val="005817E3"/>
    <w:rsid w:val="00582365"/>
    <w:rsid w:val="0058252E"/>
    <w:rsid w:val="00582A6D"/>
    <w:rsid w:val="00582CFB"/>
    <w:rsid w:val="00583B4B"/>
    <w:rsid w:val="00584ED6"/>
    <w:rsid w:val="00586DEF"/>
    <w:rsid w:val="005901F1"/>
    <w:rsid w:val="00590620"/>
    <w:rsid w:val="00590DE5"/>
    <w:rsid w:val="00591BD9"/>
    <w:rsid w:val="005929ED"/>
    <w:rsid w:val="00592C24"/>
    <w:rsid w:val="0059338D"/>
    <w:rsid w:val="005934D8"/>
    <w:rsid w:val="00593AB0"/>
    <w:rsid w:val="00593AF6"/>
    <w:rsid w:val="00594C31"/>
    <w:rsid w:val="005967BF"/>
    <w:rsid w:val="00597085"/>
    <w:rsid w:val="005A01F1"/>
    <w:rsid w:val="005A0F97"/>
    <w:rsid w:val="005A14FB"/>
    <w:rsid w:val="005A23EC"/>
    <w:rsid w:val="005A2A4A"/>
    <w:rsid w:val="005A414C"/>
    <w:rsid w:val="005A4525"/>
    <w:rsid w:val="005A51F7"/>
    <w:rsid w:val="005A5860"/>
    <w:rsid w:val="005A6CB7"/>
    <w:rsid w:val="005A761C"/>
    <w:rsid w:val="005B0845"/>
    <w:rsid w:val="005B26F7"/>
    <w:rsid w:val="005B3653"/>
    <w:rsid w:val="005B3973"/>
    <w:rsid w:val="005B3C48"/>
    <w:rsid w:val="005B555D"/>
    <w:rsid w:val="005B60AD"/>
    <w:rsid w:val="005B6296"/>
    <w:rsid w:val="005B643D"/>
    <w:rsid w:val="005B6F3E"/>
    <w:rsid w:val="005C041F"/>
    <w:rsid w:val="005C1153"/>
    <w:rsid w:val="005C1613"/>
    <w:rsid w:val="005C1C6B"/>
    <w:rsid w:val="005C23DF"/>
    <w:rsid w:val="005C312D"/>
    <w:rsid w:val="005C35C2"/>
    <w:rsid w:val="005C371E"/>
    <w:rsid w:val="005C48FD"/>
    <w:rsid w:val="005C5A5C"/>
    <w:rsid w:val="005C5FF3"/>
    <w:rsid w:val="005C6B05"/>
    <w:rsid w:val="005D079E"/>
    <w:rsid w:val="005D0D04"/>
    <w:rsid w:val="005D0E94"/>
    <w:rsid w:val="005D1B12"/>
    <w:rsid w:val="005D24F0"/>
    <w:rsid w:val="005D3CEA"/>
    <w:rsid w:val="005D3D7C"/>
    <w:rsid w:val="005D3E26"/>
    <w:rsid w:val="005D502E"/>
    <w:rsid w:val="005D5146"/>
    <w:rsid w:val="005D5440"/>
    <w:rsid w:val="005D55DB"/>
    <w:rsid w:val="005D5665"/>
    <w:rsid w:val="005D78DA"/>
    <w:rsid w:val="005D7977"/>
    <w:rsid w:val="005E0545"/>
    <w:rsid w:val="005E1168"/>
    <w:rsid w:val="005E1C87"/>
    <w:rsid w:val="005E273E"/>
    <w:rsid w:val="005E2FE9"/>
    <w:rsid w:val="005E34CF"/>
    <w:rsid w:val="005E3622"/>
    <w:rsid w:val="005E411A"/>
    <w:rsid w:val="005E427E"/>
    <w:rsid w:val="005E49D4"/>
    <w:rsid w:val="005E5CD2"/>
    <w:rsid w:val="005E5D48"/>
    <w:rsid w:val="005E61A2"/>
    <w:rsid w:val="005F0727"/>
    <w:rsid w:val="005F0A36"/>
    <w:rsid w:val="005F110E"/>
    <w:rsid w:val="005F13DD"/>
    <w:rsid w:val="005F26C5"/>
    <w:rsid w:val="005F2756"/>
    <w:rsid w:val="005F4243"/>
    <w:rsid w:val="005F43D1"/>
    <w:rsid w:val="005F4533"/>
    <w:rsid w:val="005F55E4"/>
    <w:rsid w:val="005F5B09"/>
    <w:rsid w:val="005F5CD5"/>
    <w:rsid w:val="005F5D30"/>
    <w:rsid w:val="005F605F"/>
    <w:rsid w:val="005F674A"/>
    <w:rsid w:val="005F695C"/>
    <w:rsid w:val="005F6D86"/>
    <w:rsid w:val="005F7630"/>
    <w:rsid w:val="00600CC2"/>
    <w:rsid w:val="00601293"/>
    <w:rsid w:val="006015FF"/>
    <w:rsid w:val="00601D1C"/>
    <w:rsid w:val="00602470"/>
    <w:rsid w:val="0060277D"/>
    <w:rsid w:val="00602ACC"/>
    <w:rsid w:val="00602C71"/>
    <w:rsid w:val="00602EFB"/>
    <w:rsid w:val="0060315E"/>
    <w:rsid w:val="0060329D"/>
    <w:rsid w:val="00603DA7"/>
    <w:rsid w:val="00603E42"/>
    <w:rsid w:val="00604C4C"/>
    <w:rsid w:val="00604C67"/>
    <w:rsid w:val="0060545C"/>
    <w:rsid w:val="00605584"/>
    <w:rsid w:val="006065CB"/>
    <w:rsid w:val="00606BD2"/>
    <w:rsid w:val="006076C8"/>
    <w:rsid w:val="006078C2"/>
    <w:rsid w:val="00607D5E"/>
    <w:rsid w:val="00607F03"/>
    <w:rsid w:val="00610829"/>
    <w:rsid w:val="0061182C"/>
    <w:rsid w:val="00611D20"/>
    <w:rsid w:val="00612F39"/>
    <w:rsid w:val="00613A0D"/>
    <w:rsid w:val="006143A7"/>
    <w:rsid w:val="006150A5"/>
    <w:rsid w:val="006159D9"/>
    <w:rsid w:val="00615B00"/>
    <w:rsid w:val="00616497"/>
    <w:rsid w:val="0061651E"/>
    <w:rsid w:val="0061665C"/>
    <w:rsid w:val="006167B9"/>
    <w:rsid w:val="006168C3"/>
    <w:rsid w:val="00616AD7"/>
    <w:rsid w:val="006170D7"/>
    <w:rsid w:val="006173DF"/>
    <w:rsid w:val="006174C4"/>
    <w:rsid w:val="00617662"/>
    <w:rsid w:val="006176BE"/>
    <w:rsid w:val="00617D33"/>
    <w:rsid w:val="00621028"/>
    <w:rsid w:val="00621CC5"/>
    <w:rsid w:val="00622E75"/>
    <w:rsid w:val="006250AC"/>
    <w:rsid w:val="00626134"/>
    <w:rsid w:val="00626170"/>
    <w:rsid w:val="0062629D"/>
    <w:rsid w:val="0062724B"/>
    <w:rsid w:val="00627890"/>
    <w:rsid w:val="00630AC9"/>
    <w:rsid w:val="00630CFB"/>
    <w:rsid w:val="00630D88"/>
    <w:rsid w:val="006317BF"/>
    <w:rsid w:val="00631AA1"/>
    <w:rsid w:val="00631DFB"/>
    <w:rsid w:val="0063261D"/>
    <w:rsid w:val="006328A6"/>
    <w:rsid w:val="00632EAC"/>
    <w:rsid w:val="00635398"/>
    <w:rsid w:val="00635587"/>
    <w:rsid w:val="00635797"/>
    <w:rsid w:val="00635B2E"/>
    <w:rsid w:val="00637F70"/>
    <w:rsid w:val="00640C95"/>
    <w:rsid w:val="0064132A"/>
    <w:rsid w:val="0064152C"/>
    <w:rsid w:val="00641D65"/>
    <w:rsid w:val="00641F60"/>
    <w:rsid w:val="0064220E"/>
    <w:rsid w:val="0064233E"/>
    <w:rsid w:val="00645366"/>
    <w:rsid w:val="006456B1"/>
    <w:rsid w:val="006457DD"/>
    <w:rsid w:val="006457E8"/>
    <w:rsid w:val="006459BA"/>
    <w:rsid w:val="006469B7"/>
    <w:rsid w:val="00647158"/>
    <w:rsid w:val="00647977"/>
    <w:rsid w:val="00647ADD"/>
    <w:rsid w:val="00647F2C"/>
    <w:rsid w:val="00650C4B"/>
    <w:rsid w:val="00650E21"/>
    <w:rsid w:val="00651326"/>
    <w:rsid w:val="00653013"/>
    <w:rsid w:val="00653453"/>
    <w:rsid w:val="00653B1B"/>
    <w:rsid w:val="0065441D"/>
    <w:rsid w:val="00654C13"/>
    <w:rsid w:val="006552DE"/>
    <w:rsid w:val="00655C04"/>
    <w:rsid w:val="00655C61"/>
    <w:rsid w:val="006563F4"/>
    <w:rsid w:val="00656A5A"/>
    <w:rsid w:val="00657988"/>
    <w:rsid w:val="00660F46"/>
    <w:rsid w:val="0066197F"/>
    <w:rsid w:val="0066370A"/>
    <w:rsid w:val="0066435E"/>
    <w:rsid w:val="00664364"/>
    <w:rsid w:val="00665AE2"/>
    <w:rsid w:val="006669B7"/>
    <w:rsid w:val="00666CE6"/>
    <w:rsid w:val="00666E66"/>
    <w:rsid w:val="006672F4"/>
    <w:rsid w:val="00667A29"/>
    <w:rsid w:val="00667ABA"/>
    <w:rsid w:val="006708A0"/>
    <w:rsid w:val="00671175"/>
    <w:rsid w:val="00672843"/>
    <w:rsid w:val="006728ED"/>
    <w:rsid w:val="00672F13"/>
    <w:rsid w:val="0067483F"/>
    <w:rsid w:val="00674C89"/>
    <w:rsid w:val="00674D3C"/>
    <w:rsid w:val="00675868"/>
    <w:rsid w:val="0067597E"/>
    <w:rsid w:val="00675B1C"/>
    <w:rsid w:val="006760F2"/>
    <w:rsid w:val="0067644B"/>
    <w:rsid w:val="00676A2C"/>
    <w:rsid w:val="00676B15"/>
    <w:rsid w:val="00676F34"/>
    <w:rsid w:val="006775ED"/>
    <w:rsid w:val="00677DB9"/>
    <w:rsid w:val="00680C8A"/>
    <w:rsid w:val="006817AF"/>
    <w:rsid w:val="006819AB"/>
    <w:rsid w:val="00681D31"/>
    <w:rsid w:val="006828CD"/>
    <w:rsid w:val="006838EB"/>
    <w:rsid w:val="00683FF1"/>
    <w:rsid w:val="006845DE"/>
    <w:rsid w:val="00684C1D"/>
    <w:rsid w:val="00684DB0"/>
    <w:rsid w:val="0068507A"/>
    <w:rsid w:val="006852AA"/>
    <w:rsid w:val="006854B0"/>
    <w:rsid w:val="00685859"/>
    <w:rsid w:val="0068650E"/>
    <w:rsid w:val="00686BA2"/>
    <w:rsid w:val="00687939"/>
    <w:rsid w:val="006879D7"/>
    <w:rsid w:val="0069084A"/>
    <w:rsid w:val="00691330"/>
    <w:rsid w:val="00691452"/>
    <w:rsid w:val="00691EBC"/>
    <w:rsid w:val="0069204C"/>
    <w:rsid w:val="006927B1"/>
    <w:rsid w:val="00692CEA"/>
    <w:rsid w:val="00693049"/>
    <w:rsid w:val="00693803"/>
    <w:rsid w:val="0069395C"/>
    <w:rsid w:val="00695132"/>
    <w:rsid w:val="0069530D"/>
    <w:rsid w:val="00695379"/>
    <w:rsid w:val="0069560B"/>
    <w:rsid w:val="006958C7"/>
    <w:rsid w:val="00695FF5"/>
    <w:rsid w:val="00696814"/>
    <w:rsid w:val="00696E1C"/>
    <w:rsid w:val="0069753A"/>
    <w:rsid w:val="00697D43"/>
    <w:rsid w:val="00697FD9"/>
    <w:rsid w:val="006A1193"/>
    <w:rsid w:val="006A125C"/>
    <w:rsid w:val="006A28F5"/>
    <w:rsid w:val="006A445B"/>
    <w:rsid w:val="006A457F"/>
    <w:rsid w:val="006A49FA"/>
    <w:rsid w:val="006A6402"/>
    <w:rsid w:val="006A644E"/>
    <w:rsid w:val="006A69C5"/>
    <w:rsid w:val="006A6E27"/>
    <w:rsid w:val="006A736F"/>
    <w:rsid w:val="006A7ACB"/>
    <w:rsid w:val="006B0E05"/>
    <w:rsid w:val="006B1329"/>
    <w:rsid w:val="006B164B"/>
    <w:rsid w:val="006B1673"/>
    <w:rsid w:val="006B2064"/>
    <w:rsid w:val="006B261D"/>
    <w:rsid w:val="006B3348"/>
    <w:rsid w:val="006B3644"/>
    <w:rsid w:val="006B3AF5"/>
    <w:rsid w:val="006B5249"/>
    <w:rsid w:val="006B5585"/>
    <w:rsid w:val="006B7138"/>
    <w:rsid w:val="006B7538"/>
    <w:rsid w:val="006B7B1F"/>
    <w:rsid w:val="006B7F07"/>
    <w:rsid w:val="006B7F08"/>
    <w:rsid w:val="006C0EFF"/>
    <w:rsid w:val="006C1399"/>
    <w:rsid w:val="006C459D"/>
    <w:rsid w:val="006C4FC9"/>
    <w:rsid w:val="006C5BB9"/>
    <w:rsid w:val="006C5EDD"/>
    <w:rsid w:val="006C5F1D"/>
    <w:rsid w:val="006C62A1"/>
    <w:rsid w:val="006C6789"/>
    <w:rsid w:val="006C6DD5"/>
    <w:rsid w:val="006C7CDD"/>
    <w:rsid w:val="006D05D7"/>
    <w:rsid w:val="006D06F3"/>
    <w:rsid w:val="006D09BA"/>
    <w:rsid w:val="006D129D"/>
    <w:rsid w:val="006D22C8"/>
    <w:rsid w:val="006D2959"/>
    <w:rsid w:val="006D2A6E"/>
    <w:rsid w:val="006D2BCA"/>
    <w:rsid w:val="006D2ECE"/>
    <w:rsid w:val="006D3019"/>
    <w:rsid w:val="006D432B"/>
    <w:rsid w:val="006D7506"/>
    <w:rsid w:val="006D752A"/>
    <w:rsid w:val="006D79D0"/>
    <w:rsid w:val="006E07AB"/>
    <w:rsid w:val="006E1532"/>
    <w:rsid w:val="006E1A0C"/>
    <w:rsid w:val="006E1F73"/>
    <w:rsid w:val="006E2286"/>
    <w:rsid w:val="006E2439"/>
    <w:rsid w:val="006E2631"/>
    <w:rsid w:val="006E40FC"/>
    <w:rsid w:val="006E5558"/>
    <w:rsid w:val="006E5BE6"/>
    <w:rsid w:val="006E691B"/>
    <w:rsid w:val="006E7BD8"/>
    <w:rsid w:val="006F1121"/>
    <w:rsid w:val="006F2275"/>
    <w:rsid w:val="006F2FEC"/>
    <w:rsid w:val="006F3ACD"/>
    <w:rsid w:val="006F6074"/>
    <w:rsid w:val="0070123E"/>
    <w:rsid w:val="00701580"/>
    <w:rsid w:val="007024E5"/>
    <w:rsid w:val="00702567"/>
    <w:rsid w:val="007029E0"/>
    <w:rsid w:val="007039E0"/>
    <w:rsid w:val="00703D98"/>
    <w:rsid w:val="00703EF9"/>
    <w:rsid w:val="00705656"/>
    <w:rsid w:val="00706AF6"/>
    <w:rsid w:val="00707E8B"/>
    <w:rsid w:val="00707FE4"/>
    <w:rsid w:val="007103C6"/>
    <w:rsid w:val="007108D2"/>
    <w:rsid w:val="00710D01"/>
    <w:rsid w:val="00710ED7"/>
    <w:rsid w:val="00710EF6"/>
    <w:rsid w:val="007110D3"/>
    <w:rsid w:val="007111E9"/>
    <w:rsid w:val="007126DE"/>
    <w:rsid w:val="007127A0"/>
    <w:rsid w:val="00712CD3"/>
    <w:rsid w:val="00712DBA"/>
    <w:rsid w:val="00712FD6"/>
    <w:rsid w:val="00713A75"/>
    <w:rsid w:val="00713D0B"/>
    <w:rsid w:val="00715DE6"/>
    <w:rsid w:val="007163AA"/>
    <w:rsid w:val="0071723D"/>
    <w:rsid w:val="00717995"/>
    <w:rsid w:val="00717BE3"/>
    <w:rsid w:val="00717CAE"/>
    <w:rsid w:val="00720449"/>
    <w:rsid w:val="00721553"/>
    <w:rsid w:val="00721947"/>
    <w:rsid w:val="0072279D"/>
    <w:rsid w:val="00723539"/>
    <w:rsid w:val="0072354A"/>
    <w:rsid w:val="007238C2"/>
    <w:rsid w:val="00724224"/>
    <w:rsid w:val="00724433"/>
    <w:rsid w:val="007244D8"/>
    <w:rsid w:val="007247F0"/>
    <w:rsid w:val="00724BBA"/>
    <w:rsid w:val="00724D70"/>
    <w:rsid w:val="007253B0"/>
    <w:rsid w:val="00725C75"/>
    <w:rsid w:val="0072613B"/>
    <w:rsid w:val="007265E3"/>
    <w:rsid w:val="0072694D"/>
    <w:rsid w:val="00726E2B"/>
    <w:rsid w:val="00727315"/>
    <w:rsid w:val="0072736D"/>
    <w:rsid w:val="00727443"/>
    <w:rsid w:val="00727938"/>
    <w:rsid w:val="00727AC8"/>
    <w:rsid w:val="0073056C"/>
    <w:rsid w:val="00731758"/>
    <w:rsid w:val="00731E4D"/>
    <w:rsid w:val="007329ED"/>
    <w:rsid w:val="00732CEC"/>
    <w:rsid w:val="00733EDD"/>
    <w:rsid w:val="007342CE"/>
    <w:rsid w:val="00737585"/>
    <w:rsid w:val="0073792A"/>
    <w:rsid w:val="00740126"/>
    <w:rsid w:val="00740155"/>
    <w:rsid w:val="00741132"/>
    <w:rsid w:val="007414F5"/>
    <w:rsid w:val="00741D89"/>
    <w:rsid w:val="00743348"/>
    <w:rsid w:val="00743866"/>
    <w:rsid w:val="007439C7"/>
    <w:rsid w:val="00743BC5"/>
    <w:rsid w:val="00743C4A"/>
    <w:rsid w:val="00745256"/>
    <w:rsid w:val="007456E6"/>
    <w:rsid w:val="00745D09"/>
    <w:rsid w:val="007460A4"/>
    <w:rsid w:val="00746791"/>
    <w:rsid w:val="00747BB7"/>
    <w:rsid w:val="00747D44"/>
    <w:rsid w:val="00747E59"/>
    <w:rsid w:val="00750C63"/>
    <w:rsid w:val="00750DC7"/>
    <w:rsid w:val="00751A6C"/>
    <w:rsid w:val="007530BF"/>
    <w:rsid w:val="007553AD"/>
    <w:rsid w:val="00755ECD"/>
    <w:rsid w:val="00756C45"/>
    <w:rsid w:val="00756DC2"/>
    <w:rsid w:val="007578A7"/>
    <w:rsid w:val="00757F05"/>
    <w:rsid w:val="007629D1"/>
    <w:rsid w:val="00763778"/>
    <w:rsid w:val="0076563E"/>
    <w:rsid w:val="0076681D"/>
    <w:rsid w:val="00766E8A"/>
    <w:rsid w:val="007676AF"/>
    <w:rsid w:val="00767BB2"/>
    <w:rsid w:val="00770C99"/>
    <w:rsid w:val="00771344"/>
    <w:rsid w:val="007714B2"/>
    <w:rsid w:val="0077381B"/>
    <w:rsid w:val="007742C7"/>
    <w:rsid w:val="007753F1"/>
    <w:rsid w:val="00775689"/>
    <w:rsid w:val="00775AB4"/>
    <w:rsid w:val="00775FEA"/>
    <w:rsid w:val="00776185"/>
    <w:rsid w:val="007763B7"/>
    <w:rsid w:val="0077686A"/>
    <w:rsid w:val="00777E81"/>
    <w:rsid w:val="007806A2"/>
    <w:rsid w:val="007815C7"/>
    <w:rsid w:val="00781A67"/>
    <w:rsid w:val="00782F6A"/>
    <w:rsid w:val="0078306E"/>
    <w:rsid w:val="0078329C"/>
    <w:rsid w:val="007836C2"/>
    <w:rsid w:val="00783C74"/>
    <w:rsid w:val="00784FCD"/>
    <w:rsid w:val="00785035"/>
    <w:rsid w:val="007853E0"/>
    <w:rsid w:val="00785C57"/>
    <w:rsid w:val="00786D98"/>
    <w:rsid w:val="0078706C"/>
    <w:rsid w:val="00787513"/>
    <w:rsid w:val="00790BD9"/>
    <w:rsid w:val="00791278"/>
    <w:rsid w:val="0079223B"/>
    <w:rsid w:val="00793095"/>
    <w:rsid w:val="0079329A"/>
    <w:rsid w:val="00793DCB"/>
    <w:rsid w:val="00794280"/>
    <w:rsid w:val="007945D9"/>
    <w:rsid w:val="00794969"/>
    <w:rsid w:val="00796E3C"/>
    <w:rsid w:val="00797BBA"/>
    <w:rsid w:val="007A0283"/>
    <w:rsid w:val="007A03A2"/>
    <w:rsid w:val="007A0A4C"/>
    <w:rsid w:val="007A0B71"/>
    <w:rsid w:val="007A11FB"/>
    <w:rsid w:val="007A264B"/>
    <w:rsid w:val="007A264E"/>
    <w:rsid w:val="007A2896"/>
    <w:rsid w:val="007A33A3"/>
    <w:rsid w:val="007A5014"/>
    <w:rsid w:val="007A5B37"/>
    <w:rsid w:val="007A7B19"/>
    <w:rsid w:val="007A7F9A"/>
    <w:rsid w:val="007B15E9"/>
    <w:rsid w:val="007B1EA6"/>
    <w:rsid w:val="007B26DC"/>
    <w:rsid w:val="007B3944"/>
    <w:rsid w:val="007B4353"/>
    <w:rsid w:val="007B4678"/>
    <w:rsid w:val="007B5DA9"/>
    <w:rsid w:val="007B5E40"/>
    <w:rsid w:val="007B701D"/>
    <w:rsid w:val="007B7957"/>
    <w:rsid w:val="007B7E4F"/>
    <w:rsid w:val="007C0898"/>
    <w:rsid w:val="007C1ED3"/>
    <w:rsid w:val="007C232C"/>
    <w:rsid w:val="007C2818"/>
    <w:rsid w:val="007C3A5F"/>
    <w:rsid w:val="007C40BB"/>
    <w:rsid w:val="007C5CDB"/>
    <w:rsid w:val="007C5F1D"/>
    <w:rsid w:val="007C6014"/>
    <w:rsid w:val="007C6606"/>
    <w:rsid w:val="007C7957"/>
    <w:rsid w:val="007C7A0E"/>
    <w:rsid w:val="007C7A26"/>
    <w:rsid w:val="007D0949"/>
    <w:rsid w:val="007D124E"/>
    <w:rsid w:val="007D1E6B"/>
    <w:rsid w:val="007D1FCD"/>
    <w:rsid w:val="007D20C8"/>
    <w:rsid w:val="007D27DD"/>
    <w:rsid w:val="007D2A68"/>
    <w:rsid w:val="007D2A70"/>
    <w:rsid w:val="007D2E0D"/>
    <w:rsid w:val="007D3C18"/>
    <w:rsid w:val="007D6123"/>
    <w:rsid w:val="007D7C4A"/>
    <w:rsid w:val="007D7C58"/>
    <w:rsid w:val="007D7E61"/>
    <w:rsid w:val="007E0517"/>
    <w:rsid w:val="007E05B2"/>
    <w:rsid w:val="007E0DCA"/>
    <w:rsid w:val="007E14D9"/>
    <w:rsid w:val="007E194E"/>
    <w:rsid w:val="007E1B71"/>
    <w:rsid w:val="007E1C97"/>
    <w:rsid w:val="007E2483"/>
    <w:rsid w:val="007E273E"/>
    <w:rsid w:val="007E2AA5"/>
    <w:rsid w:val="007E2D20"/>
    <w:rsid w:val="007E37DC"/>
    <w:rsid w:val="007E4C3E"/>
    <w:rsid w:val="007E539A"/>
    <w:rsid w:val="007E5463"/>
    <w:rsid w:val="007E5AF5"/>
    <w:rsid w:val="007E5D34"/>
    <w:rsid w:val="007E5D35"/>
    <w:rsid w:val="007E63C2"/>
    <w:rsid w:val="007E7156"/>
    <w:rsid w:val="007E76B8"/>
    <w:rsid w:val="007F0226"/>
    <w:rsid w:val="007F04C9"/>
    <w:rsid w:val="007F0F9B"/>
    <w:rsid w:val="007F12B8"/>
    <w:rsid w:val="007F12E2"/>
    <w:rsid w:val="007F1774"/>
    <w:rsid w:val="007F1DDA"/>
    <w:rsid w:val="007F204D"/>
    <w:rsid w:val="007F254E"/>
    <w:rsid w:val="007F3244"/>
    <w:rsid w:val="007F3C53"/>
    <w:rsid w:val="007F3CF3"/>
    <w:rsid w:val="007F3D3B"/>
    <w:rsid w:val="007F485E"/>
    <w:rsid w:val="007F4A0C"/>
    <w:rsid w:val="007F59B9"/>
    <w:rsid w:val="007F5A77"/>
    <w:rsid w:val="007F6315"/>
    <w:rsid w:val="007F6855"/>
    <w:rsid w:val="007F7176"/>
    <w:rsid w:val="007F77EA"/>
    <w:rsid w:val="0080069B"/>
    <w:rsid w:val="00800E2D"/>
    <w:rsid w:val="00801BA8"/>
    <w:rsid w:val="00801EFF"/>
    <w:rsid w:val="00802084"/>
    <w:rsid w:val="00803B49"/>
    <w:rsid w:val="00803F5F"/>
    <w:rsid w:val="0080434F"/>
    <w:rsid w:val="00804EE8"/>
    <w:rsid w:val="00805040"/>
    <w:rsid w:val="00806523"/>
    <w:rsid w:val="00806C62"/>
    <w:rsid w:val="00806E18"/>
    <w:rsid w:val="00806F8F"/>
    <w:rsid w:val="00806FFB"/>
    <w:rsid w:val="00807938"/>
    <w:rsid w:val="00807999"/>
    <w:rsid w:val="00812337"/>
    <w:rsid w:val="008145C8"/>
    <w:rsid w:val="00814660"/>
    <w:rsid w:val="00814FAB"/>
    <w:rsid w:val="00815601"/>
    <w:rsid w:val="0081597F"/>
    <w:rsid w:val="008162A8"/>
    <w:rsid w:val="008162E0"/>
    <w:rsid w:val="008163CA"/>
    <w:rsid w:val="00816948"/>
    <w:rsid w:val="00816B3D"/>
    <w:rsid w:val="00816D8F"/>
    <w:rsid w:val="00817023"/>
    <w:rsid w:val="00817933"/>
    <w:rsid w:val="00817A89"/>
    <w:rsid w:val="008203AD"/>
    <w:rsid w:val="00820A37"/>
    <w:rsid w:val="00820BFD"/>
    <w:rsid w:val="00820E8B"/>
    <w:rsid w:val="008211C1"/>
    <w:rsid w:val="00821436"/>
    <w:rsid w:val="00821748"/>
    <w:rsid w:val="00821E54"/>
    <w:rsid w:val="00822ABA"/>
    <w:rsid w:val="0082358D"/>
    <w:rsid w:val="008247EB"/>
    <w:rsid w:val="008260A1"/>
    <w:rsid w:val="00826838"/>
    <w:rsid w:val="0082782B"/>
    <w:rsid w:val="00827C11"/>
    <w:rsid w:val="008311CF"/>
    <w:rsid w:val="008312F6"/>
    <w:rsid w:val="00831495"/>
    <w:rsid w:val="00832B75"/>
    <w:rsid w:val="00833FA3"/>
    <w:rsid w:val="00835AE4"/>
    <w:rsid w:val="00835D8D"/>
    <w:rsid w:val="00836603"/>
    <w:rsid w:val="008405E2"/>
    <w:rsid w:val="008409AB"/>
    <w:rsid w:val="00840ACD"/>
    <w:rsid w:val="00840FB9"/>
    <w:rsid w:val="008418A8"/>
    <w:rsid w:val="00841DEF"/>
    <w:rsid w:val="00841EE8"/>
    <w:rsid w:val="0084236C"/>
    <w:rsid w:val="00842406"/>
    <w:rsid w:val="00842881"/>
    <w:rsid w:val="00843515"/>
    <w:rsid w:val="00843582"/>
    <w:rsid w:val="00845D8D"/>
    <w:rsid w:val="00846410"/>
    <w:rsid w:val="00846C18"/>
    <w:rsid w:val="00847A2A"/>
    <w:rsid w:val="008502CB"/>
    <w:rsid w:val="0085081F"/>
    <w:rsid w:val="008517F3"/>
    <w:rsid w:val="00851C2E"/>
    <w:rsid w:val="0085208D"/>
    <w:rsid w:val="008525B6"/>
    <w:rsid w:val="00853C4F"/>
    <w:rsid w:val="00853D1F"/>
    <w:rsid w:val="008571DE"/>
    <w:rsid w:val="00857DB9"/>
    <w:rsid w:val="00860760"/>
    <w:rsid w:val="00860B2A"/>
    <w:rsid w:val="00860CBB"/>
    <w:rsid w:val="0086109D"/>
    <w:rsid w:val="008611F7"/>
    <w:rsid w:val="008623F1"/>
    <w:rsid w:val="00862DEE"/>
    <w:rsid w:val="00862E26"/>
    <w:rsid w:val="008639D8"/>
    <w:rsid w:val="00863C9C"/>
    <w:rsid w:val="00863D01"/>
    <w:rsid w:val="00864B36"/>
    <w:rsid w:val="00865193"/>
    <w:rsid w:val="008653D7"/>
    <w:rsid w:val="0086649D"/>
    <w:rsid w:val="0087009E"/>
    <w:rsid w:val="0087132E"/>
    <w:rsid w:val="00871B7D"/>
    <w:rsid w:val="008727EF"/>
    <w:rsid w:val="008733D3"/>
    <w:rsid w:val="00873BA6"/>
    <w:rsid w:val="00874546"/>
    <w:rsid w:val="00875EAB"/>
    <w:rsid w:val="00880284"/>
    <w:rsid w:val="00880B25"/>
    <w:rsid w:val="00880B87"/>
    <w:rsid w:val="00881C4F"/>
    <w:rsid w:val="00882CB2"/>
    <w:rsid w:val="00882D86"/>
    <w:rsid w:val="00883BAF"/>
    <w:rsid w:val="008844E2"/>
    <w:rsid w:val="00886766"/>
    <w:rsid w:val="00887109"/>
    <w:rsid w:val="008872F1"/>
    <w:rsid w:val="008873B0"/>
    <w:rsid w:val="00887C5D"/>
    <w:rsid w:val="00887D1C"/>
    <w:rsid w:val="00890CCD"/>
    <w:rsid w:val="00893668"/>
    <w:rsid w:val="008955B5"/>
    <w:rsid w:val="00895AB1"/>
    <w:rsid w:val="00896E04"/>
    <w:rsid w:val="00896F18"/>
    <w:rsid w:val="00897528"/>
    <w:rsid w:val="008A02FB"/>
    <w:rsid w:val="008A04D0"/>
    <w:rsid w:val="008A07CE"/>
    <w:rsid w:val="008A0C85"/>
    <w:rsid w:val="008A1089"/>
    <w:rsid w:val="008A12B9"/>
    <w:rsid w:val="008A133B"/>
    <w:rsid w:val="008A1462"/>
    <w:rsid w:val="008A198D"/>
    <w:rsid w:val="008A1B32"/>
    <w:rsid w:val="008A2364"/>
    <w:rsid w:val="008A42DE"/>
    <w:rsid w:val="008A436D"/>
    <w:rsid w:val="008A466A"/>
    <w:rsid w:val="008A5439"/>
    <w:rsid w:val="008A5A55"/>
    <w:rsid w:val="008A655D"/>
    <w:rsid w:val="008A6DD6"/>
    <w:rsid w:val="008A71E2"/>
    <w:rsid w:val="008B023B"/>
    <w:rsid w:val="008B15C2"/>
    <w:rsid w:val="008B1F86"/>
    <w:rsid w:val="008B2DD5"/>
    <w:rsid w:val="008B306B"/>
    <w:rsid w:val="008B37D0"/>
    <w:rsid w:val="008B3B81"/>
    <w:rsid w:val="008B4266"/>
    <w:rsid w:val="008B5103"/>
    <w:rsid w:val="008B652D"/>
    <w:rsid w:val="008B653C"/>
    <w:rsid w:val="008B6812"/>
    <w:rsid w:val="008B6CA4"/>
    <w:rsid w:val="008B7B90"/>
    <w:rsid w:val="008B7C02"/>
    <w:rsid w:val="008C03EF"/>
    <w:rsid w:val="008C0B64"/>
    <w:rsid w:val="008C0E29"/>
    <w:rsid w:val="008C0E4B"/>
    <w:rsid w:val="008C0EE3"/>
    <w:rsid w:val="008C1070"/>
    <w:rsid w:val="008C119E"/>
    <w:rsid w:val="008C18E4"/>
    <w:rsid w:val="008C19F4"/>
    <w:rsid w:val="008C1ACF"/>
    <w:rsid w:val="008C2BCC"/>
    <w:rsid w:val="008C2BDC"/>
    <w:rsid w:val="008C3253"/>
    <w:rsid w:val="008C3942"/>
    <w:rsid w:val="008C452A"/>
    <w:rsid w:val="008C5047"/>
    <w:rsid w:val="008C5DF3"/>
    <w:rsid w:val="008C60C9"/>
    <w:rsid w:val="008C68E6"/>
    <w:rsid w:val="008C7069"/>
    <w:rsid w:val="008C7240"/>
    <w:rsid w:val="008C7279"/>
    <w:rsid w:val="008C73A7"/>
    <w:rsid w:val="008C79FA"/>
    <w:rsid w:val="008C7A21"/>
    <w:rsid w:val="008C7BCB"/>
    <w:rsid w:val="008C7EA8"/>
    <w:rsid w:val="008D0568"/>
    <w:rsid w:val="008D1529"/>
    <w:rsid w:val="008D2A40"/>
    <w:rsid w:val="008D4D04"/>
    <w:rsid w:val="008D4E35"/>
    <w:rsid w:val="008D4F5C"/>
    <w:rsid w:val="008D556C"/>
    <w:rsid w:val="008D6AEC"/>
    <w:rsid w:val="008D6E60"/>
    <w:rsid w:val="008D7087"/>
    <w:rsid w:val="008D7523"/>
    <w:rsid w:val="008D7800"/>
    <w:rsid w:val="008E029D"/>
    <w:rsid w:val="008E03D3"/>
    <w:rsid w:val="008E0D51"/>
    <w:rsid w:val="008E11F7"/>
    <w:rsid w:val="008E150E"/>
    <w:rsid w:val="008E15AC"/>
    <w:rsid w:val="008E195B"/>
    <w:rsid w:val="008E2603"/>
    <w:rsid w:val="008E2CAE"/>
    <w:rsid w:val="008E3656"/>
    <w:rsid w:val="008E3D69"/>
    <w:rsid w:val="008E409D"/>
    <w:rsid w:val="008F02E4"/>
    <w:rsid w:val="008F2F2F"/>
    <w:rsid w:val="008F376E"/>
    <w:rsid w:val="008F435D"/>
    <w:rsid w:val="008F4945"/>
    <w:rsid w:val="008F4BC2"/>
    <w:rsid w:val="008F4C83"/>
    <w:rsid w:val="008F4D76"/>
    <w:rsid w:val="008F650E"/>
    <w:rsid w:val="008F6BF4"/>
    <w:rsid w:val="008F6C4D"/>
    <w:rsid w:val="008F7A7F"/>
    <w:rsid w:val="008F7AC4"/>
    <w:rsid w:val="008F7B8C"/>
    <w:rsid w:val="008F7DE0"/>
    <w:rsid w:val="008F7EFF"/>
    <w:rsid w:val="0090011B"/>
    <w:rsid w:val="0090029E"/>
    <w:rsid w:val="00900D40"/>
    <w:rsid w:val="009014FE"/>
    <w:rsid w:val="009016B9"/>
    <w:rsid w:val="00901B20"/>
    <w:rsid w:val="00901F41"/>
    <w:rsid w:val="00902AFE"/>
    <w:rsid w:val="00902C12"/>
    <w:rsid w:val="00902C5F"/>
    <w:rsid w:val="00903289"/>
    <w:rsid w:val="00903AAF"/>
    <w:rsid w:val="00903D36"/>
    <w:rsid w:val="00903F32"/>
    <w:rsid w:val="009043F9"/>
    <w:rsid w:val="009044F9"/>
    <w:rsid w:val="00905112"/>
    <w:rsid w:val="0090564D"/>
    <w:rsid w:val="00905D9B"/>
    <w:rsid w:val="009065AB"/>
    <w:rsid w:val="0090769E"/>
    <w:rsid w:val="00911167"/>
    <w:rsid w:val="009111AE"/>
    <w:rsid w:val="009111B0"/>
    <w:rsid w:val="00912673"/>
    <w:rsid w:val="00912C2E"/>
    <w:rsid w:val="00912D77"/>
    <w:rsid w:val="00913A21"/>
    <w:rsid w:val="00913CC5"/>
    <w:rsid w:val="009148CA"/>
    <w:rsid w:val="009152D9"/>
    <w:rsid w:val="00915366"/>
    <w:rsid w:val="0091596F"/>
    <w:rsid w:val="00915EC6"/>
    <w:rsid w:val="009160AC"/>
    <w:rsid w:val="0091680D"/>
    <w:rsid w:val="00916BD5"/>
    <w:rsid w:val="009178F8"/>
    <w:rsid w:val="009179AC"/>
    <w:rsid w:val="00917BBD"/>
    <w:rsid w:val="00920322"/>
    <w:rsid w:val="0092084F"/>
    <w:rsid w:val="00920986"/>
    <w:rsid w:val="00921047"/>
    <w:rsid w:val="00922DBE"/>
    <w:rsid w:val="00922F84"/>
    <w:rsid w:val="0092319D"/>
    <w:rsid w:val="009234DF"/>
    <w:rsid w:val="0092362C"/>
    <w:rsid w:val="00923C54"/>
    <w:rsid w:val="00923C77"/>
    <w:rsid w:val="00923EFA"/>
    <w:rsid w:val="00924630"/>
    <w:rsid w:val="009246B1"/>
    <w:rsid w:val="009248A4"/>
    <w:rsid w:val="00924934"/>
    <w:rsid w:val="00924E9E"/>
    <w:rsid w:val="00925467"/>
    <w:rsid w:val="00925591"/>
    <w:rsid w:val="00925CE5"/>
    <w:rsid w:val="00926276"/>
    <w:rsid w:val="00926805"/>
    <w:rsid w:val="00926CBE"/>
    <w:rsid w:val="00927028"/>
    <w:rsid w:val="00927583"/>
    <w:rsid w:val="00927F67"/>
    <w:rsid w:val="00932523"/>
    <w:rsid w:val="0093401B"/>
    <w:rsid w:val="00934258"/>
    <w:rsid w:val="009359E1"/>
    <w:rsid w:val="00935CF2"/>
    <w:rsid w:val="00935E62"/>
    <w:rsid w:val="0093697D"/>
    <w:rsid w:val="0093719D"/>
    <w:rsid w:val="009372BD"/>
    <w:rsid w:val="0093738D"/>
    <w:rsid w:val="0094012B"/>
    <w:rsid w:val="00940420"/>
    <w:rsid w:val="00940529"/>
    <w:rsid w:val="00941280"/>
    <w:rsid w:val="00941C45"/>
    <w:rsid w:val="00941E52"/>
    <w:rsid w:val="0094291F"/>
    <w:rsid w:val="009432D8"/>
    <w:rsid w:val="00943314"/>
    <w:rsid w:val="009434ED"/>
    <w:rsid w:val="00943E5E"/>
    <w:rsid w:val="00944066"/>
    <w:rsid w:val="00944A26"/>
    <w:rsid w:val="00945527"/>
    <w:rsid w:val="00945BA3"/>
    <w:rsid w:val="00945EF8"/>
    <w:rsid w:val="00946334"/>
    <w:rsid w:val="00946545"/>
    <w:rsid w:val="00946665"/>
    <w:rsid w:val="00946784"/>
    <w:rsid w:val="00946AD0"/>
    <w:rsid w:val="00946D24"/>
    <w:rsid w:val="00946EBD"/>
    <w:rsid w:val="009479BD"/>
    <w:rsid w:val="00950182"/>
    <w:rsid w:val="00951126"/>
    <w:rsid w:val="009513AE"/>
    <w:rsid w:val="00951489"/>
    <w:rsid w:val="009514E7"/>
    <w:rsid w:val="00951818"/>
    <w:rsid w:val="00951843"/>
    <w:rsid w:val="00951BB6"/>
    <w:rsid w:val="00951CF8"/>
    <w:rsid w:val="00952D00"/>
    <w:rsid w:val="00952F84"/>
    <w:rsid w:val="00953C0F"/>
    <w:rsid w:val="00953C3C"/>
    <w:rsid w:val="00953D78"/>
    <w:rsid w:val="0095477D"/>
    <w:rsid w:val="00954B57"/>
    <w:rsid w:val="009550C1"/>
    <w:rsid w:val="00955359"/>
    <w:rsid w:val="0095572E"/>
    <w:rsid w:val="009564F2"/>
    <w:rsid w:val="00956682"/>
    <w:rsid w:val="0095695C"/>
    <w:rsid w:val="009579F1"/>
    <w:rsid w:val="009603A7"/>
    <w:rsid w:val="009605BF"/>
    <w:rsid w:val="00960790"/>
    <w:rsid w:val="009610F5"/>
    <w:rsid w:val="00961136"/>
    <w:rsid w:val="00961C8C"/>
    <w:rsid w:val="00961F4A"/>
    <w:rsid w:val="00962144"/>
    <w:rsid w:val="0096231E"/>
    <w:rsid w:val="0096346D"/>
    <w:rsid w:val="009639EF"/>
    <w:rsid w:val="00963E36"/>
    <w:rsid w:val="00965064"/>
    <w:rsid w:val="0096651C"/>
    <w:rsid w:val="00967385"/>
    <w:rsid w:val="00967706"/>
    <w:rsid w:val="0097040A"/>
    <w:rsid w:val="00970B4C"/>
    <w:rsid w:val="00970FEF"/>
    <w:rsid w:val="00971181"/>
    <w:rsid w:val="0097280A"/>
    <w:rsid w:val="009732F4"/>
    <w:rsid w:val="00974ADD"/>
    <w:rsid w:val="00975D6F"/>
    <w:rsid w:val="009761C6"/>
    <w:rsid w:val="00977719"/>
    <w:rsid w:val="00977D7D"/>
    <w:rsid w:val="009801B9"/>
    <w:rsid w:val="00980876"/>
    <w:rsid w:val="00981A3F"/>
    <w:rsid w:val="00981B08"/>
    <w:rsid w:val="00981E26"/>
    <w:rsid w:val="009826E4"/>
    <w:rsid w:val="00982F82"/>
    <w:rsid w:val="0098378A"/>
    <w:rsid w:val="00985CD1"/>
    <w:rsid w:val="009862DC"/>
    <w:rsid w:val="009866B2"/>
    <w:rsid w:val="00986D09"/>
    <w:rsid w:val="009874EC"/>
    <w:rsid w:val="009875B1"/>
    <w:rsid w:val="00987CD9"/>
    <w:rsid w:val="009905BA"/>
    <w:rsid w:val="0099086A"/>
    <w:rsid w:val="009921F8"/>
    <w:rsid w:val="00992FE0"/>
    <w:rsid w:val="009942DB"/>
    <w:rsid w:val="00994868"/>
    <w:rsid w:val="0099529C"/>
    <w:rsid w:val="009957D2"/>
    <w:rsid w:val="0099598E"/>
    <w:rsid w:val="00996C50"/>
    <w:rsid w:val="00996D8B"/>
    <w:rsid w:val="009972FC"/>
    <w:rsid w:val="009973BC"/>
    <w:rsid w:val="00997644"/>
    <w:rsid w:val="009978FC"/>
    <w:rsid w:val="00997CBF"/>
    <w:rsid w:val="00997F44"/>
    <w:rsid w:val="009A0C4B"/>
    <w:rsid w:val="009A10FA"/>
    <w:rsid w:val="009A19B7"/>
    <w:rsid w:val="009A20A6"/>
    <w:rsid w:val="009A40B6"/>
    <w:rsid w:val="009A4345"/>
    <w:rsid w:val="009A47BC"/>
    <w:rsid w:val="009A4A5B"/>
    <w:rsid w:val="009A4E0D"/>
    <w:rsid w:val="009A4EAD"/>
    <w:rsid w:val="009A4FBE"/>
    <w:rsid w:val="009A7190"/>
    <w:rsid w:val="009A7621"/>
    <w:rsid w:val="009B0524"/>
    <w:rsid w:val="009B066E"/>
    <w:rsid w:val="009B0D9D"/>
    <w:rsid w:val="009B1861"/>
    <w:rsid w:val="009B18BB"/>
    <w:rsid w:val="009B19BD"/>
    <w:rsid w:val="009B288A"/>
    <w:rsid w:val="009B2A76"/>
    <w:rsid w:val="009B2A90"/>
    <w:rsid w:val="009B2BDB"/>
    <w:rsid w:val="009B303D"/>
    <w:rsid w:val="009B4309"/>
    <w:rsid w:val="009B4602"/>
    <w:rsid w:val="009B4924"/>
    <w:rsid w:val="009B49AF"/>
    <w:rsid w:val="009B4F4C"/>
    <w:rsid w:val="009B54FC"/>
    <w:rsid w:val="009B5B82"/>
    <w:rsid w:val="009B6531"/>
    <w:rsid w:val="009B65E9"/>
    <w:rsid w:val="009B694C"/>
    <w:rsid w:val="009B6FF5"/>
    <w:rsid w:val="009B701C"/>
    <w:rsid w:val="009B7374"/>
    <w:rsid w:val="009B7E30"/>
    <w:rsid w:val="009C0281"/>
    <w:rsid w:val="009C0507"/>
    <w:rsid w:val="009C22E9"/>
    <w:rsid w:val="009C38B1"/>
    <w:rsid w:val="009C4791"/>
    <w:rsid w:val="009C5543"/>
    <w:rsid w:val="009C5601"/>
    <w:rsid w:val="009C567C"/>
    <w:rsid w:val="009C5737"/>
    <w:rsid w:val="009C593D"/>
    <w:rsid w:val="009C61E5"/>
    <w:rsid w:val="009C6F59"/>
    <w:rsid w:val="009C761D"/>
    <w:rsid w:val="009D0A69"/>
    <w:rsid w:val="009D1281"/>
    <w:rsid w:val="009D1CEE"/>
    <w:rsid w:val="009D1D3E"/>
    <w:rsid w:val="009D1D4C"/>
    <w:rsid w:val="009D1DA9"/>
    <w:rsid w:val="009D2544"/>
    <w:rsid w:val="009D2CFE"/>
    <w:rsid w:val="009D31A3"/>
    <w:rsid w:val="009D3390"/>
    <w:rsid w:val="009D3AF2"/>
    <w:rsid w:val="009D3B99"/>
    <w:rsid w:val="009D3D41"/>
    <w:rsid w:val="009D544F"/>
    <w:rsid w:val="009D5E5C"/>
    <w:rsid w:val="009D674E"/>
    <w:rsid w:val="009D7C40"/>
    <w:rsid w:val="009E1958"/>
    <w:rsid w:val="009E1B6A"/>
    <w:rsid w:val="009E1EA4"/>
    <w:rsid w:val="009E21BA"/>
    <w:rsid w:val="009E4BBE"/>
    <w:rsid w:val="009E4DB8"/>
    <w:rsid w:val="009E556E"/>
    <w:rsid w:val="009E56FA"/>
    <w:rsid w:val="009E5714"/>
    <w:rsid w:val="009E590F"/>
    <w:rsid w:val="009E6E15"/>
    <w:rsid w:val="009E78C2"/>
    <w:rsid w:val="009E7A64"/>
    <w:rsid w:val="009E7C87"/>
    <w:rsid w:val="009F07F2"/>
    <w:rsid w:val="009F2B60"/>
    <w:rsid w:val="009F2E06"/>
    <w:rsid w:val="009F4330"/>
    <w:rsid w:val="009F43E2"/>
    <w:rsid w:val="009F4709"/>
    <w:rsid w:val="009F624E"/>
    <w:rsid w:val="009F62A2"/>
    <w:rsid w:val="009F6EFC"/>
    <w:rsid w:val="009F70EA"/>
    <w:rsid w:val="00A0075F"/>
    <w:rsid w:val="00A00ACF"/>
    <w:rsid w:val="00A01540"/>
    <w:rsid w:val="00A025F0"/>
    <w:rsid w:val="00A03A80"/>
    <w:rsid w:val="00A04B93"/>
    <w:rsid w:val="00A051B8"/>
    <w:rsid w:val="00A05652"/>
    <w:rsid w:val="00A05CA9"/>
    <w:rsid w:val="00A05FAB"/>
    <w:rsid w:val="00A06BA8"/>
    <w:rsid w:val="00A06E06"/>
    <w:rsid w:val="00A07C6D"/>
    <w:rsid w:val="00A10AE7"/>
    <w:rsid w:val="00A11137"/>
    <w:rsid w:val="00A1166D"/>
    <w:rsid w:val="00A119DC"/>
    <w:rsid w:val="00A12C22"/>
    <w:rsid w:val="00A134E0"/>
    <w:rsid w:val="00A137FF"/>
    <w:rsid w:val="00A140ED"/>
    <w:rsid w:val="00A14294"/>
    <w:rsid w:val="00A14761"/>
    <w:rsid w:val="00A15079"/>
    <w:rsid w:val="00A15483"/>
    <w:rsid w:val="00A176B5"/>
    <w:rsid w:val="00A17945"/>
    <w:rsid w:val="00A179E8"/>
    <w:rsid w:val="00A17C15"/>
    <w:rsid w:val="00A20762"/>
    <w:rsid w:val="00A209D4"/>
    <w:rsid w:val="00A20DEF"/>
    <w:rsid w:val="00A21378"/>
    <w:rsid w:val="00A213DD"/>
    <w:rsid w:val="00A21DF6"/>
    <w:rsid w:val="00A2392B"/>
    <w:rsid w:val="00A240EB"/>
    <w:rsid w:val="00A24EBF"/>
    <w:rsid w:val="00A2501C"/>
    <w:rsid w:val="00A259B4"/>
    <w:rsid w:val="00A25DAE"/>
    <w:rsid w:val="00A26652"/>
    <w:rsid w:val="00A2683B"/>
    <w:rsid w:val="00A2688C"/>
    <w:rsid w:val="00A26D4A"/>
    <w:rsid w:val="00A27D49"/>
    <w:rsid w:val="00A31F72"/>
    <w:rsid w:val="00A323E3"/>
    <w:rsid w:val="00A3378A"/>
    <w:rsid w:val="00A33BC9"/>
    <w:rsid w:val="00A33C67"/>
    <w:rsid w:val="00A3408A"/>
    <w:rsid w:val="00A34560"/>
    <w:rsid w:val="00A348FC"/>
    <w:rsid w:val="00A34B97"/>
    <w:rsid w:val="00A34FB1"/>
    <w:rsid w:val="00A3540C"/>
    <w:rsid w:val="00A35960"/>
    <w:rsid w:val="00A35C65"/>
    <w:rsid w:val="00A3658B"/>
    <w:rsid w:val="00A36B8E"/>
    <w:rsid w:val="00A40254"/>
    <w:rsid w:val="00A40978"/>
    <w:rsid w:val="00A40CAA"/>
    <w:rsid w:val="00A40F8E"/>
    <w:rsid w:val="00A411B9"/>
    <w:rsid w:val="00A42247"/>
    <w:rsid w:val="00A42961"/>
    <w:rsid w:val="00A444C5"/>
    <w:rsid w:val="00A452BB"/>
    <w:rsid w:val="00A466B2"/>
    <w:rsid w:val="00A503A1"/>
    <w:rsid w:val="00A50848"/>
    <w:rsid w:val="00A50EE8"/>
    <w:rsid w:val="00A51C48"/>
    <w:rsid w:val="00A51D34"/>
    <w:rsid w:val="00A52227"/>
    <w:rsid w:val="00A5302C"/>
    <w:rsid w:val="00A539B3"/>
    <w:rsid w:val="00A53FCF"/>
    <w:rsid w:val="00A54330"/>
    <w:rsid w:val="00A54665"/>
    <w:rsid w:val="00A54D27"/>
    <w:rsid w:val="00A553FA"/>
    <w:rsid w:val="00A55876"/>
    <w:rsid w:val="00A55C78"/>
    <w:rsid w:val="00A55F3B"/>
    <w:rsid w:val="00A568E7"/>
    <w:rsid w:val="00A56D57"/>
    <w:rsid w:val="00A57041"/>
    <w:rsid w:val="00A57846"/>
    <w:rsid w:val="00A60391"/>
    <w:rsid w:val="00A613B3"/>
    <w:rsid w:val="00A61766"/>
    <w:rsid w:val="00A62A8B"/>
    <w:rsid w:val="00A62CE9"/>
    <w:rsid w:val="00A64900"/>
    <w:rsid w:val="00A65201"/>
    <w:rsid w:val="00A653CA"/>
    <w:rsid w:val="00A65D9E"/>
    <w:rsid w:val="00A664B8"/>
    <w:rsid w:val="00A666E5"/>
    <w:rsid w:val="00A66A15"/>
    <w:rsid w:val="00A67587"/>
    <w:rsid w:val="00A7044D"/>
    <w:rsid w:val="00A70707"/>
    <w:rsid w:val="00A71DDF"/>
    <w:rsid w:val="00A72578"/>
    <w:rsid w:val="00A731D3"/>
    <w:rsid w:val="00A732B5"/>
    <w:rsid w:val="00A73622"/>
    <w:rsid w:val="00A737AD"/>
    <w:rsid w:val="00A73D42"/>
    <w:rsid w:val="00A744CB"/>
    <w:rsid w:val="00A74F66"/>
    <w:rsid w:val="00A7500A"/>
    <w:rsid w:val="00A7754B"/>
    <w:rsid w:val="00A77C1E"/>
    <w:rsid w:val="00A812CE"/>
    <w:rsid w:val="00A816EA"/>
    <w:rsid w:val="00A817EB"/>
    <w:rsid w:val="00A81E10"/>
    <w:rsid w:val="00A82229"/>
    <w:rsid w:val="00A83D8B"/>
    <w:rsid w:val="00A84D55"/>
    <w:rsid w:val="00A84F86"/>
    <w:rsid w:val="00A8508A"/>
    <w:rsid w:val="00A8568E"/>
    <w:rsid w:val="00A912A6"/>
    <w:rsid w:val="00A913D5"/>
    <w:rsid w:val="00A91AE4"/>
    <w:rsid w:val="00A92803"/>
    <w:rsid w:val="00A93673"/>
    <w:rsid w:val="00A95F2F"/>
    <w:rsid w:val="00A962F5"/>
    <w:rsid w:val="00AA0067"/>
    <w:rsid w:val="00AA051A"/>
    <w:rsid w:val="00AA07FE"/>
    <w:rsid w:val="00AA1A89"/>
    <w:rsid w:val="00AA1D2C"/>
    <w:rsid w:val="00AA2E6A"/>
    <w:rsid w:val="00AA33C6"/>
    <w:rsid w:val="00AA3D4A"/>
    <w:rsid w:val="00AA535D"/>
    <w:rsid w:val="00AA5463"/>
    <w:rsid w:val="00AA5A9E"/>
    <w:rsid w:val="00AA7099"/>
    <w:rsid w:val="00AA7443"/>
    <w:rsid w:val="00AA790C"/>
    <w:rsid w:val="00AA7C72"/>
    <w:rsid w:val="00AB0699"/>
    <w:rsid w:val="00AB0BF2"/>
    <w:rsid w:val="00AB1AEB"/>
    <w:rsid w:val="00AB22B1"/>
    <w:rsid w:val="00AB2640"/>
    <w:rsid w:val="00AB2D5A"/>
    <w:rsid w:val="00AB2DE7"/>
    <w:rsid w:val="00AB3191"/>
    <w:rsid w:val="00AB34F9"/>
    <w:rsid w:val="00AB35A1"/>
    <w:rsid w:val="00AB5DC3"/>
    <w:rsid w:val="00AB68C6"/>
    <w:rsid w:val="00AB6BA2"/>
    <w:rsid w:val="00AB71CF"/>
    <w:rsid w:val="00AB7778"/>
    <w:rsid w:val="00AB7F30"/>
    <w:rsid w:val="00AC0310"/>
    <w:rsid w:val="00AC16CE"/>
    <w:rsid w:val="00AC182F"/>
    <w:rsid w:val="00AC192C"/>
    <w:rsid w:val="00AC1A5F"/>
    <w:rsid w:val="00AC24BF"/>
    <w:rsid w:val="00AC38D8"/>
    <w:rsid w:val="00AC3FA3"/>
    <w:rsid w:val="00AC4A92"/>
    <w:rsid w:val="00AC681E"/>
    <w:rsid w:val="00AC76EB"/>
    <w:rsid w:val="00AD0064"/>
    <w:rsid w:val="00AD0A29"/>
    <w:rsid w:val="00AD1E59"/>
    <w:rsid w:val="00AD33A3"/>
    <w:rsid w:val="00AD33C4"/>
    <w:rsid w:val="00AD385B"/>
    <w:rsid w:val="00AD432B"/>
    <w:rsid w:val="00AD4408"/>
    <w:rsid w:val="00AD45F1"/>
    <w:rsid w:val="00AD6049"/>
    <w:rsid w:val="00AD6822"/>
    <w:rsid w:val="00AD692C"/>
    <w:rsid w:val="00AD6A00"/>
    <w:rsid w:val="00AD7091"/>
    <w:rsid w:val="00AE0360"/>
    <w:rsid w:val="00AE0369"/>
    <w:rsid w:val="00AE05D4"/>
    <w:rsid w:val="00AE05F6"/>
    <w:rsid w:val="00AE11F8"/>
    <w:rsid w:val="00AE27D4"/>
    <w:rsid w:val="00AE2BAF"/>
    <w:rsid w:val="00AE2C58"/>
    <w:rsid w:val="00AE32A2"/>
    <w:rsid w:val="00AE340E"/>
    <w:rsid w:val="00AE3DE9"/>
    <w:rsid w:val="00AE49D2"/>
    <w:rsid w:val="00AE52DF"/>
    <w:rsid w:val="00AE5A3D"/>
    <w:rsid w:val="00AE6338"/>
    <w:rsid w:val="00AE75A1"/>
    <w:rsid w:val="00AE77FA"/>
    <w:rsid w:val="00AE7E40"/>
    <w:rsid w:val="00AF01D9"/>
    <w:rsid w:val="00AF0564"/>
    <w:rsid w:val="00AF057F"/>
    <w:rsid w:val="00AF0ABE"/>
    <w:rsid w:val="00AF0E24"/>
    <w:rsid w:val="00AF1810"/>
    <w:rsid w:val="00AF2503"/>
    <w:rsid w:val="00AF25A4"/>
    <w:rsid w:val="00AF3295"/>
    <w:rsid w:val="00AF44E3"/>
    <w:rsid w:val="00AF60BB"/>
    <w:rsid w:val="00AF6266"/>
    <w:rsid w:val="00AF7149"/>
    <w:rsid w:val="00AF72CB"/>
    <w:rsid w:val="00AF738F"/>
    <w:rsid w:val="00AF7A9F"/>
    <w:rsid w:val="00AF7E07"/>
    <w:rsid w:val="00AF7FEE"/>
    <w:rsid w:val="00B00CB7"/>
    <w:rsid w:val="00B00D91"/>
    <w:rsid w:val="00B011E4"/>
    <w:rsid w:val="00B012A7"/>
    <w:rsid w:val="00B01574"/>
    <w:rsid w:val="00B019A5"/>
    <w:rsid w:val="00B01C03"/>
    <w:rsid w:val="00B0257C"/>
    <w:rsid w:val="00B02A0A"/>
    <w:rsid w:val="00B02DC6"/>
    <w:rsid w:val="00B02FE7"/>
    <w:rsid w:val="00B03135"/>
    <w:rsid w:val="00B03367"/>
    <w:rsid w:val="00B0377F"/>
    <w:rsid w:val="00B03CE4"/>
    <w:rsid w:val="00B052B0"/>
    <w:rsid w:val="00B06170"/>
    <w:rsid w:val="00B06608"/>
    <w:rsid w:val="00B06A5F"/>
    <w:rsid w:val="00B06C0F"/>
    <w:rsid w:val="00B06E25"/>
    <w:rsid w:val="00B07EF3"/>
    <w:rsid w:val="00B10499"/>
    <w:rsid w:val="00B10D3C"/>
    <w:rsid w:val="00B12AD5"/>
    <w:rsid w:val="00B13024"/>
    <w:rsid w:val="00B1309C"/>
    <w:rsid w:val="00B1597D"/>
    <w:rsid w:val="00B16FD3"/>
    <w:rsid w:val="00B179F5"/>
    <w:rsid w:val="00B2054C"/>
    <w:rsid w:val="00B20825"/>
    <w:rsid w:val="00B215B9"/>
    <w:rsid w:val="00B22AAC"/>
    <w:rsid w:val="00B22DA9"/>
    <w:rsid w:val="00B2411E"/>
    <w:rsid w:val="00B25222"/>
    <w:rsid w:val="00B252B5"/>
    <w:rsid w:val="00B25358"/>
    <w:rsid w:val="00B254E4"/>
    <w:rsid w:val="00B258DB"/>
    <w:rsid w:val="00B26070"/>
    <w:rsid w:val="00B27CC8"/>
    <w:rsid w:val="00B301F7"/>
    <w:rsid w:val="00B309CB"/>
    <w:rsid w:val="00B30BEE"/>
    <w:rsid w:val="00B30CAD"/>
    <w:rsid w:val="00B30F3E"/>
    <w:rsid w:val="00B31A91"/>
    <w:rsid w:val="00B3212B"/>
    <w:rsid w:val="00B3292A"/>
    <w:rsid w:val="00B330CE"/>
    <w:rsid w:val="00B33C97"/>
    <w:rsid w:val="00B34477"/>
    <w:rsid w:val="00B347F3"/>
    <w:rsid w:val="00B34BE1"/>
    <w:rsid w:val="00B3519D"/>
    <w:rsid w:val="00B3521B"/>
    <w:rsid w:val="00B35AE0"/>
    <w:rsid w:val="00B37310"/>
    <w:rsid w:val="00B403D6"/>
    <w:rsid w:val="00B4219B"/>
    <w:rsid w:val="00B42C6D"/>
    <w:rsid w:val="00B43225"/>
    <w:rsid w:val="00B4329E"/>
    <w:rsid w:val="00B43797"/>
    <w:rsid w:val="00B44D23"/>
    <w:rsid w:val="00B45226"/>
    <w:rsid w:val="00B454CC"/>
    <w:rsid w:val="00B45D03"/>
    <w:rsid w:val="00B46234"/>
    <w:rsid w:val="00B47203"/>
    <w:rsid w:val="00B47D32"/>
    <w:rsid w:val="00B50449"/>
    <w:rsid w:val="00B508FE"/>
    <w:rsid w:val="00B51819"/>
    <w:rsid w:val="00B519AB"/>
    <w:rsid w:val="00B51CBE"/>
    <w:rsid w:val="00B520A6"/>
    <w:rsid w:val="00B525D0"/>
    <w:rsid w:val="00B5335B"/>
    <w:rsid w:val="00B540D2"/>
    <w:rsid w:val="00B54B06"/>
    <w:rsid w:val="00B5595C"/>
    <w:rsid w:val="00B55DAC"/>
    <w:rsid w:val="00B576A8"/>
    <w:rsid w:val="00B57B1C"/>
    <w:rsid w:val="00B602EC"/>
    <w:rsid w:val="00B60ED9"/>
    <w:rsid w:val="00B62158"/>
    <w:rsid w:val="00B634B0"/>
    <w:rsid w:val="00B63EDF"/>
    <w:rsid w:val="00B643CD"/>
    <w:rsid w:val="00B643D3"/>
    <w:rsid w:val="00B644E4"/>
    <w:rsid w:val="00B65E93"/>
    <w:rsid w:val="00B66DD2"/>
    <w:rsid w:val="00B6717D"/>
    <w:rsid w:val="00B7010F"/>
    <w:rsid w:val="00B7127D"/>
    <w:rsid w:val="00B71371"/>
    <w:rsid w:val="00B7150E"/>
    <w:rsid w:val="00B718B4"/>
    <w:rsid w:val="00B7201E"/>
    <w:rsid w:val="00B72E68"/>
    <w:rsid w:val="00B72FD3"/>
    <w:rsid w:val="00B76746"/>
    <w:rsid w:val="00B76D96"/>
    <w:rsid w:val="00B76E65"/>
    <w:rsid w:val="00B76FBA"/>
    <w:rsid w:val="00B7750C"/>
    <w:rsid w:val="00B77B69"/>
    <w:rsid w:val="00B77BBA"/>
    <w:rsid w:val="00B80491"/>
    <w:rsid w:val="00B809F1"/>
    <w:rsid w:val="00B8222D"/>
    <w:rsid w:val="00B8248E"/>
    <w:rsid w:val="00B8295B"/>
    <w:rsid w:val="00B82A08"/>
    <w:rsid w:val="00B84C4F"/>
    <w:rsid w:val="00B84C60"/>
    <w:rsid w:val="00B85208"/>
    <w:rsid w:val="00B85882"/>
    <w:rsid w:val="00B86AAF"/>
    <w:rsid w:val="00B86DC0"/>
    <w:rsid w:val="00B877A6"/>
    <w:rsid w:val="00B87BC8"/>
    <w:rsid w:val="00B87F26"/>
    <w:rsid w:val="00B9089F"/>
    <w:rsid w:val="00B90A3C"/>
    <w:rsid w:val="00B90D83"/>
    <w:rsid w:val="00B90F6A"/>
    <w:rsid w:val="00B913FF"/>
    <w:rsid w:val="00B925B3"/>
    <w:rsid w:val="00B92A65"/>
    <w:rsid w:val="00B92A6F"/>
    <w:rsid w:val="00B945E4"/>
    <w:rsid w:val="00B94CFB"/>
    <w:rsid w:val="00B95AFF"/>
    <w:rsid w:val="00B970CF"/>
    <w:rsid w:val="00B97443"/>
    <w:rsid w:val="00BA18C6"/>
    <w:rsid w:val="00BA2893"/>
    <w:rsid w:val="00BA2C51"/>
    <w:rsid w:val="00BA5078"/>
    <w:rsid w:val="00BA538E"/>
    <w:rsid w:val="00BA6253"/>
    <w:rsid w:val="00BA6543"/>
    <w:rsid w:val="00BA67E6"/>
    <w:rsid w:val="00BA6EDB"/>
    <w:rsid w:val="00BA76F3"/>
    <w:rsid w:val="00BA7A19"/>
    <w:rsid w:val="00BA7AB1"/>
    <w:rsid w:val="00BA7B85"/>
    <w:rsid w:val="00BA7FAF"/>
    <w:rsid w:val="00BB05F4"/>
    <w:rsid w:val="00BB14BC"/>
    <w:rsid w:val="00BB19CC"/>
    <w:rsid w:val="00BB25B0"/>
    <w:rsid w:val="00BB25CC"/>
    <w:rsid w:val="00BB3B1B"/>
    <w:rsid w:val="00BB41DB"/>
    <w:rsid w:val="00BB4781"/>
    <w:rsid w:val="00BB4BA5"/>
    <w:rsid w:val="00BB519D"/>
    <w:rsid w:val="00BB5DC5"/>
    <w:rsid w:val="00BB6072"/>
    <w:rsid w:val="00BC10B4"/>
    <w:rsid w:val="00BC16B7"/>
    <w:rsid w:val="00BC1DF1"/>
    <w:rsid w:val="00BC27C3"/>
    <w:rsid w:val="00BC308A"/>
    <w:rsid w:val="00BC3423"/>
    <w:rsid w:val="00BC342E"/>
    <w:rsid w:val="00BC38F0"/>
    <w:rsid w:val="00BC3CD9"/>
    <w:rsid w:val="00BC491C"/>
    <w:rsid w:val="00BC4DA9"/>
    <w:rsid w:val="00BC5078"/>
    <w:rsid w:val="00BC509A"/>
    <w:rsid w:val="00BC5FE2"/>
    <w:rsid w:val="00BC7046"/>
    <w:rsid w:val="00BC70DB"/>
    <w:rsid w:val="00BC73F5"/>
    <w:rsid w:val="00BC7470"/>
    <w:rsid w:val="00BC7FE5"/>
    <w:rsid w:val="00BD059C"/>
    <w:rsid w:val="00BD0EF0"/>
    <w:rsid w:val="00BD138E"/>
    <w:rsid w:val="00BD13B4"/>
    <w:rsid w:val="00BD1504"/>
    <w:rsid w:val="00BD1FE0"/>
    <w:rsid w:val="00BD354E"/>
    <w:rsid w:val="00BD506D"/>
    <w:rsid w:val="00BD56F4"/>
    <w:rsid w:val="00BD58AF"/>
    <w:rsid w:val="00BD6520"/>
    <w:rsid w:val="00BD6BDC"/>
    <w:rsid w:val="00BD6D75"/>
    <w:rsid w:val="00BE0001"/>
    <w:rsid w:val="00BE0319"/>
    <w:rsid w:val="00BE0850"/>
    <w:rsid w:val="00BE1C26"/>
    <w:rsid w:val="00BE3761"/>
    <w:rsid w:val="00BE4385"/>
    <w:rsid w:val="00BE56C4"/>
    <w:rsid w:val="00BE5AFB"/>
    <w:rsid w:val="00BE6267"/>
    <w:rsid w:val="00BE63BF"/>
    <w:rsid w:val="00BE79DE"/>
    <w:rsid w:val="00BF00BD"/>
    <w:rsid w:val="00BF05D2"/>
    <w:rsid w:val="00BF0B0B"/>
    <w:rsid w:val="00BF164E"/>
    <w:rsid w:val="00BF1CAD"/>
    <w:rsid w:val="00BF2BFD"/>
    <w:rsid w:val="00BF2F6A"/>
    <w:rsid w:val="00BF3879"/>
    <w:rsid w:val="00BF44F8"/>
    <w:rsid w:val="00BF471F"/>
    <w:rsid w:val="00BF4BC5"/>
    <w:rsid w:val="00BF62FD"/>
    <w:rsid w:val="00BF65A3"/>
    <w:rsid w:val="00BF6B55"/>
    <w:rsid w:val="00BF6BD4"/>
    <w:rsid w:val="00BF6BE5"/>
    <w:rsid w:val="00BF7DF6"/>
    <w:rsid w:val="00C021D7"/>
    <w:rsid w:val="00C02653"/>
    <w:rsid w:val="00C028F9"/>
    <w:rsid w:val="00C0375E"/>
    <w:rsid w:val="00C03867"/>
    <w:rsid w:val="00C03BC6"/>
    <w:rsid w:val="00C049CC"/>
    <w:rsid w:val="00C04A22"/>
    <w:rsid w:val="00C04A24"/>
    <w:rsid w:val="00C04A98"/>
    <w:rsid w:val="00C04D28"/>
    <w:rsid w:val="00C0503F"/>
    <w:rsid w:val="00C06A0B"/>
    <w:rsid w:val="00C06D49"/>
    <w:rsid w:val="00C0756F"/>
    <w:rsid w:val="00C10310"/>
    <w:rsid w:val="00C107D2"/>
    <w:rsid w:val="00C10A5A"/>
    <w:rsid w:val="00C110A5"/>
    <w:rsid w:val="00C11266"/>
    <w:rsid w:val="00C11C2C"/>
    <w:rsid w:val="00C11D23"/>
    <w:rsid w:val="00C11EA3"/>
    <w:rsid w:val="00C125CE"/>
    <w:rsid w:val="00C130A5"/>
    <w:rsid w:val="00C13315"/>
    <w:rsid w:val="00C14B45"/>
    <w:rsid w:val="00C14B53"/>
    <w:rsid w:val="00C14B66"/>
    <w:rsid w:val="00C155D1"/>
    <w:rsid w:val="00C15F0F"/>
    <w:rsid w:val="00C168B9"/>
    <w:rsid w:val="00C17338"/>
    <w:rsid w:val="00C202E2"/>
    <w:rsid w:val="00C2147D"/>
    <w:rsid w:val="00C21DEF"/>
    <w:rsid w:val="00C21F87"/>
    <w:rsid w:val="00C2205C"/>
    <w:rsid w:val="00C22904"/>
    <w:rsid w:val="00C235FC"/>
    <w:rsid w:val="00C23E18"/>
    <w:rsid w:val="00C2403A"/>
    <w:rsid w:val="00C24084"/>
    <w:rsid w:val="00C25307"/>
    <w:rsid w:val="00C2560B"/>
    <w:rsid w:val="00C257E5"/>
    <w:rsid w:val="00C25C33"/>
    <w:rsid w:val="00C2677D"/>
    <w:rsid w:val="00C26EE4"/>
    <w:rsid w:val="00C27DDC"/>
    <w:rsid w:val="00C30044"/>
    <w:rsid w:val="00C327EA"/>
    <w:rsid w:val="00C33299"/>
    <w:rsid w:val="00C34099"/>
    <w:rsid w:val="00C340C1"/>
    <w:rsid w:val="00C3456E"/>
    <w:rsid w:val="00C34585"/>
    <w:rsid w:val="00C34676"/>
    <w:rsid w:val="00C34F26"/>
    <w:rsid w:val="00C350A7"/>
    <w:rsid w:val="00C35AC1"/>
    <w:rsid w:val="00C35D26"/>
    <w:rsid w:val="00C361E8"/>
    <w:rsid w:val="00C36A3B"/>
    <w:rsid w:val="00C36D21"/>
    <w:rsid w:val="00C37032"/>
    <w:rsid w:val="00C37073"/>
    <w:rsid w:val="00C37DA3"/>
    <w:rsid w:val="00C404BA"/>
    <w:rsid w:val="00C40595"/>
    <w:rsid w:val="00C4064E"/>
    <w:rsid w:val="00C4106B"/>
    <w:rsid w:val="00C4180D"/>
    <w:rsid w:val="00C422DB"/>
    <w:rsid w:val="00C42728"/>
    <w:rsid w:val="00C42DA7"/>
    <w:rsid w:val="00C432FE"/>
    <w:rsid w:val="00C458D7"/>
    <w:rsid w:val="00C45A51"/>
    <w:rsid w:val="00C45E78"/>
    <w:rsid w:val="00C46020"/>
    <w:rsid w:val="00C464F2"/>
    <w:rsid w:val="00C47A10"/>
    <w:rsid w:val="00C50276"/>
    <w:rsid w:val="00C50578"/>
    <w:rsid w:val="00C517BD"/>
    <w:rsid w:val="00C525DF"/>
    <w:rsid w:val="00C52AB2"/>
    <w:rsid w:val="00C52C1F"/>
    <w:rsid w:val="00C52C2E"/>
    <w:rsid w:val="00C53273"/>
    <w:rsid w:val="00C53468"/>
    <w:rsid w:val="00C53DF3"/>
    <w:rsid w:val="00C55E49"/>
    <w:rsid w:val="00C562ED"/>
    <w:rsid w:val="00C56766"/>
    <w:rsid w:val="00C602AD"/>
    <w:rsid w:val="00C608D2"/>
    <w:rsid w:val="00C61B13"/>
    <w:rsid w:val="00C61D92"/>
    <w:rsid w:val="00C6233B"/>
    <w:rsid w:val="00C62619"/>
    <w:rsid w:val="00C62A1F"/>
    <w:rsid w:val="00C62DF4"/>
    <w:rsid w:val="00C62F45"/>
    <w:rsid w:val="00C64AB0"/>
    <w:rsid w:val="00C65805"/>
    <w:rsid w:val="00C65851"/>
    <w:rsid w:val="00C66263"/>
    <w:rsid w:val="00C6638A"/>
    <w:rsid w:val="00C70EE2"/>
    <w:rsid w:val="00C7382C"/>
    <w:rsid w:val="00C73958"/>
    <w:rsid w:val="00C749D2"/>
    <w:rsid w:val="00C75273"/>
    <w:rsid w:val="00C758BD"/>
    <w:rsid w:val="00C75C70"/>
    <w:rsid w:val="00C764D5"/>
    <w:rsid w:val="00C76AA0"/>
    <w:rsid w:val="00C76CA9"/>
    <w:rsid w:val="00C77355"/>
    <w:rsid w:val="00C77555"/>
    <w:rsid w:val="00C800BF"/>
    <w:rsid w:val="00C802CE"/>
    <w:rsid w:val="00C82C8A"/>
    <w:rsid w:val="00C82D7F"/>
    <w:rsid w:val="00C85781"/>
    <w:rsid w:val="00C8696E"/>
    <w:rsid w:val="00C870D0"/>
    <w:rsid w:val="00C87C33"/>
    <w:rsid w:val="00C905D3"/>
    <w:rsid w:val="00C910B5"/>
    <w:rsid w:val="00C91C5B"/>
    <w:rsid w:val="00C91C96"/>
    <w:rsid w:val="00C91F6A"/>
    <w:rsid w:val="00C922AC"/>
    <w:rsid w:val="00C9298C"/>
    <w:rsid w:val="00C9363E"/>
    <w:rsid w:val="00C93868"/>
    <w:rsid w:val="00C93C0F"/>
    <w:rsid w:val="00C94DB3"/>
    <w:rsid w:val="00C95369"/>
    <w:rsid w:val="00C962A6"/>
    <w:rsid w:val="00C968E6"/>
    <w:rsid w:val="00C97E25"/>
    <w:rsid w:val="00CA0260"/>
    <w:rsid w:val="00CA05E8"/>
    <w:rsid w:val="00CA14EF"/>
    <w:rsid w:val="00CA1695"/>
    <w:rsid w:val="00CA2C76"/>
    <w:rsid w:val="00CA33A3"/>
    <w:rsid w:val="00CA37A1"/>
    <w:rsid w:val="00CA3941"/>
    <w:rsid w:val="00CA41A1"/>
    <w:rsid w:val="00CA45D4"/>
    <w:rsid w:val="00CA5861"/>
    <w:rsid w:val="00CA63E0"/>
    <w:rsid w:val="00CA65BD"/>
    <w:rsid w:val="00CA69C2"/>
    <w:rsid w:val="00CA6D35"/>
    <w:rsid w:val="00CA7303"/>
    <w:rsid w:val="00CB0B90"/>
    <w:rsid w:val="00CB1C3F"/>
    <w:rsid w:val="00CB2290"/>
    <w:rsid w:val="00CB2710"/>
    <w:rsid w:val="00CB2F9A"/>
    <w:rsid w:val="00CB305A"/>
    <w:rsid w:val="00CB45DE"/>
    <w:rsid w:val="00CB46EF"/>
    <w:rsid w:val="00CB4CBC"/>
    <w:rsid w:val="00CB5108"/>
    <w:rsid w:val="00CB5354"/>
    <w:rsid w:val="00CB55C8"/>
    <w:rsid w:val="00CB55D0"/>
    <w:rsid w:val="00CB57FF"/>
    <w:rsid w:val="00CB595D"/>
    <w:rsid w:val="00CB5EDB"/>
    <w:rsid w:val="00CB5F0A"/>
    <w:rsid w:val="00CB6430"/>
    <w:rsid w:val="00CB6549"/>
    <w:rsid w:val="00CB6F3E"/>
    <w:rsid w:val="00CC0031"/>
    <w:rsid w:val="00CC125D"/>
    <w:rsid w:val="00CC1A6A"/>
    <w:rsid w:val="00CC24B4"/>
    <w:rsid w:val="00CC2D0B"/>
    <w:rsid w:val="00CC307A"/>
    <w:rsid w:val="00CC30F8"/>
    <w:rsid w:val="00CC34F8"/>
    <w:rsid w:val="00CC37FB"/>
    <w:rsid w:val="00CC3850"/>
    <w:rsid w:val="00CC42E7"/>
    <w:rsid w:val="00CC4685"/>
    <w:rsid w:val="00CC47C4"/>
    <w:rsid w:val="00CC548E"/>
    <w:rsid w:val="00CC59B8"/>
    <w:rsid w:val="00CC6946"/>
    <w:rsid w:val="00CC73B4"/>
    <w:rsid w:val="00CC73DC"/>
    <w:rsid w:val="00CD0A30"/>
    <w:rsid w:val="00CD0F1A"/>
    <w:rsid w:val="00CD15FB"/>
    <w:rsid w:val="00CD1964"/>
    <w:rsid w:val="00CD1B30"/>
    <w:rsid w:val="00CD1F65"/>
    <w:rsid w:val="00CD30A7"/>
    <w:rsid w:val="00CD32E2"/>
    <w:rsid w:val="00CD3F2D"/>
    <w:rsid w:val="00CD4E3E"/>
    <w:rsid w:val="00CD5389"/>
    <w:rsid w:val="00CD54B5"/>
    <w:rsid w:val="00CD579F"/>
    <w:rsid w:val="00CD79C9"/>
    <w:rsid w:val="00CE03B3"/>
    <w:rsid w:val="00CE07AA"/>
    <w:rsid w:val="00CE1263"/>
    <w:rsid w:val="00CE21D9"/>
    <w:rsid w:val="00CE3B20"/>
    <w:rsid w:val="00CE3C5B"/>
    <w:rsid w:val="00CE42E0"/>
    <w:rsid w:val="00CE51DA"/>
    <w:rsid w:val="00CE5A95"/>
    <w:rsid w:val="00CE6388"/>
    <w:rsid w:val="00CE79C0"/>
    <w:rsid w:val="00CF0A80"/>
    <w:rsid w:val="00CF13E5"/>
    <w:rsid w:val="00CF1C41"/>
    <w:rsid w:val="00CF270C"/>
    <w:rsid w:val="00CF322B"/>
    <w:rsid w:val="00CF383F"/>
    <w:rsid w:val="00CF3CAC"/>
    <w:rsid w:val="00CF4F5B"/>
    <w:rsid w:val="00CF5502"/>
    <w:rsid w:val="00CF705A"/>
    <w:rsid w:val="00CF708C"/>
    <w:rsid w:val="00CF70C3"/>
    <w:rsid w:val="00CF74B9"/>
    <w:rsid w:val="00CF7F35"/>
    <w:rsid w:val="00D00AA8"/>
    <w:rsid w:val="00D02017"/>
    <w:rsid w:val="00D024EB"/>
    <w:rsid w:val="00D032A5"/>
    <w:rsid w:val="00D04B04"/>
    <w:rsid w:val="00D05EE6"/>
    <w:rsid w:val="00D06346"/>
    <w:rsid w:val="00D065A1"/>
    <w:rsid w:val="00D0790B"/>
    <w:rsid w:val="00D07998"/>
    <w:rsid w:val="00D07E27"/>
    <w:rsid w:val="00D10701"/>
    <w:rsid w:val="00D111BD"/>
    <w:rsid w:val="00D117E5"/>
    <w:rsid w:val="00D11D52"/>
    <w:rsid w:val="00D11EA7"/>
    <w:rsid w:val="00D12005"/>
    <w:rsid w:val="00D12094"/>
    <w:rsid w:val="00D13337"/>
    <w:rsid w:val="00D146EA"/>
    <w:rsid w:val="00D1483E"/>
    <w:rsid w:val="00D14FB8"/>
    <w:rsid w:val="00D17083"/>
    <w:rsid w:val="00D17832"/>
    <w:rsid w:val="00D17BBB"/>
    <w:rsid w:val="00D20944"/>
    <w:rsid w:val="00D20F9E"/>
    <w:rsid w:val="00D210BB"/>
    <w:rsid w:val="00D211B4"/>
    <w:rsid w:val="00D21A05"/>
    <w:rsid w:val="00D22A69"/>
    <w:rsid w:val="00D22AE7"/>
    <w:rsid w:val="00D22C4F"/>
    <w:rsid w:val="00D23DAA"/>
    <w:rsid w:val="00D244D2"/>
    <w:rsid w:val="00D251F6"/>
    <w:rsid w:val="00D25309"/>
    <w:rsid w:val="00D25FD3"/>
    <w:rsid w:val="00D26915"/>
    <w:rsid w:val="00D2714B"/>
    <w:rsid w:val="00D30616"/>
    <w:rsid w:val="00D30794"/>
    <w:rsid w:val="00D30896"/>
    <w:rsid w:val="00D310C3"/>
    <w:rsid w:val="00D31126"/>
    <w:rsid w:val="00D31F25"/>
    <w:rsid w:val="00D32554"/>
    <w:rsid w:val="00D32A4A"/>
    <w:rsid w:val="00D33A43"/>
    <w:rsid w:val="00D33C12"/>
    <w:rsid w:val="00D341DA"/>
    <w:rsid w:val="00D343AB"/>
    <w:rsid w:val="00D36EF6"/>
    <w:rsid w:val="00D36FAB"/>
    <w:rsid w:val="00D3798E"/>
    <w:rsid w:val="00D37AF3"/>
    <w:rsid w:val="00D37E50"/>
    <w:rsid w:val="00D41ECD"/>
    <w:rsid w:val="00D42145"/>
    <w:rsid w:val="00D42D80"/>
    <w:rsid w:val="00D42E70"/>
    <w:rsid w:val="00D43911"/>
    <w:rsid w:val="00D4464E"/>
    <w:rsid w:val="00D45CBA"/>
    <w:rsid w:val="00D46019"/>
    <w:rsid w:val="00D501AB"/>
    <w:rsid w:val="00D51375"/>
    <w:rsid w:val="00D51B79"/>
    <w:rsid w:val="00D5203D"/>
    <w:rsid w:val="00D52984"/>
    <w:rsid w:val="00D55BF4"/>
    <w:rsid w:val="00D56742"/>
    <w:rsid w:val="00D571BC"/>
    <w:rsid w:val="00D5736F"/>
    <w:rsid w:val="00D5745F"/>
    <w:rsid w:val="00D57701"/>
    <w:rsid w:val="00D579A7"/>
    <w:rsid w:val="00D57EEA"/>
    <w:rsid w:val="00D6090B"/>
    <w:rsid w:val="00D615DE"/>
    <w:rsid w:val="00D61714"/>
    <w:rsid w:val="00D618F2"/>
    <w:rsid w:val="00D62E27"/>
    <w:rsid w:val="00D63C30"/>
    <w:rsid w:val="00D6465C"/>
    <w:rsid w:val="00D663FF"/>
    <w:rsid w:val="00D666D5"/>
    <w:rsid w:val="00D66FEB"/>
    <w:rsid w:val="00D703CF"/>
    <w:rsid w:val="00D707B8"/>
    <w:rsid w:val="00D70EE6"/>
    <w:rsid w:val="00D71883"/>
    <w:rsid w:val="00D71B4F"/>
    <w:rsid w:val="00D72691"/>
    <w:rsid w:val="00D72FE2"/>
    <w:rsid w:val="00D7344D"/>
    <w:rsid w:val="00D73DEE"/>
    <w:rsid w:val="00D74224"/>
    <w:rsid w:val="00D74446"/>
    <w:rsid w:val="00D74533"/>
    <w:rsid w:val="00D7496C"/>
    <w:rsid w:val="00D764EB"/>
    <w:rsid w:val="00D7666B"/>
    <w:rsid w:val="00D767F0"/>
    <w:rsid w:val="00D768D0"/>
    <w:rsid w:val="00D76D4F"/>
    <w:rsid w:val="00D76DEA"/>
    <w:rsid w:val="00D776B6"/>
    <w:rsid w:val="00D824AC"/>
    <w:rsid w:val="00D82EF5"/>
    <w:rsid w:val="00D83096"/>
    <w:rsid w:val="00D83320"/>
    <w:rsid w:val="00D83A24"/>
    <w:rsid w:val="00D84094"/>
    <w:rsid w:val="00D858D0"/>
    <w:rsid w:val="00D85F30"/>
    <w:rsid w:val="00D864BA"/>
    <w:rsid w:val="00D86A42"/>
    <w:rsid w:val="00D86B32"/>
    <w:rsid w:val="00D86E4B"/>
    <w:rsid w:val="00D91A9A"/>
    <w:rsid w:val="00D91AAF"/>
    <w:rsid w:val="00D921D5"/>
    <w:rsid w:val="00D925D5"/>
    <w:rsid w:val="00D9371A"/>
    <w:rsid w:val="00D9405F"/>
    <w:rsid w:val="00D945DE"/>
    <w:rsid w:val="00D94C0C"/>
    <w:rsid w:val="00D94E34"/>
    <w:rsid w:val="00D961C1"/>
    <w:rsid w:val="00D9687D"/>
    <w:rsid w:val="00D96A12"/>
    <w:rsid w:val="00D97279"/>
    <w:rsid w:val="00DA1D78"/>
    <w:rsid w:val="00DA2A97"/>
    <w:rsid w:val="00DA3869"/>
    <w:rsid w:val="00DA39E3"/>
    <w:rsid w:val="00DA3B2F"/>
    <w:rsid w:val="00DA5DF4"/>
    <w:rsid w:val="00DA5FB8"/>
    <w:rsid w:val="00DA6029"/>
    <w:rsid w:val="00DA6165"/>
    <w:rsid w:val="00DA7602"/>
    <w:rsid w:val="00DA76DB"/>
    <w:rsid w:val="00DB045C"/>
    <w:rsid w:val="00DB0654"/>
    <w:rsid w:val="00DB16F1"/>
    <w:rsid w:val="00DB2C68"/>
    <w:rsid w:val="00DB2DE5"/>
    <w:rsid w:val="00DB410D"/>
    <w:rsid w:val="00DB4864"/>
    <w:rsid w:val="00DB4A72"/>
    <w:rsid w:val="00DB522B"/>
    <w:rsid w:val="00DB673F"/>
    <w:rsid w:val="00DC141F"/>
    <w:rsid w:val="00DC168E"/>
    <w:rsid w:val="00DC2278"/>
    <w:rsid w:val="00DC2624"/>
    <w:rsid w:val="00DC2C6B"/>
    <w:rsid w:val="00DC3F34"/>
    <w:rsid w:val="00DC4656"/>
    <w:rsid w:val="00DC54B7"/>
    <w:rsid w:val="00DC5E83"/>
    <w:rsid w:val="00DC6062"/>
    <w:rsid w:val="00DC6202"/>
    <w:rsid w:val="00DC7308"/>
    <w:rsid w:val="00DC7613"/>
    <w:rsid w:val="00DC7B48"/>
    <w:rsid w:val="00DD0AF1"/>
    <w:rsid w:val="00DD0DB2"/>
    <w:rsid w:val="00DD0F9F"/>
    <w:rsid w:val="00DD14CB"/>
    <w:rsid w:val="00DD1518"/>
    <w:rsid w:val="00DD1B99"/>
    <w:rsid w:val="00DD1F9B"/>
    <w:rsid w:val="00DD2807"/>
    <w:rsid w:val="00DD371E"/>
    <w:rsid w:val="00DD3B8D"/>
    <w:rsid w:val="00DD4BE1"/>
    <w:rsid w:val="00DD540A"/>
    <w:rsid w:val="00DD5644"/>
    <w:rsid w:val="00DD5996"/>
    <w:rsid w:val="00DD5F8E"/>
    <w:rsid w:val="00DD69F2"/>
    <w:rsid w:val="00DD6D20"/>
    <w:rsid w:val="00DD7C2E"/>
    <w:rsid w:val="00DE00AF"/>
    <w:rsid w:val="00DE0AF9"/>
    <w:rsid w:val="00DE0D5B"/>
    <w:rsid w:val="00DE1298"/>
    <w:rsid w:val="00DE2788"/>
    <w:rsid w:val="00DE2CF9"/>
    <w:rsid w:val="00DE368E"/>
    <w:rsid w:val="00DE38AA"/>
    <w:rsid w:val="00DE3AF2"/>
    <w:rsid w:val="00DE4161"/>
    <w:rsid w:val="00DE42BA"/>
    <w:rsid w:val="00DE44A8"/>
    <w:rsid w:val="00DE518A"/>
    <w:rsid w:val="00DE67F9"/>
    <w:rsid w:val="00DE688B"/>
    <w:rsid w:val="00DE68CD"/>
    <w:rsid w:val="00DE72A5"/>
    <w:rsid w:val="00DF0C62"/>
    <w:rsid w:val="00DF0E02"/>
    <w:rsid w:val="00DF241A"/>
    <w:rsid w:val="00DF3F47"/>
    <w:rsid w:val="00DF4186"/>
    <w:rsid w:val="00DF519F"/>
    <w:rsid w:val="00DF569E"/>
    <w:rsid w:val="00DF5A3C"/>
    <w:rsid w:val="00DF6133"/>
    <w:rsid w:val="00DF67AB"/>
    <w:rsid w:val="00DF71C9"/>
    <w:rsid w:val="00DF7B69"/>
    <w:rsid w:val="00E00FC6"/>
    <w:rsid w:val="00E0146D"/>
    <w:rsid w:val="00E01CE6"/>
    <w:rsid w:val="00E01E50"/>
    <w:rsid w:val="00E02C13"/>
    <w:rsid w:val="00E030B3"/>
    <w:rsid w:val="00E0428D"/>
    <w:rsid w:val="00E04714"/>
    <w:rsid w:val="00E05044"/>
    <w:rsid w:val="00E05279"/>
    <w:rsid w:val="00E05529"/>
    <w:rsid w:val="00E056F9"/>
    <w:rsid w:val="00E05867"/>
    <w:rsid w:val="00E069FC"/>
    <w:rsid w:val="00E10298"/>
    <w:rsid w:val="00E11826"/>
    <w:rsid w:val="00E1255F"/>
    <w:rsid w:val="00E13647"/>
    <w:rsid w:val="00E1769A"/>
    <w:rsid w:val="00E17843"/>
    <w:rsid w:val="00E1787F"/>
    <w:rsid w:val="00E17FAE"/>
    <w:rsid w:val="00E206E6"/>
    <w:rsid w:val="00E20856"/>
    <w:rsid w:val="00E20D04"/>
    <w:rsid w:val="00E20F96"/>
    <w:rsid w:val="00E21E87"/>
    <w:rsid w:val="00E22497"/>
    <w:rsid w:val="00E22BEF"/>
    <w:rsid w:val="00E23C5D"/>
    <w:rsid w:val="00E23EC4"/>
    <w:rsid w:val="00E24588"/>
    <w:rsid w:val="00E2462D"/>
    <w:rsid w:val="00E25108"/>
    <w:rsid w:val="00E271F1"/>
    <w:rsid w:val="00E302DE"/>
    <w:rsid w:val="00E30CB0"/>
    <w:rsid w:val="00E30CDA"/>
    <w:rsid w:val="00E30DB5"/>
    <w:rsid w:val="00E30FC6"/>
    <w:rsid w:val="00E31719"/>
    <w:rsid w:val="00E31C64"/>
    <w:rsid w:val="00E32005"/>
    <w:rsid w:val="00E33B96"/>
    <w:rsid w:val="00E34404"/>
    <w:rsid w:val="00E35110"/>
    <w:rsid w:val="00E351D3"/>
    <w:rsid w:val="00E35402"/>
    <w:rsid w:val="00E35A1B"/>
    <w:rsid w:val="00E36594"/>
    <w:rsid w:val="00E373AA"/>
    <w:rsid w:val="00E373F2"/>
    <w:rsid w:val="00E37CF3"/>
    <w:rsid w:val="00E40280"/>
    <w:rsid w:val="00E40860"/>
    <w:rsid w:val="00E40DF1"/>
    <w:rsid w:val="00E4133C"/>
    <w:rsid w:val="00E41574"/>
    <w:rsid w:val="00E41B1F"/>
    <w:rsid w:val="00E424D1"/>
    <w:rsid w:val="00E43E95"/>
    <w:rsid w:val="00E455EA"/>
    <w:rsid w:val="00E47248"/>
    <w:rsid w:val="00E479B8"/>
    <w:rsid w:val="00E50D90"/>
    <w:rsid w:val="00E51DCC"/>
    <w:rsid w:val="00E51ECC"/>
    <w:rsid w:val="00E52D69"/>
    <w:rsid w:val="00E531CF"/>
    <w:rsid w:val="00E54004"/>
    <w:rsid w:val="00E548BB"/>
    <w:rsid w:val="00E54B00"/>
    <w:rsid w:val="00E555DB"/>
    <w:rsid w:val="00E55D15"/>
    <w:rsid w:val="00E55EB7"/>
    <w:rsid w:val="00E561FD"/>
    <w:rsid w:val="00E562C7"/>
    <w:rsid w:val="00E56A46"/>
    <w:rsid w:val="00E56C0B"/>
    <w:rsid w:val="00E5703D"/>
    <w:rsid w:val="00E5709C"/>
    <w:rsid w:val="00E578F9"/>
    <w:rsid w:val="00E57CFA"/>
    <w:rsid w:val="00E60F09"/>
    <w:rsid w:val="00E6190A"/>
    <w:rsid w:val="00E61C21"/>
    <w:rsid w:val="00E61D17"/>
    <w:rsid w:val="00E633ED"/>
    <w:rsid w:val="00E638C2"/>
    <w:rsid w:val="00E6397D"/>
    <w:rsid w:val="00E63D9D"/>
    <w:rsid w:val="00E642CA"/>
    <w:rsid w:val="00E64D7F"/>
    <w:rsid w:val="00E667A1"/>
    <w:rsid w:val="00E67EC7"/>
    <w:rsid w:val="00E712DE"/>
    <w:rsid w:val="00E72B37"/>
    <w:rsid w:val="00E734D2"/>
    <w:rsid w:val="00E738B2"/>
    <w:rsid w:val="00E73DEE"/>
    <w:rsid w:val="00E74481"/>
    <w:rsid w:val="00E7448E"/>
    <w:rsid w:val="00E7558C"/>
    <w:rsid w:val="00E7584B"/>
    <w:rsid w:val="00E75BFD"/>
    <w:rsid w:val="00E75E1C"/>
    <w:rsid w:val="00E7655D"/>
    <w:rsid w:val="00E77434"/>
    <w:rsid w:val="00E8082A"/>
    <w:rsid w:val="00E80CEF"/>
    <w:rsid w:val="00E80EC3"/>
    <w:rsid w:val="00E80ED0"/>
    <w:rsid w:val="00E80F59"/>
    <w:rsid w:val="00E81462"/>
    <w:rsid w:val="00E81F11"/>
    <w:rsid w:val="00E836ED"/>
    <w:rsid w:val="00E83D4B"/>
    <w:rsid w:val="00E840B6"/>
    <w:rsid w:val="00E84390"/>
    <w:rsid w:val="00E8457E"/>
    <w:rsid w:val="00E8524B"/>
    <w:rsid w:val="00E86620"/>
    <w:rsid w:val="00E87370"/>
    <w:rsid w:val="00E87FD4"/>
    <w:rsid w:val="00E90246"/>
    <w:rsid w:val="00E90BAC"/>
    <w:rsid w:val="00E9113C"/>
    <w:rsid w:val="00E91370"/>
    <w:rsid w:val="00E91B0B"/>
    <w:rsid w:val="00E91C41"/>
    <w:rsid w:val="00E920C3"/>
    <w:rsid w:val="00E928F2"/>
    <w:rsid w:val="00E92C16"/>
    <w:rsid w:val="00E935B9"/>
    <w:rsid w:val="00E93A81"/>
    <w:rsid w:val="00E94FF9"/>
    <w:rsid w:val="00E95528"/>
    <w:rsid w:val="00E95A34"/>
    <w:rsid w:val="00E96CD0"/>
    <w:rsid w:val="00E96D62"/>
    <w:rsid w:val="00E976B7"/>
    <w:rsid w:val="00E979CB"/>
    <w:rsid w:val="00EA059C"/>
    <w:rsid w:val="00EA0665"/>
    <w:rsid w:val="00EA1A03"/>
    <w:rsid w:val="00EA1C41"/>
    <w:rsid w:val="00EA2B46"/>
    <w:rsid w:val="00EA305A"/>
    <w:rsid w:val="00EA369E"/>
    <w:rsid w:val="00EA3AE4"/>
    <w:rsid w:val="00EA3CD7"/>
    <w:rsid w:val="00EA3D48"/>
    <w:rsid w:val="00EA403B"/>
    <w:rsid w:val="00EA44AB"/>
    <w:rsid w:val="00EA478A"/>
    <w:rsid w:val="00EA4793"/>
    <w:rsid w:val="00EA5AA8"/>
    <w:rsid w:val="00EA5E28"/>
    <w:rsid w:val="00EA5F49"/>
    <w:rsid w:val="00EA7575"/>
    <w:rsid w:val="00EA75B2"/>
    <w:rsid w:val="00EA7857"/>
    <w:rsid w:val="00EA7E6A"/>
    <w:rsid w:val="00EB0B65"/>
    <w:rsid w:val="00EB1A0F"/>
    <w:rsid w:val="00EB28D6"/>
    <w:rsid w:val="00EB3551"/>
    <w:rsid w:val="00EB3995"/>
    <w:rsid w:val="00EB4F4C"/>
    <w:rsid w:val="00EB5CD0"/>
    <w:rsid w:val="00EB5DAF"/>
    <w:rsid w:val="00EB6A1F"/>
    <w:rsid w:val="00EB7471"/>
    <w:rsid w:val="00EB7992"/>
    <w:rsid w:val="00EB7FD8"/>
    <w:rsid w:val="00EC1035"/>
    <w:rsid w:val="00EC2CA5"/>
    <w:rsid w:val="00EC3566"/>
    <w:rsid w:val="00EC3B6D"/>
    <w:rsid w:val="00EC4A50"/>
    <w:rsid w:val="00EC4E3E"/>
    <w:rsid w:val="00EC50B5"/>
    <w:rsid w:val="00EC5598"/>
    <w:rsid w:val="00EC598A"/>
    <w:rsid w:val="00EC5B8F"/>
    <w:rsid w:val="00EC5D00"/>
    <w:rsid w:val="00EC5DB9"/>
    <w:rsid w:val="00ED05A3"/>
    <w:rsid w:val="00ED05B7"/>
    <w:rsid w:val="00ED17A9"/>
    <w:rsid w:val="00ED1F69"/>
    <w:rsid w:val="00ED307E"/>
    <w:rsid w:val="00ED3144"/>
    <w:rsid w:val="00ED37C4"/>
    <w:rsid w:val="00ED4E3B"/>
    <w:rsid w:val="00ED5733"/>
    <w:rsid w:val="00ED5DC2"/>
    <w:rsid w:val="00ED66CF"/>
    <w:rsid w:val="00ED7BB0"/>
    <w:rsid w:val="00EE02A4"/>
    <w:rsid w:val="00EE0D30"/>
    <w:rsid w:val="00EE0ECF"/>
    <w:rsid w:val="00EE1939"/>
    <w:rsid w:val="00EE21F2"/>
    <w:rsid w:val="00EE2313"/>
    <w:rsid w:val="00EE2777"/>
    <w:rsid w:val="00EE4334"/>
    <w:rsid w:val="00EE45C2"/>
    <w:rsid w:val="00EE45CF"/>
    <w:rsid w:val="00EE54A7"/>
    <w:rsid w:val="00EE57C4"/>
    <w:rsid w:val="00EE5C80"/>
    <w:rsid w:val="00EE5D13"/>
    <w:rsid w:val="00EE670A"/>
    <w:rsid w:val="00EF037C"/>
    <w:rsid w:val="00EF0A99"/>
    <w:rsid w:val="00EF18ED"/>
    <w:rsid w:val="00EF23A9"/>
    <w:rsid w:val="00EF24DE"/>
    <w:rsid w:val="00EF26E4"/>
    <w:rsid w:val="00EF2BDA"/>
    <w:rsid w:val="00EF2D00"/>
    <w:rsid w:val="00EF2DFC"/>
    <w:rsid w:val="00EF399E"/>
    <w:rsid w:val="00EF3CB9"/>
    <w:rsid w:val="00EF4C74"/>
    <w:rsid w:val="00EF5C7B"/>
    <w:rsid w:val="00EF62F4"/>
    <w:rsid w:val="00EF6514"/>
    <w:rsid w:val="00EF6F5E"/>
    <w:rsid w:val="00EF78C6"/>
    <w:rsid w:val="00F00420"/>
    <w:rsid w:val="00F00E6F"/>
    <w:rsid w:val="00F014B3"/>
    <w:rsid w:val="00F0180A"/>
    <w:rsid w:val="00F019E2"/>
    <w:rsid w:val="00F02217"/>
    <w:rsid w:val="00F02FAF"/>
    <w:rsid w:val="00F03288"/>
    <w:rsid w:val="00F03369"/>
    <w:rsid w:val="00F0340B"/>
    <w:rsid w:val="00F0364A"/>
    <w:rsid w:val="00F038EB"/>
    <w:rsid w:val="00F04708"/>
    <w:rsid w:val="00F04F83"/>
    <w:rsid w:val="00F05643"/>
    <w:rsid w:val="00F05971"/>
    <w:rsid w:val="00F06290"/>
    <w:rsid w:val="00F0663D"/>
    <w:rsid w:val="00F0788F"/>
    <w:rsid w:val="00F1125C"/>
    <w:rsid w:val="00F11659"/>
    <w:rsid w:val="00F1166B"/>
    <w:rsid w:val="00F12B36"/>
    <w:rsid w:val="00F12FE2"/>
    <w:rsid w:val="00F13899"/>
    <w:rsid w:val="00F144D5"/>
    <w:rsid w:val="00F146E1"/>
    <w:rsid w:val="00F14C62"/>
    <w:rsid w:val="00F16AA9"/>
    <w:rsid w:val="00F175AA"/>
    <w:rsid w:val="00F20104"/>
    <w:rsid w:val="00F20149"/>
    <w:rsid w:val="00F22100"/>
    <w:rsid w:val="00F2282C"/>
    <w:rsid w:val="00F22A91"/>
    <w:rsid w:val="00F22B90"/>
    <w:rsid w:val="00F22F2A"/>
    <w:rsid w:val="00F2374C"/>
    <w:rsid w:val="00F25410"/>
    <w:rsid w:val="00F25BEE"/>
    <w:rsid w:val="00F2703B"/>
    <w:rsid w:val="00F30766"/>
    <w:rsid w:val="00F31A6A"/>
    <w:rsid w:val="00F31DCA"/>
    <w:rsid w:val="00F31E42"/>
    <w:rsid w:val="00F32034"/>
    <w:rsid w:val="00F321F6"/>
    <w:rsid w:val="00F329CB"/>
    <w:rsid w:val="00F32E9E"/>
    <w:rsid w:val="00F333A3"/>
    <w:rsid w:val="00F349FA"/>
    <w:rsid w:val="00F34E8B"/>
    <w:rsid w:val="00F3674C"/>
    <w:rsid w:val="00F37583"/>
    <w:rsid w:val="00F401BA"/>
    <w:rsid w:val="00F4023F"/>
    <w:rsid w:val="00F40AE9"/>
    <w:rsid w:val="00F415B1"/>
    <w:rsid w:val="00F41D98"/>
    <w:rsid w:val="00F41FC7"/>
    <w:rsid w:val="00F43B43"/>
    <w:rsid w:val="00F44F53"/>
    <w:rsid w:val="00F45E3E"/>
    <w:rsid w:val="00F469CD"/>
    <w:rsid w:val="00F472BC"/>
    <w:rsid w:val="00F4739B"/>
    <w:rsid w:val="00F479AA"/>
    <w:rsid w:val="00F506A5"/>
    <w:rsid w:val="00F50BF0"/>
    <w:rsid w:val="00F52E9E"/>
    <w:rsid w:val="00F53239"/>
    <w:rsid w:val="00F53665"/>
    <w:rsid w:val="00F5391B"/>
    <w:rsid w:val="00F53B2C"/>
    <w:rsid w:val="00F55D34"/>
    <w:rsid w:val="00F565C9"/>
    <w:rsid w:val="00F571DD"/>
    <w:rsid w:val="00F57213"/>
    <w:rsid w:val="00F60170"/>
    <w:rsid w:val="00F60532"/>
    <w:rsid w:val="00F61341"/>
    <w:rsid w:val="00F616CE"/>
    <w:rsid w:val="00F61D3D"/>
    <w:rsid w:val="00F63476"/>
    <w:rsid w:val="00F63589"/>
    <w:rsid w:val="00F6368A"/>
    <w:rsid w:val="00F63F55"/>
    <w:rsid w:val="00F6424E"/>
    <w:rsid w:val="00F65518"/>
    <w:rsid w:val="00F6665E"/>
    <w:rsid w:val="00F66AA6"/>
    <w:rsid w:val="00F66B0B"/>
    <w:rsid w:val="00F673C9"/>
    <w:rsid w:val="00F67640"/>
    <w:rsid w:val="00F678F0"/>
    <w:rsid w:val="00F71681"/>
    <w:rsid w:val="00F72777"/>
    <w:rsid w:val="00F72820"/>
    <w:rsid w:val="00F72D10"/>
    <w:rsid w:val="00F732E6"/>
    <w:rsid w:val="00F73635"/>
    <w:rsid w:val="00F73B45"/>
    <w:rsid w:val="00F74A52"/>
    <w:rsid w:val="00F75061"/>
    <w:rsid w:val="00F752E3"/>
    <w:rsid w:val="00F77A58"/>
    <w:rsid w:val="00F805A8"/>
    <w:rsid w:val="00F80BB0"/>
    <w:rsid w:val="00F80FC5"/>
    <w:rsid w:val="00F8112F"/>
    <w:rsid w:val="00F81713"/>
    <w:rsid w:val="00F82B8F"/>
    <w:rsid w:val="00F83CC7"/>
    <w:rsid w:val="00F83FD7"/>
    <w:rsid w:val="00F84D3C"/>
    <w:rsid w:val="00F85A4A"/>
    <w:rsid w:val="00F86C69"/>
    <w:rsid w:val="00F87938"/>
    <w:rsid w:val="00F87F2F"/>
    <w:rsid w:val="00F9132B"/>
    <w:rsid w:val="00F92110"/>
    <w:rsid w:val="00F92ADD"/>
    <w:rsid w:val="00F92B95"/>
    <w:rsid w:val="00F92E1C"/>
    <w:rsid w:val="00F94078"/>
    <w:rsid w:val="00F944C3"/>
    <w:rsid w:val="00F956FC"/>
    <w:rsid w:val="00F9570F"/>
    <w:rsid w:val="00F95AF7"/>
    <w:rsid w:val="00F96A3A"/>
    <w:rsid w:val="00F96C1C"/>
    <w:rsid w:val="00F96EF4"/>
    <w:rsid w:val="00F97D27"/>
    <w:rsid w:val="00FA0930"/>
    <w:rsid w:val="00FA152A"/>
    <w:rsid w:val="00FA1570"/>
    <w:rsid w:val="00FA1617"/>
    <w:rsid w:val="00FA22DD"/>
    <w:rsid w:val="00FA25BF"/>
    <w:rsid w:val="00FA284B"/>
    <w:rsid w:val="00FA3082"/>
    <w:rsid w:val="00FA3752"/>
    <w:rsid w:val="00FA4E89"/>
    <w:rsid w:val="00FA5293"/>
    <w:rsid w:val="00FA63AB"/>
    <w:rsid w:val="00FA70EB"/>
    <w:rsid w:val="00FA7262"/>
    <w:rsid w:val="00FB0760"/>
    <w:rsid w:val="00FB14EB"/>
    <w:rsid w:val="00FB206E"/>
    <w:rsid w:val="00FB2331"/>
    <w:rsid w:val="00FB2447"/>
    <w:rsid w:val="00FB5156"/>
    <w:rsid w:val="00FB52B4"/>
    <w:rsid w:val="00FB5350"/>
    <w:rsid w:val="00FB566A"/>
    <w:rsid w:val="00FB5D55"/>
    <w:rsid w:val="00FB5F45"/>
    <w:rsid w:val="00FB6C11"/>
    <w:rsid w:val="00FB6FB5"/>
    <w:rsid w:val="00FC051C"/>
    <w:rsid w:val="00FC1B90"/>
    <w:rsid w:val="00FC2665"/>
    <w:rsid w:val="00FC278F"/>
    <w:rsid w:val="00FC307A"/>
    <w:rsid w:val="00FC3CAB"/>
    <w:rsid w:val="00FC42D9"/>
    <w:rsid w:val="00FC4750"/>
    <w:rsid w:val="00FC49AC"/>
    <w:rsid w:val="00FC5CA6"/>
    <w:rsid w:val="00FC7E6D"/>
    <w:rsid w:val="00FD0968"/>
    <w:rsid w:val="00FD0BDF"/>
    <w:rsid w:val="00FD0F8C"/>
    <w:rsid w:val="00FD102A"/>
    <w:rsid w:val="00FD1E0E"/>
    <w:rsid w:val="00FD23AA"/>
    <w:rsid w:val="00FD2DAB"/>
    <w:rsid w:val="00FD3AC7"/>
    <w:rsid w:val="00FD3EE4"/>
    <w:rsid w:val="00FD3F83"/>
    <w:rsid w:val="00FD3F85"/>
    <w:rsid w:val="00FD4246"/>
    <w:rsid w:val="00FD48A5"/>
    <w:rsid w:val="00FD542B"/>
    <w:rsid w:val="00FD6B3A"/>
    <w:rsid w:val="00FD6CC2"/>
    <w:rsid w:val="00FD7D1D"/>
    <w:rsid w:val="00FE1F23"/>
    <w:rsid w:val="00FE235B"/>
    <w:rsid w:val="00FE2AFB"/>
    <w:rsid w:val="00FE2BDE"/>
    <w:rsid w:val="00FE3389"/>
    <w:rsid w:val="00FE3DA4"/>
    <w:rsid w:val="00FE4451"/>
    <w:rsid w:val="00FE5061"/>
    <w:rsid w:val="00FE6058"/>
    <w:rsid w:val="00FE6C68"/>
    <w:rsid w:val="00FE6FBF"/>
    <w:rsid w:val="00FE798A"/>
    <w:rsid w:val="00FF0F40"/>
    <w:rsid w:val="00FF12AF"/>
    <w:rsid w:val="00FF1C81"/>
    <w:rsid w:val="00FF1D83"/>
    <w:rsid w:val="00FF228A"/>
    <w:rsid w:val="00FF2996"/>
    <w:rsid w:val="00FF3505"/>
    <w:rsid w:val="00FF379E"/>
    <w:rsid w:val="00FF4E5E"/>
    <w:rsid w:val="00FF556B"/>
    <w:rsid w:val="00FF5C4B"/>
    <w:rsid w:val="00FF6BA8"/>
    <w:rsid w:val="00FF6E8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451"/>
    <w:pPr>
      <w:keepNext/>
      <w:tabs>
        <w:tab w:val="num" w:pos="1457"/>
      </w:tabs>
      <w:spacing w:line="360" w:lineRule="auto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BB4B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376084"/>
    <w:pPr>
      <w:ind w:left="709" w:firstLine="1560"/>
    </w:pPr>
    <w:rPr>
      <w:b/>
      <w:szCs w:val="20"/>
    </w:rPr>
  </w:style>
  <w:style w:type="paragraph" w:styleId="a4">
    <w:name w:val="Body Text Indent"/>
    <w:basedOn w:val="a"/>
    <w:rsid w:val="004921AD"/>
    <w:pPr>
      <w:spacing w:after="120"/>
      <w:ind w:left="283"/>
    </w:pPr>
  </w:style>
  <w:style w:type="paragraph" w:styleId="a5">
    <w:name w:val="header"/>
    <w:basedOn w:val="a"/>
    <w:rsid w:val="00C37D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DA3"/>
  </w:style>
  <w:style w:type="paragraph" w:styleId="3">
    <w:name w:val="Body Text 3"/>
    <w:basedOn w:val="a"/>
    <w:link w:val="30"/>
    <w:rsid w:val="00D82EF5"/>
    <w:pPr>
      <w:spacing w:after="120"/>
    </w:pPr>
    <w:rPr>
      <w:sz w:val="16"/>
      <w:szCs w:val="16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447BF6"/>
    <w:pPr>
      <w:ind w:right="-766" w:firstLine="720"/>
      <w:jc w:val="both"/>
    </w:pPr>
    <w:rPr>
      <w:sz w:val="28"/>
      <w:szCs w:val="20"/>
    </w:rPr>
  </w:style>
  <w:style w:type="paragraph" w:customStyle="1" w:styleId="12">
    <w:name w:val="1 Знак Знак Знак"/>
    <w:basedOn w:val="a"/>
    <w:rsid w:val="00F732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C253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0315E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946E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rsid w:val="00D767F0"/>
    <w:pPr>
      <w:spacing w:after="120"/>
    </w:pPr>
  </w:style>
  <w:style w:type="paragraph" w:customStyle="1" w:styleId="ab">
    <w:name w:val="Знак Знак"/>
    <w:basedOn w:val="a"/>
    <w:rsid w:val="00BC3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3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"/>
    <w:basedOn w:val="a"/>
    <w:rsid w:val="00757F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1E262E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e">
    <w:name w:val="Hyperlink"/>
    <w:rsid w:val="00A14761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"/>
    <w:basedOn w:val="a"/>
    <w:rsid w:val="0094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9B18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E21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rsid w:val="00F2282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FE4451"/>
    <w:rPr>
      <w:sz w:val="24"/>
    </w:rPr>
  </w:style>
  <w:style w:type="character" w:customStyle="1" w:styleId="30">
    <w:name w:val="Основной текст 3 Знак"/>
    <w:link w:val="3"/>
    <w:rsid w:val="00666CE6"/>
    <w:rPr>
      <w:sz w:val="16"/>
      <w:szCs w:val="16"/>
    </w:rPr>
  </w:style>
  <w:style w:type="paragraph" w:styleId="af3">
    <w:name w:val="List Paragraph"/>
    <w:basedOn w:val="a"/>
    <w:uiPriority w:val="34"/>
    <w:qFormat/>
    <w:rsid w:val="00F85A4A"/>
    <w:pPr>
      <w:ind w:left="720"/>
      <w:contextualSpacing/>
    </w:pPr>
    <w:rPr>
      <w:sz w:val="20"/>
      <w:szCs w:val="20"/>
    </w:rPr>
  </w:style>
  <w:style w:type="character" w:styleId="af4">
    <w:name w:val="annotation reference"/>
    <w:uiPriority w:val="99"/>
    <w:semiHidden/>
    <w:unhideWhenUsed/>
    <w:rsid w:val="00C7735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73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735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735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773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451"/>
    <w:pPr>
      <w:keepNext/>
      <w:tabs>
        <w:tab w:val="num" w:pos="1457"/>
      </w:tabs>
      <w:spacing w:line="360" w:lineRule="auto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BB4B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376084"/>
    <w:pPr>
      <w:ind w:left="709" w:firstLine="1560"/>
    </w:pPr>
    <w:rPr>
      <w:b/>
      <w:szCs w:val="20"/>
    </w:rPr>
  </w:style>
  <w:style w:type="paragraph" w:styleId="a4">
    <w:name w:val="Body Text Indent"/>
    <w:basedOn w:val="a"/>
    <w:rsid w:val="004921AD"/>
    <w:pPr>
      <w:spacing w:after="120"/>
      <w:ind w:left="283"/>
    </w:pPr>
  </w:style>
  <w:style w:type="paragraph" w:styleId="a5">
    <w:name w:val="header"/>
    <w:basedOn w:val="a"/>
    <w:rsid w:val="00C37D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DA3"/>
  </w:style>
  <w:style w:type="paragraph" w:styleId="3">
    <w:name w:val="Body Text 3"/>
    <w:basedOn w:val="a"/>
    <w:link w:val="30"/>
    <w:rsid w:val="00D82EF5"/>
    <w:pPr>
      <w:spacing w:after="120"/>
    </w:pPr>
    <w:rPr>
      <w:sz w:val="16"/>
      <w:szCs w:val="16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447BF6"/>
    <w:pPr>
      <w:ind w:right="-766" w:firstLine="720"/>
      <w:jc w:val="both"/>
    </w:pPr>
    <w:rPr>
      <w:sz w:val="28"/>
      <w:szCs w:val="20"/>
    </w:rPr>
  </w:style>
  <w:style w:type="paragraph" w:customStyle="1" w:styleId="12">
    <w:name w:val="1 Знак Знак Знак"/>
    <w:basedOn w:val="a"/>
    <w:rsid w:val="00F732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C253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0315E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946E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rsid w:val="00D767F0"/>
    <w:pPr>
      <w:spacing w:after="120"/>
    </w:pPr>
  </w:style>
  <w:style w:type="paragraph" w:customStyle="1" w:styleId="ab">
    <w:name w:val="Знак Знак"/>
    <w:basedOn w:val="a"/>
    <w:rsid w:val="00BC3C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F3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"/>
    <w:basedOn w:val="a"/>
    <w:rsid w:val="00757F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1E262E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e">
    <w:name w:val="Hyperlink"/>
    <w:rsid w:val="00A14761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"/>
    <w:basedOn w:val="a"/>
    <w:rsid w:val="0094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9B18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E21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rsid w:val="00F2282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FE4451"/>
    <w:rPr>
      <w:sz w:val="24"/>
    </w:rPr>
  </w:style>
  <w:style w:type="character" w:customStyle="1" w:styleId="30">
    <w:name w:val="Основной текст 3 Знак"/>
    <w:link w:val="3"/>
    <w:rsid w:val="00666CE6"/>
    <w:rPr>
      <w:sz w:val="16"/>
      <w:szCs w:val="16"/>
    </w:rPr>
  </w:style>
  <w:style w:type="paragraph" w:styleId="af3">
    <w:name w:val="List Paragraph"/>
    <w:basedOn w:val="a"/>
    <w:uiPriority w:val="34"/>
    <w:qFormat/>
    <w:rsid w:val="00F85A4A"/>
    <w:pPr>
      <w:ind w:left="720"/>
      <w:contextualSpacing/>
    </w:pPr>
    <w:rPr>
      <w:sz w:val="20"/>
      <w:szCs w:val="20"/>
    </w:rPr>
  </w:style>
  <w:style w:type="character" w:styleId="af4">
    <w:name w:val="annotation reference"/>
    <w:uiPriority w:val="99"/>
    <w:semiHidden/>
    <w:unhideWhenUsed/>
    <w:rsid w:val="00C7735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73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735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735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77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A86F-B758-4D68-B0C8-B7CA9EB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КСП Забайкальского края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Ольга Анатольевна</dc:creator>
  <cp:lastModifiedBy>Пользователь</cp:lastModifiedBy>
  <cp:revision>23</cp:revision>
  <cp:lastPrinted>2019-03-23T03:24:00Z</cp:lastPrinted>
  <dcterms:created xsi:type="dcterms:W3CDTF">2026-02-19T00:56:00Z</dcterms:created>
  <dcterms:modified xsi:type="dcterms:W3CDTF">2026-02-20T05:07:00Z</dcterms:modified>
</cp:coreProperties>
</file>